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F803" w14:textId="77777777" w:rsidR="00070228" w:rsidRDefault="00070228" w:rsidP="006742E3">
      <w:pPr>
        <w:spacing w:after="0"/>
        <w:jc w:val="center"/>
        <w:rPr>
          <w:b/>
          <w:iCs/>
          <w:sz w:val="32"/>
          <w:szCs w:val="32"/>
        </w:rPr>
      </w:pPr>
    </w:p>
    <w:p w14:paraId="0DB51E51" w14:textId="3E41AA38" w:rsidR="00A811A3" w:rsidRPr="00070228" w:rsidRDefault="006742E3" w:rsidP="006742E3">
      <w:pPr>
        <w:spacing w:after="0"/>
        <w:jc w:val="center"/>
        <w:rPr>
          <w:b/>
          <w:iCs/>
          <w:sz w:val="36"/>
          <w:szCs w:val="36"/>
        </w:rPr>
      </w:pPr>
      <w:r w:rsidRPr="00070228">
        <w:rPr>
          <w:b/>
          <w:iCs/>
          <w:sz w:val="40"/>
          <w:szCs w:val="40"/>
        </w:rPr>
        <w:t>Anmeldeformular</w:t>
      </w:r>
    </w:p>
    <w:p w14:paraId="7858C2D1" w14:textId="77777777" w:rsidR="00A811A3" w:rsidRPr="00070228" w:rsidRDefault="00A811A3" w:rsidP="00A811A3">
      <w:pPr>
        <w:spacing w:after="0"/>
        <w:rPr>
          <w:rFonts w:ascii="VAG Rounded Std Thin" w:hAnsi="VAG Rounded Std Thin"/>
        </w:rPr>
      </w:pPr>
      <w:r w:rsidRPr="00070228">
        <w:rPr>
          <w:rFonts w:ascii="VAG Rounded Std Thin" w:hAnsi="VAG Rounded Std Thin"/>
          <w:b/>
        </w:rPr>
        <w:t>Angebote</w:t>
      </w:r>
    </w:p>
    <w:tbl>
      <w:tblPr>
        <w:tblStyle w:val="Tabellenraster"/>
        <w:tblpPr w:leftFromText="141" w:rightFromText="141" w:vertAnchor="text" w:horzAnchor="page" w:tblpX="8810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A811A3" w:rsidRPr="00070228" w14:paraId="5B4157D7" w14:textId="77777777" w:rsidTr="00F4637C">
        <w:trPr>
          <w:trHeight w:val="416"/>
        </w:trPr>
        <w:tc>
          <w:tcPr>
            <w:tcW w:w="2138" w:type="dxa"/>
          </w:tcPr>
          <w:p w14:paraId="6120C7F1" w14:textId="3A020BF3" w:rsidR="00A811A3" w:rsidRPr="00070228" w:rsidRDefault="00A811A3" w:rsidP="00F4637C">
            <w:pPr>
              <w:jc w:val="center"/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Anmeldedatum</w:t>
            </w:r>
          </w:p>
          <w:sdt>
            <w:sdtPr>
              <w:rPr>
                <w:rFonts w:ascii="VAG Rounded Std Thin" w:hAnsi="VAG Rounded Std Thin"/>
              </w:rPr>
              <w:id w:val="1480735230"/>
              <w:lock w:val="sdtLocked"/>
              <w:placeholder>
                <w:docPart w:val="DefaultPlaceholder_-1854013437"/>
              </w:placeholder>
              <w:date w:fullDate="2020-03-1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471066B7" w14:textId="221FD383" w:rsidR="00F4637C" w:rsidRPr="00070228" w:rsidRDefault="00F4637C" w:rsidP="00F4637C">
                <w:pPr>
                  <w:ind w:firstLine="457"/>
                  <w:rPr>
                    <w:rFonts w:ascii="VAG Rounded Std Thin" w:hAnsi="VAG Rounded Std Thin"/>
                  </w:rPr>
                </w:pPr>
                <w:r w:rsidRPr="00070228">
                  <w:rPr>
                    <w:rFonts w:ascii="VAG Rounded Std Thin" w:hAnsi="VAG Rounded Std Thin"/>
                  </w:rPr>
                  <w:t>19.03.2020</w:t>
                </w:r>
              </w:p>
            </w:sdtContent>
          </w:sdt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F4637C" w:rsidRPr="00070228" w14:paraId="1AECAABC" w14:textId="77777777" w:rsidTr="00F4637C">
        <w:trPr>
          <w:trHeight w:val="249"/>
        </w:trPr>
        <w:tc>
          <w:tcPr>
            <w:tcW w:w="6453" w:type="dxa"/>
          </w:tcPr>
          <w:bookmarkStart w:id="0" w:name="_Hlk19693827"/>
          <w:p w14:paraId="797BBC1D" w14:textId="00443E83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8416550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Beschäftigung: Lerneinsätze und Vermittlung von Anschlusslösungen</w:t>
            </w:r>
          </w:p>
        </w:tc>
      </w:tr>
      <w:tr w:rsidR="00F4637C" w:rsidRPr="00070228" w14:paraId="57669567" w14:textId="77777777" w:rsidTr="00F4637C">
        <w:trPr>
          <w:trHeight w:val="249"/>
        </w:trPr>
        <w:tc>
          <w:tcPr>
            <w:tcW w:w="6453" w:type="dxa"/>
          </w:tcPr>
          <w:p w14:paraId="3F486564" w14:textId="068E5554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247605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Potenzialabklärung</w:t>
            </w:r>
          </w:p>
        </w:tc>
      </w:tr>
      <w:tr w:rsidR="00F4637C" w:rsidRPr="00070228" w14:paraId="03DBFDF8" w14:textId="77777777" w:rsidTr="00F4637C">
        <w:trPr>
          <w:trHeight w:val="241"/>
        </w:trPr>
        <w:tc>
          <w:tcPr>
            <w:tcW w:w="6453" w:type="dxa"/>
          </w:tcPr>
          <w:p w14:paraId="2F7703DD" w14:textId="0FE7764B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-148122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Berufscoaching: Berufsorientierung &amp; Bewerbungstraining</w:t>
            </w:r>
          </w:p>
        </w:tc>
      </w:tr>
      <w:tr w:rsidR="00F4637C" w:rsidRPr="00070228" w14:paraId="5966C8CA" w14:textId="77777777" w:rsidTr="00F4637C">
        <w:trPr>
          <w:trHeight w:val="249"/>
        </w:trPr>
        <w:tc>
          <w:tcPr>
            <w:tcW w:w="6453" w:type="dxa"/>
          </w:tcPr>
          <w:p w14:paraId="18AA540A" w14:textId="3D04C29F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9964575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Beschäftigung: Arbeitseinsätze und fachspezifische Förderung</w:t>
            </w:r>
          </w:p>
        </w:tc>
      </w:tr>
      <w:tr w:rsidR="00F4637C" w:rsidRPr="00070228" w14:paraId="1AAA9F01" w14:textId="77777777" w:rsidTr="00F4637C">
        <w:trPr>
          <w:trHeight w:val="249"/>
        </w:trPr>
        <w:tc>
          <w:tcPr>
            <w:tcW w:w="6453" w:type="dxa"/>
          </w:tcPr>
          <w:p w14:paraId="2F779C0E" w14:textId="3E3B8CD9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266343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Tandem: «Eins-zu-eins-Kontakt» mit ansässigen Menschen</w:t>
            </w:r>
          </w:p>
        </w:tc>
      </w:tr>
      <w:bookmarkEnd w:id="0"/>
    </w:tbl>
    <w:p w14:paraId="1EA29BA4" w14:textId="77777777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5F39B7D8" w14:textId="77777777" w:rsidR="00A811A3" w:rsidRPr="00070228" w:rsidRDefault="00A811A3" w:rsidP="00A811A3">
      <w:pPr>
        <w:spacing w:after="0"/>
        <w:jc w:val="right"/>
        <w:rPr>
          <w:rFonts w:ascii="VAG Rounded Std Thin" w:hAnsi="VAG Rounded Std Thin"/>
          <w:sz w:val="20"/>
          <w:szCs w:val="20"/>
        </w:rPr>
      </w:pPr>
      <w:r w:rsidRPr="00070228">
        <w:rPr>
          <w:rFonts w:ascii="VAG Rounded Std Thin" w:hAnsi="VAG Rounded Std Thin"/>
          <w:sz w:val="20"/>
          <w:szCs w:val="20"/>
        </w:rPr>
        <w:br w:type="textWrapping" w:clear="all"/>
      </w:r>
    </w:p>
    <w:tbl>
      <w:tblPr>
        <w:tblStyle w:val="Tabellenraster"/>
        <w:tblW w:w="3119" w:type="dxa"/>
        <w:tblInd w:w="-5" w:type="dxa"/>
        <w:tblLook w:val="04A0" w:firstRow="1" w:lastRow="0" w:firstColumn="1" w:lastColumn="0" w:noHBand="0" w:noVBand="1"/>
      </w:tblPr>
      <w:tblGrid>
        <w:gridCol w:w="3119"/>
      </w:tblGrid>
      <w:tr w:rsidR="00F4637C" w:rsidRPr="00070228" w14:paraId="54836552" w14:textId="77777777" w:rsidTr="00F4637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2408F" w14:textId="5F6E68AA" w:rsidR="00F4637C" w:rsidRPr="00070228" w:rsidRDefault="009D2118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082268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37C" w:rsidRPr="00070228">
              <w:rPr>
                <w:rFonts w:ascii="VAG Rounded Std Thin" w:hAnsi="VAG Rounded Std Thin"/>
                <w:sz w:val="20"/>
                <w:szCs w:val="20"/>
              </w:rPr>
              <w:t xml:space="preserve"> Übersetzungshilfe notwendig</w:t>
            </w:r>
          </w:p>
        </w:tc>
      </w:tr>
    </w:tbl>
    <w:p w14:paraId="4FD2DD8B" w14:textId="77777777" w:rsidR="00A811A3" w:rsidRPr="00070228" w:rsidRDefault="00A811A3" w:rsidP="00A811A3">
      <w:pPr>
        <w:spacing w:after="0"/>
        <w:jc w:val="right"/>
        <w:rPr>
          <w:rFonts w:ascii="VAG Rounded Std Thin" w:hAnsi="VAG Rounded Std Thin"/>
          <w:sz w:val="20"/>
          <w:szCs w:val="20"/>
        </w:rPr>
      </w:pPr>
    </w:p>
    <w:p w14:paraId="678A06C5" w14:textId="209A2FD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Angaben Gemeinde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381"/>
      </w:tblGrid>
      <w:tr w:rsidR="00A811A3" w:rsidRPr="00070228" w14:paraId="3E7CAE17" w14:textId="77777777" w:rsidTr="00F4637C">
        <w:trPr>
          <w:trHeight w:val="334"/>
        </w:trPr>
        <w:tc>
          <w:tcPr>
            <w:tcW w:w="1696" w:type="dxa"/>
            <w:vAlign w:val="center"/>
          </w:tcPr>
          <w:p w14:paraId="35329546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bookmarkStart w:id="1" w:name="_Hlk19607220"/>
            <w:r w:rsidRPr="00070228">
              <w:rPr>
                <w:rFonts w:ascii="VAG Rounded Std Thin" w:hAnsi="VAG Rounded Std Thin"/>
                <w:sz w:val="20"/>
                <w:szCs w:val="20"/>
              </w:rPr>
              <w:t>Sozialdienst: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688957686"/>
            <w:lock w:val="sdtLocked"/>
            <w:placeholder>
              <w:docPart w:val="D54A2FFF53F6428EA4ED4EDB57DE1D81"/>
            </w:placeholder>
            <w:showingPlcHdr/>
            <w15:appearance w15:val="hidden"/>
          </w:sdtPr>
          <w:sdtEndPr>
            <w:rPr>
              <w:rStyle w:val="Formatvorlage1"/>
            </w:rPr>
          </w:sdtEndPr>
          <w:sdtContent>
            <w:tc>
              <w:tcPr>
                <w:tcW w:w="2694" w:type="dxa"/>
                <w:vAlign w:val="center"/>
              </w:tcPr>
              <w:p w14:paraId="709572DF" w14:textId="75DB9CFB" w:rsidR="00A811A3" w:rsidRPr="00070228" w:rsidRDefault="00961F6B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064CA0D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Kontaktpers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684629204"/>
            <w:lock w:val="sdtLocked"/>
            <w:placeholder>
              <w:docPart w:val="43E1AEB3EAD9452C8FB28CF535B9050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25A82413" w14:textId="34D6ABA5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208B7EB0" w14:textId="77777777" w:rsidTr="00F4637C">
        <w:trPr>
          <w:trHeight w:val="362"/>
        </w:trPr>
        <w:tc>
          <w:tcPr>
            <w:tcW w:w="1696" w:type="dxa"/>
            <w:vAlign w:val="center"/>
          </w:tcPr>
          <w:p w14:paraId="502F833E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Telef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123809713"/>
            <w:lock w:val="sdtLocked"/>
            <w:placeholder>
              <w:docPart w:val="B842BA561AED45CC9049101EEB01554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9CAC806" w14:textId="70A6A9CB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3687A9B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-Mail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455169691"/>
            <w:lock w:val="sdtLocked"/>
            <w:placeholder>
              <w:docPart w:val="B601FCEFF6BF457887E14BDEDB2BA6A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5A34396A" w14:textId="6490DB91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</w:t>
                </w:r>
                <w:r w:rsidRPr="00070228">
                  <w:rPr>
                    <w:rStyle w:val="Platzhaltertext"/>
                    <w:rFonts w:ascii="VAG Rounded Std Thin" w:hAnsi="VAG Rounded Std Thin"/>
                    <w:sz w:val="14"/>
                    <w:szCs w:val="14"/>
                  </w:rPr>
                  <w:t>.</w:t>
                </w:r>
              </w:p>
            </w:tc>
          </w:sdtContent>
        </w:sdt>
      </w:tr>
      <w:bookmarkEnd w:id="1"/>
    </w:tbl>
    <w:p w14:paraId="2287DDFC" w14:textId="60C71C39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515BE14A" w14:textId="7777777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Angaben Teilnehmende</w:t>
      </w:r>
    </w:p>
    <w:tbl>
      <w:tblPr>
        <w:tblStyle w:val="Tabellenraster"/>
        <w:tblW w:w="949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693"/>
        <w:gridCol w:w="1706"/>
        <w:gridCol w:w="3378"/>
        <w:gridCol w:w="26"/>
      </w:tblGrid>
      <w:tr w:rsidR="00A811A3" w:rsidRPr="00070228" w14:paraId="2BC12D0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CDEBE6E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Nam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404568608"/>
            <w:lock w:val="sdtLocked"/>
            <w:placeholder>
              <w:docPart w:val="29B5C4EF23834AB5B35F48A731B64361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83C670B" w14:textId="244E4A0A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6049C5BE" w14:textId="2612949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Telefon</w:t>
            </w:r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>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7152546"/>
            <w:lock w:val="sdtLocked"/>
            <w:placeholder>
              <w:docPart w:val="459DC2F4EDDA49AC9390C5D6F9DCF713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934056F" w14:textId="6457979F" w:rsidR="00A811A3" w:rsidRPr="00070228" w:rsidRDefault="0071053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1D2BFDE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CE8ED69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Vorname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1116100873"/>
            <w:lock w:val="sdtLocked"/>
            <w:placeholder>
              <w:docPart w:val="D3E10D7E8ABB4E1AAF4D4A6DDBEC95A7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7EE8B1C1" w14:textId="140B1094" w:rsidR="00A811A3" w:rsidRPr="00070228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FF8266F" w14:textId="4658F3B7" w:rsidR="00A811A3" w:rsidRPr="00070228" w:rsidRDefault="00CC742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-Mail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51982735"/>
            <w:lock w:val="sdtLocked"/>
            <w:placeholder>
              <w:docPart w:val="865ACF83A54740C4BE37252CA5664397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DE74AC4" w14:textId="174765F5" w:rsidR="00A811A3" w:rsidRPr="00070228" w:rsidRDefault="00CC742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070228" w14:paraId="6C23679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BB818FA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Adresse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79731923"/>
            <w:lock w:val="sdtLocked"/>
            <w:placeholder>
              <w:docPart w:val="5B2FC4ABD829427BB56D84BB6050917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20A3000B" w14:textId="0B9F926C" w:rsidR="00A811A3" w:rsidRPr="00070228" w:rsidRDefault="00070228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961F6B">
                  <w:rPr>
                    <w:rStyle w:val="Platzhaltertext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8457BF1" w14:textId="7FC550D9" w:rsidR="00A811A3" w:rsidRPr="00070228" w:rsidRDefault="00CC742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burts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089266926"/>
            <w:lock w:val="sdtLocked"/>
            <w:placeholder>
              <w:docPart w:val="1DAFD21CEA6847ADBDF01E9A32E5BB5A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CB08D24" w14:textId="1EE090C2" w:rsidR="00A811A3" w:rsidRPr="00070228" w:rsidRDefault="00E621F7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0BE793F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549A03D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PLZ/Ort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68942727"/>
            <w:lock w:val="sdtLocked"/>
            <w:placeholder>
              <w:docPart w:val="53C7BFE1BD9D48E9BBCEE0D0B96B1225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4950739" w14:textId="7EC9860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442DEFD" w14:textId="2C955E6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schlecht</w:t>
            </w:r>
          </w:p>
        </w:tc>
        <w:tc>
          <w:tcPr>
            <w:tcW w:w="3378" w:type="dxa"/>
            <w:tcBorders>
              <w:left w:val="nil"/>
              <w:right w:val="nil"/>
            </w:tcBorders>
            <w:vAlign w:val="center"/>
          </w:tcPr>
          <w:p w14:paraId="04715C1E" w14:textId="14C3C03F" w:rsidR="00CC7423" w:rsidRPr="00070228" w:rsidRDefault="009D2118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312229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 xml:space="preserve"> weiblich        </w:t>
            </w:r>
            <w:sdt>
              <w:sdtPr>
                <w:rPr>
                  <w:rFonts w:ascii="VAG Rounded Std Thin" w:hAnsi="VAG Rounded Std Thin"/>
                  <w:sz w:val="20"/>
                  <w:szCs w:val="20"/>
                </w:rPr>
                <w:id w:val="153422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0702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7423" w:rsidRPr="00070228">
              <w:rPr>
                <w:rFonts w:ascii="VAG Rounded Std Thin" w:hAnsi="VAG Rounded Std Thin"/>
                <w:sz w:val="20"/>
                <w:szCs w:val="20"/>
              </w:rPr>
              <w:t xml:space="preserve"> männlich</w:t>
            </w:r>
          </w:p>
        </w:tc>
      </w:tr>
      <w:tr w:rsidR="00CC7423" w:rsidRPr="00070228" w14:paraId="5D44B782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E240C86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Zivilstand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1514185168"/>
            <w:lock w:val="sdtLocked"/>
            <w:placeholder>
              <w:docPart w:val="9982C7E66A714E23A00130FA6F68026C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8014772" w14:textId="1A98E934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41EC74A" w14:textId="7C30BA2C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Muttersprach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532482309"/>
            <w:lock w:val="sdtLocked"/>
            <w:placeholder>
              <w:docPart w:val="61C65CAFADE145C9AA6FF350E3DA2878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559B36B" w14:textId="6F8B8123" w:rsidR="00CC7423" w:rsidRPr="00070228" w:rsidRDefault="00CC7423" w:rsidP="00CC7423">
                <w:pPr>
                  <w:tabs>
                    <w:tab w:val="left" w:pos="1550"/>
                  </w:tabs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65DADF2E" w14:textId="6CB3BCA3" w:rsidTr="00AB5931">
        <w:trPr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040D370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Nationalität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388574918"/>
            <w:lock w:val="sdtLocked"/>
            <w:placeholder>
              <w:docPart w:val="BF846C5A2ABD48139E65CF4A90C0CFA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41FC4807" w14:textId="06B4D71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65899DF" w14:textId="1D01DEDC" w:rsidR="00CC7423" w:rsidRPr="00070228" w:rsidRDefault="00C76932" w:rsidP="00CC7423">
            <w:pPr>
              <w:rPr>
                <w:rFonts w:ascii="VAG Rounded Std Thin" w:hAnsi="VAG Rounded Std Thin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inreise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907716"/>
            <w:lock w:val="sdtLocked"/>
            <w:placeholder>
              <w:docPart w:val="01A1556557CF4655AB39549ABEB25712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4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013E623" w14:textId="60B85CAA" w:rsidR="00CC7423" w:rsidRPr="00070228" w:rsidRDefault="00CC7423" w:rsidP="00CC7423">
                <w:pPr>
                  <w:rPr>
                    <w:rFonts w:ascii="VAG Rounded Std Thin" w:hAnsi="VAG Rounded Std Thin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4D6BF65F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18B0D389" w14:textId="710DD3A3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Bewilligung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-1391109064"/>
            <w:lock w:val="sdtLocked"/>
            <w:placeholder>
              <w:docPart w:val="898F3D37E707495BB20851CF52B76F69"/>
            </w:placeholder>
            <w:showingPlcHdr/>
            <w:comboBox>
              <w:listItem w:displayText="B-Fl." w:value="B-Fl."/>
              <w:listItem w:displayText="F-VA" w:value="F-VA"/>
              <w:listItem w:displayText="F-FL." w:value="F-FL."/>
              <w:listItem w:displayText="N" w:value="N"/>
              <w:listItem w:displayText="C" w:value="C"/>
              <w:listItem w:displayText="B-Ausl." w:value="B-Ausl."/>
              <w:listItem w:displayText="EU /EFTA" w:value="EU /EFTA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2AFF0DB" w14:textId="1D40A603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2B7E357" w14:textId="6BCF524B" w:rsidR="00CC7423" w:rsidRPr="00070228" w:rsidRDefault="00C76932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AHV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942642263"/>
            <w:lock w:val="sdtLocked"/>
            <w:placeholder>
              <w:docPart w:val="3C057D97624F4A88B1EE57EBC756A360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3995C05" w14:textId="790C4D9D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070228" w14:paraId="2D374E43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1D76A16" w14:textId="3A7D0D26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N-Nummer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767970995"/>
            <w:lock w:val="sdtLocked"/>
            <w:placeholder>
              <w:docPart w:val="4D2B2A26CB634751B5317EAC20E707D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000DA417" w14:textId="4895AB45" w:rsidR="00CC7423" w:rsidRPr="00070228" w:rsidRDefault="00CC7423" w:rsidP="00CC7423">
                <w:pPr>
                  <w:rPr>
                    <w:rFonts w:ascii="VAG Rounded Std Thin" w:hAnsi="VAG Rounded Std Thin"/>
                    <w:sz w:val="14"/>
                    <w:szCs w:val="14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65CAE85" w14:textId="77777777" w:rsidR="00CC7423" w:rsidRPr="00070228" w:rsidRDefault="00CC7423" w:rsidP="00CC7423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ZEMIS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078365118"/>
            <w:lock w:val="sdtLocked"/>
            <w:placeholder>
              <w:docPart w:val="B7B4D0209CAE49018684A33A829B272F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4C9FE594" w14:textId="444C3C81" w:rsidR="00CC7423" w:rsidRPr="00070228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</w:tbl>
    <w:p w14:paraId="53297785" w14:textId="08A377FD" w:rsidR="00A811A3" w:rsidRPr="00070228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023EED25" w14:textId="77777777" w:rsidR="00CC7423" w:rsidRPr="00070228" w:rsidRDefault="00CC742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78DB1A01" w14:textId="77777777" w:rsidR="00A811A3" w:rsidRPr="00070228" w:rsidRDefault="00A811A3" w:rsidP="00A811A3">
      <w:pPr>
        <w:spacing w:after="0"/>
        <w:rPr>
          <w:rFonts w:ascii="VAG Rounded Std Thin" w:hAnsi="VAG Rounded Std Thin"/>
          <w:b/>
        </w:rPr>
      </w:pPr>
      <w:r w:rsidRPr="00070228">
        <w:rPr>
          <w:rFonts w:ascii="VAG Rounded Std Thin" w:hAnsi="VAG Rounded Std Thin"/>
          <w:b/>
        </w:rPr>
        <w:t>Kurzbeschreibung persönliche Situation der Teilnehmenden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795"/>
      </w:tblGrid>
      <w:tr w:rsidR="00A811A3" w:rsidRPr="00070228" w14:paraId="34D1F919" w14:textId="77777777" w:rsidTr="00A811A3">
        <w:trPr>
          <w:trHeight w:val="1134"/>
        </w:trPr>
        <w:tc>
          <w:tcPr>
            <w:tcW w:w="1677" w:type="dxa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819FC3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Familien- und Wohnsituation aktuelle Themen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47656676"/>
            <w:lock w:val="sdtLocked"/>
            <w:placeholder>
              <w:docPart w:val="A7CD2BDB3F3647FDAA88EF27B9F84278"/>
            </w:placeholder>
            <w:showingPlcHdr/>
          </w:sdtPr>
          <w:sdtEndPr/>
          <w:sdtContent>
            <w:tc>
              <w:tcPr>
                <w:tcW w:w="7795" w:type="dxa"/>
                <w:tcBorders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7219E654" w14:textId="77777777" w:rsidR="00C76932" w:rsidRPr="00070228" w:rsidRDefault="00C76932" w:rsidP="00C76932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6FDAB801" w14:textId="66A610C9" w:rsidR="00A811A3" w:rsidRPr="00070228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7675718F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4DFBEF" w14:textId="262961EC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Gesundheits-zustand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5783158"/>
            <w:lock w:val="sdtLocked"/>
            <w:placeholder>
              <w:docPart w:val="728E8016FDFB4B2C847D8AF93A0AB909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1EA837C3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28C70772" w14:textId="492B56A8" w:rsidR="00A811A3" w:rsidRPr="00070228" w:rsidRDefault="00A811A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3EFFCF17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2704A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Sprachkenntniss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66335"/>
            <w:lock w:val="sdtLocked"/>
            <w:placeholder>
              <w:docPart w:val="92E8DFF81E7C4D8D9620DBD0041D1CB5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4729660E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16EA8BBF" w14:textId="1A3D02A7" w:rsidR="00A811A3" w:rsidRPr="00070228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070228" w14:paraId="697F6E78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B881BD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 xml:space="preserve">Berufliche Ausbildung / </w:t>
            </w:r>
          </w:p>
          <w:p w14:paraId="1F562E71" w14:textId="77777777" w:rsidR="00A811A3" w:rsidRPr="00070228" w:rsidRDefault="00A811A3" w:rsidP="00F4637C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070228">
              <w:rPr>
                <w:rFonts w:ascii="VAG Rounded Std Thin" w:hAnsi="VAG Rounded Std Thin"/>
                <w:sz w:val="20"/>
                <w:szCs w:val="20"/>
              </w:rPr>
              <w:t>Erfahrung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859128427"/>
            <w:lock w:val="sdtLocked"/>
            <w:placeholder>
              <w:docPart w:val="7DF5E65884DE4EA2A7BD5EEDB3DA7D86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</w:tcBorders>
                <w:vAlign w:val="center"/>
              </w:tcPr>
              <w:p w14:paraId="7E25CCF2" w14:textId="77777777" w:rsidR="00C76932" w:rsidRPr="00070228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070228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4840656A" w14:textId="0B3460B8" w:rsidR="00A811A3" w:rsidRPr="00070228" w:rsidRDefault="00A811A3" w:rsidP="00C76932">
                <w:pPr>
                  <w:rPr>
                    <w:rFonts w:ascii="VAG Rounded Std Thin" w:hAnsi="VAG Rounded Std Thin"/>
                    <w:color w:val="FFFFFF" w:themeColor="background1"/>
                  </w:rPr>
                </w:pPr>
              </w:p>
            </w:tc>
          </w:sdtContent>
        </w:sdt>
      </w:tr>
    </w:tbl>
    <w:p w14:paraId="3AA36C8F" w14:textId="56681AA1" w:rsidR="008868D0" w:rsidRPr="00070228" w:rsidRDefault="00A811A3" w:rsidP="00A435DA">
      <w:pPr>
        <w:spacing w:after="0"/>
        <w:rPr>
          <w:rStyle w:val="Hyperlink"/>
          <w:rFonts w:ascii="VAG Rounded Std Thin" w:hAnsi="VAG Rounded Std Thin"/>
          <w:color w:val="auto"/>
          <w:spacing w:val="-4"/>
          <w:sz w:val="20"/>
          <w:szCs w:val="20"/>
          <w:u w:val="none"/>
        </w:rPr>
      </w:pPr>
      <w:r w:rsidRPr="00070228">
        <w:rPr>
          <w:rFonts w:ascii="VAG Rounded Std Thin" w:hAnsi="VAG Rounded Std Thin"/>
          <w:spacing w:val="-4"/>
          <w:sz w:val="20"/>
          <w:szCs w:val="20"/>
        </w:rPr>
        <w:t xml:space="preserve">Bitte ausgefülltes Formular senden an: </w:t>
      </w:r>
      <w:hyperlink r:id="rId7" w:history="1">
        <w:r w:rsidRPr="00070228">
          <w:rPr>
            <w:rStyle w:val="Hyperlink"/>
            <w:rFonts w:ascii="VAG Rounded Std Thin" w:hAnsi="VAG Rounded Std Thin"/>
            <w:color w:val="auto"/>
            <w:spacing w:val="-4"/>
            <w:sz w:val="20"/>
            <w:szCs w:val="20"/>
            <w:u w:val="none"/>
          </w:rPr>
          <w:t>kontakt@zraechtcho.ch</w:t>
        </w:r>
      </w:hyperlink>
      <w:r w:rsidRPr="00070228">
        <w:rPr>
          <w:rStyle w:val="Hyperlink"/>
          <w:rFonts w:ascii="VAG Rounded Std Thin" w:hAnsi="VAG Rounded Std Thin"/>
          <w:color w:val="auto"/>
          <w:spacing w:val="-4"/>
          <w:sz w:val="20"/>
          <w:szCs w:val="20"/>
          <w:u w:val="none"/>
        </w:rPr>
        <w:t xml:space="preserve"> oder z’RächtCho NWCH, Gallenweg 8, 4133 Pratteln</w:t>
      </w:r>
    </w:p>
    <w:p w14:paraId="7A4C3F5C" w14:textId="34442040" w:rsidR="00607ACD" w:rsidRPr="00070228" w:rsidRDefault="00607ACD" w:rsidP="00A435DA">
      <w:pPr>
        <w:spacing w:after="0"/>
        <w:rPr>
          <w:rFonts w:ascii="VAG Rounded Std Thin" w:hAnsi="VAG Rounded Std Thin"/>
          <w:spacing w:val="-4"/>
        </w:rPr>
      </w:pPr>
    </w:p>
    <w:sectPr w:rsidR="00607ACD" w:rsidRPr="00070228" w:rsidSect="00D14B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7CF8" w14:textId="77777777" w:rsidR="009D2118" w:rsidRDefault="009D2118" w:rsidP="00AF4ECD">
      <w:pPr>
        <w:spacing w:after="0" w:line="240" w:lineRule="auto"/>
      </w:pPr>
      <w:r>
        <w:separator/>
      </w:r>
    </w:p>
  </w:endnote>
  <w:endnote w:type="continuationSeparator" w:id="0">
    <w:p w14:paraId="6ED52322" w14:textId="77777777" w:rsidR="009D2118" w:rsidRDefault="009D2118" w:rsidP="00A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21EDC" w:rsidRPr="00A030DB" w14:paraId="3C9216AB" w14:textId="77777777" w:rsidTr="00925BBE">
      <w:trPr>
        <w:jc w:val="center"/>
      </w:trPr>
      <w:tc>
        <w:tcPr>
          <w:tcW w:w="3020" w:type="dxa"/>
        </w:tcPr>
        <w:p w14:paraId="3E2D857B" w14:textId="06E09778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okumentname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FILENAM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070228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2020 03 05 Anmeldung Integrationsprogramme z'RächtCho NWCH (begrenzter Zugriff)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  </w:t>
          </w:r>
        </w:p>
      </w:tc>
      <w:tc>
        <w:tcPr>
          <w:tcW w:w="3021" w:type="dxa"/>
        </w:tcPr>
        <w:p w14:paraId="73668969" w14:textId="61B029D5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ruckdatum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PRINTDAT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070228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05.03.2020 11:28:00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</w:p>
      </w:tc>
      <w:tc>
        <w:tcPr>
          <w:tcW w:w="3021" w:type="dxa"/>
        </w:tcPr>
        <w:p w14:paraId="3FB27728" w14:textId="77777777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1</w: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end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/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t>6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7B4EAF3" w14:textId="77777777" w:rsidR="00F4637C" w:rsidRPr="009E6789" w:rsidRDefault="00F4637C" w:rsidP="009E678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5C6D" w14:textId="77777777" w:rsidR="009D2118" w:rsidRDefault="009D2118" w:rsidP="00AF4ECD">
      <w:pPr>
        <w:spacing w:after="0" w:line="240" w:lineRule="auto"/>
      </w:pPr>
      <w:r>
        <w:separator/>
      </w:r>
    </w:p>
  </w:footnote>
  <w:footnote w:type="continuationSeparator" w:id="0">
    <w:p w14:paraId="63E3C40E" w14:textId="77777777" w:rsidR="009D2118" w:rsidRDefault="009D2118" w:rsidP="00A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62BE" w14:textId="77777777" w:rsidR="00021EDC" w:rsidRPr="007435D3" w:rsidRDefault="00021EDC" w:rsidP="00A030DB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ächtCho</w:t>
    </w:r>
    <w:r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 xml:space="preserve"> 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7435D3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Soziale &amp; Wirtschaftliche Integration für Geflüchtete Nordwestschweiz</w:t>
    </w:r>
  </w:p>
  <w:p w14:paraId="7D67F1A8" w14:textId="77777777" w:rsidR="00021EDC" w:rsidRPr="00B40360" w:rsidRDefault="00021EDC" w:rsidP="00A030DB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Gallenweg 8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4133 Pratteln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+41 61 823 73 24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kontakt@zraechtcho.ch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aechtcho.ch</w:t>
    </w:r>
  </w:p>
  <w:p w14:paraId="17AEA3C2" w14:textId="77777777" w:rsidR="00021EDC" w:rsidRPr="00B40360" w:rsidRDefault="00021EDC" w:rsidP="00A030DB">
    <w:pPr>
      <w:pStyle w:val="Absender"/>
      <w:rPr>
        <w:spacing w:val="4"/>
      </w:rPr>
    </w:pPr>
    <w:r w:rsidRPr="00B40360">
      <w:rPr>
        <w:spacing w:val="4"/>
      </w:rPr>
      <w:t>IBAN: CH82 0076 9431 8565 5200 1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Basellandschaftliche Kantonalbank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4410 Liestal</w:t>
    </w:r>
    <w:r w:rsidRPr="0042351A">
      <w:rPr>
        <w:noProof/>
      </w:rPr>
      <w:drawing>
        <wp:anchor distT="0" distB="0" distL="114300" distR="114300" simplePos="0" relativeHeight="251661312" behindDoc="1" locked="1" layoutInCell="1" allowOverlap="0" wp14:anchorId="51C5DAA7" wp14:editId="2E622BD6">
          <wp:simplePos x="0" y="0"/>
          <wp:positionH relativeFrom="page">
            <wp:posOffset>6451600</wp:posOffset>
          </wp:positionH>
          <wp:positionV relativeFrom="page">
            <wp:posOffset>355600</wp:posOffset>
          </wp:positionV>
          <wp:extent cx="749300" cy="611505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17_1_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D0858" w14:textId="77777777" w:rsidR="00021EDC" w:rsidRPr="00A030DB" w:rsidRDefault="00021EDC" w:rsidP="00A030DB">
    <w:pPr>
      <w:pStyle w:val="Kopfzeile"/>
    </w:pPr>
  </w:p>
  <w:p w14:paraId="23140DE9" w14:textId="77777777" w:rsidR="00F4637C" w:rsidRPr="00200B60" w:rsidRDefault="00F4637C">
    <w:pPr>
      <w:pStyle w:val="Kopfzeile"/>
      <w:rPr>
        <w:sz w:val="2"/>
        <w:szCs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3A"/>
    <w:rsid w:val="00021EDC"/>
    <w:rsid w:val="000427E5"/>
    <w:rsid w:val="00070228"/>
    <w:rsid w:val="000B785C"/>
    <w:rsid w:val="0010671E"/>
    <w:rsid w:val="00116E3F"/>
    <w:rsid w:val="001A4042"/>
    <w:rsid w:val="001C43D6"/>
    <w:rsid w:val="00200B60"/>
    <w:rsid w:val="00212C89"/>
    <w:rsid w:val="002664F1"/>
    <w:rsid w:val="00267075"/>
    <w:rsid w:val="00275F3D"/>
    <w:rsid w:val="00285123"/>
    <w:rsid w:val="002C4C53"/>
    <w:rsid w:val="00331A05"/>
    <w:rsid w:val="003739F0"/>
    <w:rsid w:val="00393C36"/>
    <w:rsid w:val="003D0D60"/>
    <w:rsid w:val="003E510D"/>
    <w:rsid w:val="003E7351"/>
    <w:rsid w:val="003F1E45"/>
    <w:rsid w:val="003F6EDF"/>
    <w:rsid w:val="00427757"/>
    <w:rsid w:val="004621F5"/>
    <w:rsid w:val="00487F5C"/>
    <w:rsid w:val="004C7DCA"/>
    <w:rsid w:val="004D4EFA"/>
    <w:rsid w:val="004E552A"/>
    <w:rsid w:val="00552563"/>
    <w:rsid w:val="0056613A"/>
    <w:rsid w:val="005B0767"/>
    <w:rsid w:val="00607ACD"/>
    <w:rsid w:val="00631ECB"/>
    <w:rsid w:val="00672F87"/>
    <w:rsid w:val="006742E3"/>
    <w:rsid w:val="00677A12"/>
    <w:rsid w:val="00681650"/>
    <w:rsid w:val="00697361"/>
    <w:rsid w:val="006A1B70"/>
    <w:rsid w:val="006B5F89"/>
    <w:rsid w:val="006C64AF"/>
    <w:rsid w:val="00707C5A"/>
    <w:rsid w:val="0071053C"/>
    <w:rsid w:val="00751764"/>
    <w:rsid w:val="00782D7F"/>
    <w:rsid w:val="00821107"/>
    <w:rsid w:val="008868D0"/>
    <w:rsid w:val="00887251"/>
    <w:rsid w:val="00897AB5"/>
    <w:rsid w:val="008B7D50"/>
    <w:rsid w:val="00926F7E"/>
    <w:rsid w:val="00961F6B"/>
    <w:rsid w:val="00990000"/>
    <w:rsid w:val="009D2118"/>
    <w:rsid w:val="009E6789"/>
    <w:rsid w:val="00A3265A"/>
    <w:rsid w:val="00A368E0"/>
    <w:rsid w:val="00A373CA"/>
    <w:rsid w:val="00A435DA"/>
    <w:rsid w:val="00A715A1"/>
    <w:rsid w:val="00A811A3"/>
    <w:rsid w:val="00A9027C"/>
    <w:rsid w:val="00AB5931"/>
    <w:rsid w:val="00AB77B6"/>
    <w:rsid w:val="00AD6D1E"/>
    <w:rsid w:val="00AF4ECD"/>
    <w:rsid w:val="00B42DD1"/>
    <w:rsid w:val="00B56986"/>
    <w:rsid w:val="00BB642B"/>
    <w:rsid w:val="00BB68BE"/>
    <w:rsid w:val="00BD6113"/>
    <w:rsid w:val="00BE73DA"/>
    <w:rsid w:val="00C76932"/>
    <w:rsid w:val="00C87CD3"/>
    <w:rsid w:val="00CA6DDC"/>
    <w:rsid w:val="00CB015B"/>
    <w:rsid w:val="00CC7423"/>
    <w:rsid w:val="00D119A6"/>
    <w:rsid w:val="00D14B2C"/>
    <w:rsid w:val="00D52FFF"/>
    <w:rsid w:val="00D607BD"/>
    <w:rsid w:val="00D80BCE"/>
    <w:rsid w:val="00DF0CAC"/>
    <w:rsid w:val="00E00B09"/>
    <w:rsid w:val="00E605D0"/>
    <w:rsid w:val="00E621F7"/>
    <w:rsid w:val="00EC092F"/>
    <w:rsid w:val="00ED6D12"/>
    <w:rsid w:val="00F42E81"/>
    <w:rsid w:val="00F4637C"/>
    <w:rsid w:val="00F74C17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6054C9"/>
  <w15:chartTrackingRefBased/>
  <w15:docId w15:val="{6C64361C-B711-478C-8E9F-A40B7B7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1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ECD"/>
  </w:style>
  <w:style w:type="paragraph" w:styleId="Fuzeile">
    <w:name w:val="footer"/>
    <w:basedOn w:val="Standard"/>
    <w:link w:val="Fu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ECD"/>
  </w:style>
  <w:style w:type="table" w:styleId="Tabellenraster">
    <w:name w:val="Table Grid"/>
    <w:basedOn w:val="NormaleTabelle"/>
    <w:uiPriority w:val="39"/>
    <w:rsid w:val="00A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C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F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25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637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637C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961F6B"/>
    <w:rPr>
      <w:color w:val="FFFFFF" w:themeColor="background1"/>
    </w:rPr>
  </w:style>
  <w:style w:type="paragraph" w:customStyle="1" w:styleId="Absender">
    <w:name w:val="Absender"/>
    <w:next w:val="Standard"/>
    <w:autoRedefine/>
    <w:uiPriority w:val="99"/>
    <w:qFormat/>
    <w:rsid w:val="00021EDC"/>
    <w:pPr>
      <w:autoSpaceDE w:val="0"/>
      <w:autoSpaceDN w:val="0"/>
      <w:adjustRightInd w:val="0"/>
      <w:snapToGrid w:val="0"/>
      <w:spacing w:after="0" w:line="220" w:lineRule="atLeast"/>
      <w:textAlignment w:val="center"/>
    </w:pPr>
    <w:rPr>
      <w:rFonts w:ascii="VAG Rounded Std Light" w:eastAsiaTheme="minorEastAsia" w:hAnsi="VAG Rounded Std Light" w:cs="VAGRounded-Light"/>
      <w:color w:val="000000" w:themeColor="text1"/>
      <w:sz w:val="16"/>
      <w:szCs w:val="16"/>
      <w:lang w:val="de-DE" w:eastAsia="ja-JP"/>
    </w:rPr>
  </w:style>
  <w:style w:type="paragraph" w:customStyle="1" w:styleId="EinfAbs">
    <w:name w:val="[Einf. Abs.]"/>
    <w:basedOn w:val="Standard"/>
    <w:uiPriority w:val="99"/>
    <w:rsid w:val="00021ED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akt@zraechtcho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6443-5A67-4300-86B3-02F7CA929829}"/>
      </w:docPartPr>
      <w:docPartBody>
        <w:p w:rsidR="00AF438C" w:rsidRDefault="00AF438C">
          <w:r w:rsidRPr="006108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54A2FFF53F6428EA4ED4EDB57DE1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25DD-1AB4-40EF-9B89-092CB678BDBE}"/>
      </w:docPartPr>
      <w:docPartBody>
        <w:p w:rsidR="00AF438C" w:rsidRDefault="00FA148C" w:rsidP="00FA148C">
          <w:pPr>
            <w:pStyle w:val="D54A2FFF53F6428EA4ED4EDB57DE1D8119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842BA561AED45CC9049101EEB01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8B92A-2479-4438-A2E8-0FEDAB8E453A}"/>
      </w:docPartPr>
      <w:docPartBody>
        <w:p w:rsidR="00AF438C" w:rsidRDefault="00FA148C" w:rsidP="00FA148C">
          <w:pPr>
            <w:pStyle w:val="B842BA561AED45CC9049101EEB01554B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 xml:space="preserve">Klicken Sie hier, um Text </w:t>
          </w:r>
          <w:r w:rsidRPr="00926F7E">
            <w:rPr>
              <w:rStyle w:val="Platzhaltertext"/>
              <w:color w:val="FFFFFF" w:themeColor="background1"/>
              <w:sz w:val="14"/>
              <w:szCs w:val="14"/>
            </w:rPr>
            <w:t>einzugeben.</w:t>
          </w:r>
        </w:p>
      </w:docPartBody>
    </w:docPart>
    <w:docPart>
      <w:docPartPr>
        <w:name w:val="43E1AEB3EAD9452C8FB28CF535B9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F65B-CB0A-46DC-86FA-24D6180F9C56}"/>
      </w:docPartPr>
      <w:docPartBody>
        <w:p w:rsidR="00AF438C" w:rsidRDefault="00FA148C" w:rsidP="00FA148C">
          <w:pPr>
            <w:pStyle w:val="43E1AEB3EAD9452C8FB28CF535B9050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601FCEFF6BF457887E14BDEDB2B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CBAC-9207-4DC1-A8B4-A664B833955D}"/>
      </w:docPartPr>
      <w:docPartBody>
        <w:p w:rsidR="00AF438C" w:rsidRDefault="00FA148C" w:rsidP="00FA148C">
          <w:pPr>
            <w:pStyle w:val="B601FCEFF6BF457887E14BDEDB2BA6A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</w:t>
          </w:r>
          <w:r w:rsidRPr="00F4637C">
            <w:rPr>
              <w:rStyle w:val="Platzhaltertext"/>
              <w:sz w:val="14"/>
              <w:szCs w:val="14"/>
            </w:rPr>
            <w:t>.</w:t>
          </w:r>
        </w:p>
      </w:docPartBody>
    </w:docPart>
    <w:docPart>
      <w:docPartPr>
        <w:name w:val="29B5C4EF23834AB5B35F48A731B6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FEA75-EE57-4FC4-AEFF-513CC29C385E}"/>
      </w:docPartPr>
      <w:docPartBody>
        <w:p w:rsidR="00AF438C" w:rsidRDefault="00FA148C" w:rsidP="00FA148C">
          <w:pPr>
            <w:pStyle w:val="29B5C4EF23834AB5B35F48A731B64361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D3E10D7E8ABB4E1AAF4D4A6DDBEC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CAE5-005E-4F52-9094-708451EB4778}"/>
      </w:docPartPr>
      <w:docPartBody>
        <w:p w:rsidR="00AF438C" w:rsidRDefault="00FA148C" w:rsidP="00FA148C">
          <w:pPr>
            <w:pStyle w:val="D3E10D7E8ABB4E1AAF4D4A6DDBEC95A7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B2FC4ABD829427BB56D84BB6050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3921B-9A91-44A1-82AB-82F01E3A4A16}"/>
      </w:docPartPr>
      <w:docPartBody>
        <w:p w:rsidR="00AF438C" w:rsidRDefault="00FA148C" w:rsidP="00FA148C">
          <w:pPr>
            <w:pStyle w:val="5B2FC4ABD829427BB56D84BB6050917D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1DAFD21CEA6847ADBDF01E9A32E5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35D5-FF0B-459F-BA53-225AC5541987}"/>
      </w:docPartPr>
      <w:docPartBody>
        <w:p w:rsidR="00AF438C" w:rsidRDefault="00FA148C" w:rsidP="00FA148C">
          <w:pPr>
            <w:pStyle w:val="1DAFD21CEA6847ADBDF01E9A32E5BB5A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459DC2F4EDDA49AC9390C5D6F9DCF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BB96C-CBEA-454D-9A4D-D6E8F0559AA1}"/>
      </w:docPartPr>
      <w:docPartBody>
        <w:p w:rsidR="00AF438C" w:rsidRDefault="00FA148C" w:rsidP="00FA148C">
          <w:pPr>
            <w:pStyle w:val="459DC2F4EDDA49AC9390C5D6F9DCF71318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65ACF83A54740C4BE37252CA5664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F5C66-A416-4A9C-B4AD-E7AF07EE55F5}"/>
      </w:docPartPr>
      <w:docPartBody>
        <w:p w:rsidR="000C3844" w:rsidRDefault="00FA148C" w:rsidP="00FA148C">
          <w:pPr>
            <w:pStyle w:val="865ACF83A54740C4BE37252CA5664397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3C7BFE1BD9D48E9BBCEE0D0B96B1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908C-8655-4E81-B8CD-83BAA5311300}"/>
      </w:docPartPr>
      <w:docPartBody>
        <w:p w:rsidR="000C3844" w:rsidRDefault="00FA148C" w:rsidP="00FA148C">
          <w:pPr>
            <w:pStyle w:val="53C7BFE1BD9D48E9BBCEE0D0B96B1225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9982C7E66A714E23A00130FA6F68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845C-0F49-4828-8C99-E94A5F24A61A}"/>
      </w:docPartPr>
      <w:docPartBody>
        <w:p w:rsidR="000C3844" w:rsidRDefault="00FA148C" w:rsidP="00FA148C">
          <w:pPr>
            <w:pStyle w:val="9982C7E66A714E23A00130FA6F68026C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61C65CAFADE145C9AA6FF350E3DA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3DDF-DB0A-407B-AA5D-1153A35616E2}"/>
      </w:docPartPr>
      <w:docPartBody>
        <w:p w:rsidR="000C3844" w:rsidRDefault="00FA148C" w:rsidP="00FA148C">
          <w:pPr>
            <w:pStyle w:val="61C65CAFADE145C9AA6FF350E3DA2878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F846C5A2ABD48139E65CF4A90C0C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3181B-EDB6-463A-860F-931723E2A47C}"/>
      </w:docPartPr>
      <w:docPartBody>
        <w:p w:rsidR="000C3844" w:rsidRDefault="00FA148C" w:rsidP="00FA148C">
          <w:pPr>
            <w:pStyle w:val="BF846C5A2ABD48139E65CF4A90C0CFA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01A1556557CF4655AB39549ABEB2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F529-486C-431A-843A-AF177966C138}"/>
      </w:docPartPr>
      <w:docPartBody>
        <w:p w:rsidR="000C3844" w:rsidRDefault="00FA148C" w:rsidP="00FA148C">
          <w:pPr>
            <w:pStyle w:val="01A1556557CF4655AB39549ABEB25712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3C057D97624F4A88B1EE57EBC756A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9A0C-A4C2-499F-ADB7-114EFA40B54F}"/>
      </w:docPartPr>
      <w:docPartBody>
        <w:p w:rsidR="000C3844" w:rsidRDefault="00FA148C" w:rsidP="00FA148C">
          <w:pPr>
            <w:pStyle w:val="3C057D97624F4A88B1EE57EBC756A360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7B4D0209CAE49018684A33A829B2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CC17-5DF0-4D11-8589-EADA94A6EA0E}"/>
      </w:docPartPr>
      <w:docPartBody>
        <w:p w:rsidR="000C3844" w:rsidRDefault="00FA148C" w:rsidP="00FA148C">
          <w:pPr>
            <w:pStyle w:val="B7B4D0209CAE49018684A33A829B272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98F3D37E707495BB20851CF52B76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1B65-6054-4D9D-B790-AA62B84C195E}"/>
      </w:docPartPr>
      <w:docPartBody>
        <w:p w:rsidR="000C3844" w:rsidRDefault="00FA148C" w:rsidP="00FA148C">
          <w:pPr>
            <w:pStyle w:val="898F3D37E707495BB20851CF52B76F69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4D2B2A26CB634751B5317EAC20E7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05CC9-745F-4AF3-9DB0-810239ECCD1D}"/>
      </w:docPartPr>
      <w:docPartBody>
        <w:p w:rsidR="000C3844" w:rsidRDefault="00FA148C" w:rsidP="00FA148C">
          <w:pPr>
            <w:pStyle w:val="4D2B2A26CB634751B5317EAC20E707DC4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728E8016FDFB4B2C847D8AF93A0AB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B0F-162D-4817-9B7F-FE542C63D3A3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28E8016FDFB4B2C847D8AF93A0AB909"/>
          </w:pPr>
        </w:p>
      </w:docPartBody>
    </w:docPart>
    <w:docPart>
      <w:docPartPr>
        <w:name w:val="92E8DFF81E7C4D8D9620DBD0041D1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95A9-C404-458A-8FCA-C901A2556DEF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92E8DFF81E7C4D8D9620DBD0041D1CB5"/>
          </w:pPr>
        </w:p>
      </w:docPartBody>
    </w:docPart>
    <w:docPart>
      <w:docPartPr>
        <w:name w:val="7DF5E65884DE4EA2A7BD5EEDB3DA7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13AE3-32A7-4C12-8D03-23EDA1C76454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DF5E65884DE4EA2A7BD5EEDB3DA7D86"/>
          </w:pPr>
        </w:p>
      </w:docPartBody>
    </w:docPart>
    <w:docPart>
      <w:docPartPr>
        <w:name w:val="A7CD2BDB3F3647FDAA88EF27B9F8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E15F-4AA2-48C7-97E1-8CB78935D16D}"/>
      </w:docPartPr>
      <w:docPartBody>
        <w:p w:rsidR="00FA148C" w:rsidRDefault="00FA148C" w:rsidP="00C76932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A7CD2BDB3F3647FDAA88EF27B9F84278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8C"/>
    <w:rsid w:val="000A3D4D"/>
    <w:rsid w:val="000C3844"/>
    <w:rsid w:val="00273ABC"/>
    <w:rsid w:val="004628C1"/>
    <w:rsid w:val="004675B5"/>
    <w:rsid w:val="005257EC"/>
    <w:rsid w:val="00555B74"/>
    <w:rsid w:val="00622B88"/>
    <w:rsid w:val="007C7734"/>
    <w:rsid w:val="008438D2"/>
    <w:rsid w:val="00AF438C"/>
    <w:rsid w:val="00B11949"/>
    <w:rsid w:val="00C168D1"/>
    <w:rsid w:val="00F34517"/>
    <w:rsid w:val="00F720B6"/>
    <w:rsid w:val="00F72DB9"/>
    <w:rsid w:val="00F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48C"/>
    <w:rPr>
      <w:color w:val="808080"/>
    </w:rPr>
  </w:style>
  <w:style w:type="paragraph" w:customStyle="1" w:styleId="FAE9810475BE468AB6D0343EF3D815F9">
    <w:name w:val="FAE9810475BE468AB6D0343EF3D815F9"/>
    <w:rsid w:val="00AF438C"/>
    <w:rPr>
      <w:rFonts w:eastAsiaTheme="minorHAnsi"/>
      <w:lang w:eastAsia="en-US"/>
    </w:rPr>
  </w:style>
  <w:style w:type="paragraph" w:customStyle="1" w:styleId="432B70D782E74F568AD8FC967994F38F">
    <w:name w:val="432B70D782E74F568AD8FC967994F38F"/>
    <w:rsid w:val="00AF438C"/>
    <w:rPr>
      <w:rFonts w:eastAsiaTheme="minorHAnsi"/>
      <w:lang w:eastAsia="en-US"/>
    </w:rPr>
  </w:style>
  <w:style w:type="paragraph" w:customStyle="1" w:styleId="432B70D782E74F568AD8FC967994F38F1">
    <w:name w:val="432B70D782E74F568AD8FC967994F38F1"/>
    <w:rsid w:val="00AF438C"/>
    <w:rPr>
      <w:rFonts w:eastAsiaTheme="minorHAnsi"/>
      <w:lang w:eastAsia="en-US"/>
    </w:rPr>
  </w:style>
  <w:style w:type="paragraph" w:customStyle="1" w:styleId="73857A76F90E4A72869EF7BDFC0BA2DB">
    <w:name w:val="73857A76F90E4A72869EF7BDFC0BA2DB"/>
    <w:rsid w:val="00AF438C"/>
    <w:rPr>
      <w:rFonts w:eastAsiaTheme="minorHAnsi"/>
      <w:lang w:eastAsia="en-US"/>
    </w:rPr>
  </w:style>
  <w:style w:type="paragraph" w:customStyle="1" w:styleId="17A7C53A89B140DCAD190279A6285488">
    <w:name w:val="17A7C53A89B140DCAD190279A6285488"/>
    <w:rsid w:val="00AF438C"/>
    <w:rPr>
      <w:rFonts w:eastAsiaTheme="minorHAnsi"/>
      <w:lang w:eastAsia="en-US"/>
    </w:rPr>
  </w:style>
  <w:style w:type="paragraph" w:customStyle="1" w:styleId="CCA06CC06C2A4ADDAC6E674F577649CF">
    <w:name w:val="CCA06CC06C2A4ADDAC6E674F577649CF"/>
    <w:rsid w:val="00AF438C"/>
    <w:rPr>
      <w:rFonts w:eastAsiaTheme="minorHAnsi"/>
      <w:lang w:eastAsia="en-US"/>
    </w:rPr>
  </w:style>
  <w:style w:type="paragraph" w:customStyle="1" w:styleId="73857A76F90E4A72869EF7BDFC0BA2DB1">
    <w:name w:val="73857A76F90E4A72869EF7BDFC0BA2DB1"/>
    <w:rsid w:val="00AF438C"/>
    <w:rPr>
      <w:rFonts w:eastAsiaTheme="minorHAnsi"/>
      <w:lang w:eastAsia="en-US"/>
    </w:rPr>
  </w:style>
  <w:style w:type="paragraph" w:customStyle="1" w:styleId="17A7C53A89B140DCAD190279A62854881">
    <w:name w:val="17A7C53A89B140DCAD190279A62854881"/>
    <w:rsid w:val="00AF438C"/>
    <w:rPr>
      <w:rFonts w:eastAsiaTheme="minorHAnsi"/>
      <w:lang w:eastAsia="en-US"/>
    </w:rPr>
  </w:style>
  <w:style w:type="paragraph" w:customStyle="1" w:styleId="CCA06CC06C2A4ADDAC6E674F577649CF1">
    <w:name w:val="CCA06CC06C2A4ADDAC6E674F577649CF1"/>
    <w:rsid w:val="00AF438C"/>
    <w:rPr>
      <w:rFonts w:eastAsiaTheme="minorHAnsi"/>
      <w:lang w:eastAsia="en-US"/>
    </w:rPr>
  </w:style>
  <w:style w:type="paragraph" w:customStyle="1" w:styleId="73857A76F90E4A72869EF7BDFC0BA2DB2">
    <w:name w:val="73857A76F90E4A72869EF7BDFC0BA2DB2"/>
    <w:rsid w:val="00AF438C"/>
    <w:rPr>
      <w:rFonts w:eastAsiaTheme="minorHAnsi"/>
      <w:lang w:eastAsia="en-US"/>
    </w:rPr>
  </w:style>
  <w:style w:type="paragraph" w:customStyle="1" w:styleId="CCA06CC06C2A4ADDAC6E674F577649CF2">
    <w:name w:val="CCA06CC06C2A4ADDAC6E674F577649CF2"/>
    <w:rsid w:val="00AF438C"/>
    <w:rPr>
      <w:rFonts w:eastAsiaTheme="minorHAnsi"/>
      <w:lang w:eastAsia="en-US"/>
    </w:rPr>
  </w:style>
  <w:style w:type="paragraph" w:customStyle="1" w:styleId="D54A2FFF53F6428EA4ED4EDB57DE1D81">
    <w:name w:val="D54A2FFF53F6428EA4ED4EDB57DE1D81"/>
    <w:rsid w:val="00AF438C"/>
    <w:rPr>
      <w:rFonts w:eastAsiaTheme="minorHAnsi"/>
      <w:lang w:eastAsia="en-US"/>
    </w:rPr>
  </w:style>
  <w:style w:type="paragraph" w:customStyle="1" w:styleId="27C0F3A52C5D4E82932349575FC42891">
    <w:name w:val="27C0F3A52C5D4E82932349575FC42891"/>
    <w:rsid w:val="00AF438C"/>
    <w:rPr>
      <w:rFonts w:eastAsiaTheme="minorHAnsi"/>
      <w:lang w:eastAsia="en-US"/>
    </w:rPr>
  </w:style>
  <w:style w:type="paragraph" w:customStyle="1" w:styleId="1B4E37095FBF4AAE8EE9AA981F77280B">
    <w:name w:val="1B4E37095FBF4AAE8EE9AA981F77280B"/>
    <w:rsid w:val="00AF438C"/>
    <w:rPr>
      <w:rFonts w:eastAsiaTheme="minorHAnsi"/>
      <w:lang w:eastAsia="en-US"/>
    </w:rPr>
  </w:style>
  <w:style w:type="paragraph" w:customStyle="1" w:styleId="7D8CD695CF59416799F45DC4410F5F29">
    <w:name w:val="7D8CD695CF59416799F45DC4410F5F29"/>
    <w:rsid w:val="00AF438C"/>
    <w:rPr>
      <w:rFonts w:eastAsiaTheme="minorHAnsi"/>
      <w:lang w:eastAsia="en-US"/>
    </w:rPr>
  </w:style>
  <w:style w:type="paragraph" w:customStyle="1" w:styleId="8CB97C1C300C40A6AA8E6235585CE69A">
    <w:name w:val="8CB97C1C300C40A6AA8E6235585CE69A"/>
    <w:rsid w:val="00AF438C"/>
    <w:rPr>
      <w:rFonts w:eastAsiaTheme="minorHAnsi"/>
      <w:lang w:eastAsia="en-US"/>
    </w:rPr>
  </w:style>
  <w:style w:type="paragraph" w:customStyle="1" w:styleId="ED8786547945403F9CDE29EB9D30FAA3">
    <w:name w:val="ED8786547945403F9CDE29EB9D30FAA3"/>
    <w:rsid w:val="00AF438C"/>
    <w:rPr>
      <w:rFonts w:eastAsiaTheme="minorHAnsi"/>
      <w:lang w:eastAsia="en-US"/>
    </w:rPr>
  </w:style>
  <w:style w:type="paragraph" w:customStyle="1" w:styleId="419087AF98FE448B99BC51E74E9D97E8">
    <w:name w:val="419087AF98FE448B99BC51E74E9D97E8"/>
    <w:rsid w:val="00AF438C"/>
    <w:rPr>
      <w:rFonts w:eastAsiaTheme="minorHAnsi"/>
      <w:lang w:eastAsia="en-US"/>
    </w:rPr>
  </w:style>
  <w:style w:type="paragraph" w:customStyle="1" w:styleId="D54A2FFF53F6428EA4ED4EDB57DE1D811">
    <w:name w:val="D54A2FFF53F6428EA4ED4EDB57DE1D811"/>
    <w:rsid w:val="00AF438C"/>
    <w:rPr>
      <w:rFonts w:eastAsiaTheme="minorHAnsi"/>
      <w:lang w:eastAsia="en-US"/>
    </w:rPr>
  </w:style>
  <w:style w:type="paragraph" w:customStyle="1" w:styleId="27C0F3A52C5D4E82932349575FC428911">
    <w:name w:val="27C0F3A52C5D4E82932349575FC428911"/>
    <w:rsid w:val="00AF438C"/>
    <w:rPr>
      <w:rFonts w:eastAsiaTheme="minorHAnsi"/>
      <w:lang w:eastAsia="en-US"/>
    </w:rPr>
  </w:style>
  <w:style w:type="paragraph" w:customStyle="1" w:styleId="1B4E37095FBF4AAE8EE9AA981F77280B1">
    <w:name w:val="1B4E37095FBF4AAE8EE9AA981F77280B1"/>
    <w:rsid w:val="00AF438C"/>
    <w:rPr>
      <w:rFonts w:eastAsiaTheme="minorHAnsi"/>
      <w:lang w:eastAsia="en-US"/>
    </w:rPr>
  </w:style>
  <w:style w:type="paragraph" w:customStyle="1" w:styleId="7D8CD695CF59416799F45DC4410F5F291">
    <w:name w:val="7D8CD695CF59416799F45DC4410F5F291"/>
    <w:rsid w:val="00AF438C"/>
    <w:rPr>
      <w:rFonts w:eastAsiaTheme="minorHAnsi"/>
      <w:lang w:eastAsia="en-US"/>
    </w:rPr>
  </w:style>
  <w:style w:type="paragraph" w:customStyle="1" w:styleId="8CB97C1C300C40A6AA8E6235585CE69A1">
    <w:name w:val="8CB97C1C300C40A6AA8E6235585CE69A1"/>
    <w:rsid w:val="00AF438C"/>
    <w:rPr>
      <w:rFonts w:eastAsiaTheme="minorHAnsi"/>
      <w:lang w:eastAsia="en-US"/>
    </w:rPr>
  </w:style>
  <w:style w:type="paragraph" w:customStyle="1" w:styleId="ED8786547945403F9CDE29EB9D30FAA31">
    <w:name w:val="ED8786547945403F9CDE29EB9D30FAA31"/>
    <w:rsid w:val="00AF438C"/>
    <w:rPr>
      <w:rFonts w:eastAsiaTheme="minorHAnsi"/>
      <w:lang w:eastAsia="en-US"/>
    </w:rPr>
  </w:style>
  <w:style w:type="paragraph" w:customStyle="1" w:styleId="419087AF98FE448B99BC51E74E9D97E81">
    <w:name w:val="419087AF98FE448B99BC51E74E9D97E81"/>
    <w:rsid w:val="00AF438C"/>
    <w:rPr>
      <w:rFonts w:eastAsiaTheme="minorHAnsi"/>
      <w:lang w:eastAsia="en-US"/>
    </w:rPr>
  </w:style>
  <w:style w:type="paragraph" w:customStyle="1" w:styleId="D54A2FFF53F6428EA4ED4EDB57DE1D812">
    <w:name w:val="D54A2FFF53F6428EA4ED4EDB57DE1D812"/>
    <w:rsid w:val="00AF438C"/>
    <w:rPr>
      <w:rFonts w:eastAsiaTheme="minorHAnsi"/>
      <w:lang w:eastAsia="en-US"/>
    </w:rPr>
  </w:style>
  <w:style w:type="paragraph" w:customStyle="1" w:styleId="27C0F3A52C5D4E82932349575FC428912">
    <w:name w:val="27C0F3A52C5D4E82932349575FC428912"/>
    <w:rsid w:val="00AF438C"/>
    <w:rPr>
      <w:rFonts w:eastAsiaTheme="minorHAnsi"/>
      <w:lang w:eastAsia="en-US"/>
    </w:rPr>
  </w:style>
  <w:style w:type="paragraph" w:customStyle="1" w:styleId="1B4E37095FBF4AAE8EE9AA981F77280B2">
    <w:name w:val="1B4E37095FBF4AAE8EE9AA981F77280B2"/>
    <w:rsid w:val="00AF438C"/>
    <w:rPr>
      <w:rFonts w:eastAsiaTheme="minorHAnsi"/>
      <w:lang w:eastAsia="en-US"/>
    </w:rPr>
  </w:style>
  <w:style w:type="paragraph" w:customStyle="1" w:styleId="7D8CD695CF59416799F45DC4410F5F292">
    <w:name w:val="7D8CD695CF59416799F45DC4410F5F292"/>
    <w:rsid w:val="00AF438C"/>
    <w:rPr>
      <w:rFonts w:eastAsiaTheme="minorHAnsi"/>
      <w:lang w:eastAsia="en-US"/>
    </w:rPr>
  </w:style>
  <w:style w:type="paragraph" w:customStyle="1" w:styleId="8CB97C1C300C40A6AA8E6235585CE69A2">
    <w:name w:val="8CB97C1C300C40A6AA8E6235585CE69A2"/>
    <w:rsid w:val="00AF438C"/>
    <w:rPr>
      <w:rFonts w:eastAsiaTheme="minorHAnsi"/>
      <w:lang w:eastAsia="en-US"/>
    </w:rPr>
  </w:style>
  <w:style w:type="paragraph" w:customStyle="1" w:styleId="ED8786547945403F9CDE29EB9D30FAA32">
    <w:name w:val="ED8786547945403F9CDE29EB9D30FAA32"/>
    <w:rsid w:val="00AF438C"/>
    <w:rPr>
      <w:rFonts w:eastAsiaTheme="minorHAnsi"/>
      <w:lang w:eastAsia="en-US"/>
    </w:rPr>
  </w:style>
  <w:style w:type="paragraph" w:customStyle="1" w:styleId="419087AF98FE448B99BC51E74E9D97E82">
    <w:name w:val="419087AF98FE448B99BC51E74E9D97E82"/>
    <w:rsid w:val="00AF438C"/>
    <w:rPr>
      <w:rFonts w:eastAsiaTheme="minorHAnsi"/>
      <w:lang w:eastAsia="en-US"/>
    </w:rPr>
  </w:style>
  <w:style w:type="paragraph" w:customStyle="1" w:styleId="B842BA561AED45CC9049101EEB01554B">
    <w:name w:val="B842BA561AED45CC9049101EEB01554B"/>
    <w:rsid w:val="00AF438C"/>
  </w:style>
  <w:style w:type="paragraph" w:customStyle="1" w:styleId="43E1AEB3EAD9452C8FB28CF535B90502">
    <w:name w:val="43E1AEB3EAD9452C8FB28CF535B90502"/>
    <w:rsid w:val="00AF438C"/>
  </w:style>
  <w:style w:type="paragraph" w:customStyle="1" w:styleId="B601FCEFF6BF457887E14BDEDB2BA6A2">
    <w:name w:val="B601FCEFF6BF457887E14BDEDB2BA6A2"/>
    <w:rsid w:val="00AF438C"/>
  </w:style>
  <w:style w:type="paragraph" w:customStyle="1" w:styleId="29B5C4EF23834AB5B35F48A731B64361">
    <w:name w:val="29B5C4EF23834AB5B35F48A731B64361"/>
    <w:rsid w:val="00AF438C"/>
  </w:style>
  <w:style w:type="paragraph" w:customStyle="1" w:styleId="D3E10D7E8ABB4E1AAF4D4A6DDBEC95A7">
    <w:name w:val="D3E10D7E8ABB4E1AAF4D4A6DDBEC95A7"/>
    <w:rsid w:val="00AF438C"/>
  </w:style>
  <w:style w:type="paragraph" w:customStyle="1" w:styleId="5B2FC4ABD829427BB56D84BB6050917D">
    <w:name w:val="5B2FC4ABD829427BB56D84BB6050917D"/>
    <w:rsid w:val="00AF438C"/>
  </w:style>
  <w:style w:type="paragraph" w:customStyle="1" w:styleId="429DF1C8A3F74C19AB10AD75DE9952FD">
    <w:name w:val="429DF1C8A3F74C19AB10AD75DE9952FD"/>
    <w:rsid w:val="00AF438C"/>
  </w:style>
  <w:style w:type="paragraph" w:customStyle="1" w:styleId="E7ABC95269684A2F9D2951353EC558CC">
    <w:name w:val="E7ABC95269684A2F9D2951353EC558CC"/>
    <w:rsid w:val="00AF438C"/>
  </w:style>
  <w:style w:type="paragraph" w:customStyle="1" w:styleId="1DAFD21CEA6847ADBDF01E9A32E5BB5A">
    <w:name w:val="1DAFD21CEA6847ADBDF01E9A32E5BB5A"/>
    <w:rsid w:val="00AF438C"/>
  </w:style>
  <w:style w:type="paragraph" w:customStyle="1" w:styleId="3621661D4A3E4E129FA1CFE669D8EB20">
    <w:name w:val="3621661D4A3E4E129FA1CFE669D8EB20"/>
    <w:rsid w:val="00AF438C"/>
  </w:style>
  <w:style w:type="paragraph" w:customStyle="1" w:styleId="459DC2F4EDDA49AC9390C5D6F9DCF713">
    <w:name w:val="459DC2F4EDDA49AC9390C5D6F9DCF713"/>
    <w:rsid w:val="00AF438C"/>
  </w:style>
  <w:style w:type="paragraph" w:customStyle="1" w:styleId="9710D68165F941F4AA3DD6B1D48977EC">
    <w:name w:val="9710D68165F941F4AA3DD6B1D48977EC"/>
    <w:rsid w:val="00AF438C"/>
  </w:style>
  <w:style w:type="paragraph" w:customStyle="1" w:styleId="4985727982BF4D7E91A1756D7F7735F5">
    <w:name w:val="4985727982BF4D7E91A1756D7F7735F5"/>
    <w:rsid w:val="00AF438C"/>
  </w:style>
  <w:style w:type="paragraph" w:customStyle="1" w:styleId="767368C6F7BE411F9D751ED484AE9ACA">
    <w:name w:val="767368C6F7BE411F9D751ED484AE9ACA"/>
    <w:rsid w:val="00AF438C"/>
  </w:style>
  <w:style w:type="paragraph" w:customStyle="1" w:styleId="97FFF7631E8B48D283CDF9FB97E31185">
    <w:name w:val="97FFF7631E8B48D283CDF9FB97E31185"/>
    <w:rsid w:val="00AF438C"/>
  </w:style>
  <w:style w:type="paragraph" w:customStyle="1" w:styleId="872C78163ED747A6832790D8B0EEE227">
    <w:name w:val="872C78163ED747A6832790D8B0EEE227"/>
    <w:rsid w:val="00AF438C"/>
  </w:style>
  <w:style w:type="paragraph" w:customStyle="1" w:styleId="6EA981BCD54143DBB10785519722CAA1">
    <w:name w:val="6EA981BCD54143DBB10785519722CAA1"/>
    <w:rsid w:val="00AF438C"/>
  </w:style>
  <w:style w:type="paragraph" w:customStyle="1" w:styleId="AE411D78E3224EA199EF2AB276675A07">
    <w:name w:val="AE411D78E3224EA199EF2AB276675A07"/>
    <w:rsid w:val="00AF438C"/>
  </w:style>
  <w:style w:type="paragraph" w:customStyle="1" w:styleId="66AF8185BC144543B4C26A57464DFF42">
    <w:name w:val="66AF8185BC144543B4C26A57464DFF42"/>
    <w:rsid w:val="00AF438C"/>
  </w:style>
  <w:style w:type="paragraph" w:customStyle="1" w:styleId="E6AB07F3220B4BBCB029F2450E9F4CC7">
    <w:name w:val="E6AB07F3220B4BBCB029F2450E9F4CC7"/>
    <w:rsid w:val="00AF438C"/>
  </w:style>
  <w:style w:type="paragraph" w:customStyle="1" w:styleId="E53A1E36A2964B328281BD38B9586690">
    <w:name w:val="E53A1E36A2964B328281BD38B9586690"/>
    <w:rsid w:val="00AF438C"/>
  </w:style>
  <w:style w:type="paragraph" w:customStyle="1" w:styleId="18081A134E2441A8A418E6FE6D24C69C">
    <w:name w:val="18081A134E2441A8A418E6FE6D24C69C"/>
    <w:rsid w:val="00AF438C"/>
  </w:style>
  <w:style w:type="paragraph" w:customStyle="1" w:styleId="987CF6F0B503428AB44E2174F44DFD6F">
    <w:name w:val="987CF6F0B503428AB44E2174F44DFD6F"/>
    <w:rsid w:val="00AF438C"/>
  </w:style>
  <w:style w:type="paragraph" w:customStyle="1" w:styleId="9E3FD8BC009A48FFA3BF7D878238F244">
    <w:name w:val="9E3FD8BC009A48FFA3BF7D878238F244"/>
    <w:rsid w:val="00AF438C"/>
  </w:style>
  <w:style w:type="paragraph" w:customStyle="1" w:styleId="D54A2FFF53F6428EA4ED4EDB57DE1D813">
    <w:name w:val="D54A2FFF53F6428EA4ED4EDB57DE1D813"/>
    <w:rsid w:val="00AF438C"/>
    <w:rPr>
      <w:rFonts w:eastAsiaTheme="minorHAnsi"/>
      <w:lang w:eastAsia="en-US"/>
    </w:rPr>
  </w:style>
  <w:style w:type="paragraph" w:customStyle="1" w:styleId="43E1AEB3EAD9452C8FB28CF535B905021">
    <w:name w:val="43E1AEB3EAD9452C8FB28CF535B905021"/>
    <w:rsid w:val="00AF438C"/>
    <w:rPr>
      <w:rFonts w:eastAsiaTheme="minorHAnsi"/>
      <w:lang w:eastAsia="en-US"/>
    </w:rPr>
  </w:style>
  <w:style w:type="paragraph" w:customStyle="1" w:styleId="B842BA561AED45CC9049101EEB01554B1">
    <w:name w:val="B842BA561AED45CC9049101EEB01554B1"/>
    <w:rsid w:val="00AF438C"/>
    <w:rPr>
      <w:rFonts w:eastAsiaTheme="minorHAnsi"/>
      <w:lang w:eastAsia="en-US"/>
    </w:rPr>
  </w:style>
  <w:style w:type="paragraph" w:customStyle="1" w:styleId="B601FCEFF6BF457887E14BDEDB2BA6A21">
    <w:name w:val="B601FCEFF6BF457887E14BDEDB2BA6A21"/>
    <w:rsid w:val="00AF438C"/>
    <w:rPr>
      <w:rFonts w:eastAsiaTheme="minorHAnsi"/>
      <w:lang w:eastAsia="en-US"/>
    </w:rPr>
  </w:style>
  <w:style w:type="paragraph" w:customStyle="1" w:styleId="29B5C4EF23834AB5B35F48A731B643611">
    <w:name w:val="29B5C4EF23834AB5B35F48A731B643611"/>
    <w:rsid w:val="00AF438C"/>
    <w:rPr>
      <w:rFonts w:eastAsiaTheme="minorHAnsi"/>
      <w:lang w:eastAsia="en-US"/>
    </w:rPr>
  </w:style>
  <w:style w:type="paragraph" w:customStyle="1" w:styleId="459DC2F4EDDA49AC9390C5D6F9DCF7131">
    <w:name w:val="459DC2F4EDDA49AC9390C5D6F9DCF7131"/>
    <w:rsid w:val="00AF438C"/>
    <w:rPr>
      <w:rFonts w:eastAsiaTheme="minorHAnsi"/>
      <w:lang w:eastAsia="en-US"/>
    </w:rPr>
  </w:style>
  <w:style w:type="paragraph" w:customStyle="1" w:styleId="D3E10D7E8ABB4E1AAF4D4A6DDBEC95A71">
    <w:name w:val="D3E10D7E8ABB4E1AAF4D4A6DDBEC95A71"/>
    <w:rsid w:val="00AF438C"/>
    <w:rPr>
      <w:rFonts w:eastAsiaTheme="minorHAnsi"/>
      <w:lang w:eastAsia="en-US"/>
    </w:rPr>
  </w:style>
  <w:style w:type="paragraph" w:customStyle="1" w:styleId="3621661D4A3E4E129FA1CFE669D8EB201">
    <w:name w:val="3621661D4A3E4E129FA1CFE669D8EB201"/>
    <w:rsid w:val="00AF438C"/>
    <w:rPr>
      <w:rFonts w:eastAsiaTheme="minorHAnsi"/>
      <w:lang w:eastAsia="en-US"/>
    </w:rPr>
  </w:style>
  <w:style w:type="paragraph" w:customStyle="1" w:styleId="5B2FC4ABD829427BB56D84BB6050917D1">
    <w:name w:val="5B2FC4ABD829427BB56D84BB6050917D1"/>
    <w:rsid w:val="00AF438C"/>
    <w:rPr>
      <w:rFonts w:eastAsiaTheme="minorHAnsi"/>
      <w:lang w:eastAsia="en-US"/>
    </w:rPr>
  </w:style>
  <w:style w:type="paragraph" w:customStyle="1" w:styleId="1DAFD21CEA6847ADBDF01E9A32E5BB5A1">
    <w:name w:val="1DAFD21CEA6847ADBDF01E9A32E5BB5A1"/>
    <w:rsid w:val="00AF438C"/>
    <w:rPr>
      <w:rFonts w:eastAsiaTheme="minorHAnsi"/>
      <w:lang w:eastAsia="en-US"/>
    </w:rPr>
  </w:style>
  <w:style w:type="paragraph" w:customStyle="1" w:styleId="429DF1C8A3F74C19AB10AD75DE9952FD1">
    <w:name w:val="429DF1C8A3F74C19AB10AD75DE9952FD1"/>
    <w:rsid w:val="00AF438C"/>
    <w:rPr>
      <w:rFonts w:eastAsiaTheme="minorHAnsi"/>
      <w:lang w:eastAsia="en-US"/>
    </w:rPr>
  </w:style>
  <w:style w:type="paragraph" w:customStyle="1" w:styleId="E7ABC95269684A2F9D2951353EC558CC1">
    <w:name w:val="E7ABC95269684A2F9D2951353EC558CC1"/>
    <w:rsid w:val="00AF438C"/>
    <w:rPr>
      <w:rFonts w:eastAsiaTheme="minorHAnsi"/>
      <w:lang w:eastAsia="en-US"/>
    </w:rPr>
  </w:style>
  <w:style w:type="paragraph" w:customStyle="1" w:styleId="73F5325F36A14247B647AC5DC7F84002">
    <w:name w:val="73F5325F36A14247B647AC5DC7F84002"/>
    <w:rsid w:val="00AF438C"/>
    <w:rPr>
      <w:rFonts w:eastAsiaTheme="minorHAnsi"/>
      <w:lang w:eastAsia="en-US"/>
    </w:rPr>
  </w:style>
  <w:style w:type="paragraph" w:customStyle="1" w:styleId="66AF8185BC144543B4C26A57464DFF421">
    <w:name w:val="66AF8185BC144543B4C26A57464DFF421"/>
    <w:rsid w:val="00AF438C"/>
    <w:rPr>
      <w:rFonts w:eastAsiaTheme="minorHAnsi"/>
      <w:lang w:eastAsia="en-US"/>
    </w:rPr>
  </w:style>
  <w:style w:type="paragraph" w:customStyle="1" w:styleId="9710D68165F941F4AA3DD6B1D48977EC1">
    <w:name w:val="9710D68165F941F4AA3DD6B1D48977EC1"/>
    <w:rsid w:val="00AF438C"/>
    <w:rPr>
      <w:rFonts w:eastAsiaTheme="minorHAnsi"/>
      <w:lang w:eastAsia="en-US"/>
    </w:rPr>
  </w:style>
  <w:style w:type="paragraph" w:customStyle="1" w:styleId="AE411D78E3224EA199EF2AB276675A071">
    <w:name w:val="AE411D78E3224EA199EF2AB276675A071"/>
    <w:rsid w:val="00AF438C"/>
    <w:rPr>
      <w:rFonts w:eastAsiaTheme="minorHAnsi"/>
      <w:lang w:eastAsia="en-US"/>
    </w:rPr>
  </w:style>
  <w:style w:type="paragraph" w:customStyle="1" w:styleId="4985727982BF4D7E91A1756D7F7735F51">
    <w:name w:val="4985727982BF4D7E91A1756D7F7735F51"/>
    <w:rsid w:val="00AF438C"/>
    <w:rPr>
      <w:rFonts w:eastAsiaTheme="minorHAnsi"/>
      <w:lang w:eastAsia="en-US"/>
    </w:rPr>
  </w:style>
  <w:style w:type="paragraph" w:customStyle="1" w:styleId="6EA981BCD54143DBB10785519722CAA11">
    <w:name w:val="6EA981BCD54143DBB10785519722CAA11"/>
    <w:rsid w:val="00AF438C"/>
    <w:rPr>
      <w:rFonts w:eastAsiaTheme="minorHAnsi"/>
      <w:lang w:eastAsia="en-US"/>
    </w:rPr>
  </w:style>
  <w:style w:type="paragraph" w:customStyle="1" w:styleId="767368C6F7BE411F9D751ED484AE9ACA1">
    <w:name w:val="767368C6F7BE411F9D751ED484AE9ACA1"/>
    <w:rsid w:val="00AF438C"/>
    <w:rPr>
      <w:rFonts w:eastAsiaTheme="minorHAnsi"/>
      <w:lang w:eastAsia="en-US"/>
    </w:rPr>
  </w:style>
  <w:style w:type="paragraph" w:customStyle="1" w:styleId="872C78163ED747A6832790D8B0EEE2271">
    <w:name w:val="872C78163ED747A6832790D8B0EEE2271"/>
    <w:rsid w:val="00AF438C"/>
    <w:rPr>
      <w:rFonts w:eastAsiaTheme="minorHAnsi"/>
      <w:lang w:eastAsia="en-US"/>
    </w:rPr>
  </w:style>
  <w:style w:type="paragraph" w:customStyle="1" w:styleId="97FFF7631E8B48D283CDF9FB97E311851">
    <w:name w:val="97FFF7631E8B48D283CDF9FB97E311851"/>
    <w:rsid w:val="00AF438C"/>
    <w:rPr>
      <w:rFonts w:eastAsiaTheme="minorHAnsi"/>
      <w:lang w:eastAsia="en-US"/>
    </w:rPr>
  </w:style>
  <w:style w:type="paragraph" w:customStyle="1" w:styleId="9E3FD8BC009A48FFA3BF7D878238F2441">
    <w:name w:val="9E3FD8BC009A48FFA3BF7D878238F2441"/>
    <w:rsid w:val="00AF438C"/>
    <w:rPr>
      <w:rFonts w:eastAsiaTheme="minorHAnsi"/>
      <w:lang w:eastAsia="en-US"/>
    </w:rPr>
  </w:style>
  <w:style w:type="paragraph" w:customStyle="1" w:styleId="E53A1E36A2964B328281BD38B95866901">
    <w:name w:val="E53A1E36A2964B328281BD38B95866901"/>
    <w:rsid w:val="00AF438C"/>
    <w:rPr>
      <w:rFonts w:eastAsiaTheme="minorHAnsi"/>
      <w:lang w:eastAsia="en-US"/>
    </w:rPr>
  </w:style>
  <w:style w:type="paragraph" w:customStyle="1" w:styleId="18081A134E2441A8A418E6FE6D24C69C1">
    <w:name w:val="18081A134E2441A8A418E6FE6D24C69C1"/>
    <w:rsid w:val="00AF438C"/>
    <w:rPr>
      <w:rFonts w:eastAsiaTheme="minorHAnsi"/>
      <w:lang w:eastAsia="en-US"/>
    </w:rPr>
  </w:style>
  <w:style w:type="paragraph" w:customStyle="1" w:styleId="987CF6F0B503428AB44E2174F44DFD6F1">
    <w:name w:val="987CF6F0B503428AB44E2174F44DFD6F1"/>
    <w:rsid w:val="00AF438C"/>
    <w:rPr>
      <w:rFonts w:eastAsiaTheme="minorHAnsi"/>
      <w:lang w:eastAsia="en-US"/>
    </w:rPr>
  </w:style>
  <w:style w:type="paragraph" w:customStyle="1" w:styleId="D54A2FFF53F6428EA4ED4EDB57DE1D814">
    <w:name w:val="D54A2FFF53F6428EA4ED4EDB57DE1D814"/>
    <w:rsid w:val="00AF438C"/>
    <w:rPr>
      <w:rFonts w:eastAsiaTheme="minorHAnsi"/>
      <w:lang w:eastAsia="en-US"/>
    </w:rPr>
  </w:style>
  <w:style w:type="paragraph" w:customStyle="1" w:styleId="43E1AEB3EAD9452C8FB28CF535B905022">
    <w:name w:val="43E1AEB3EAD9452C8FB28CF535B905022"/>
    <w:rsid w:val="00AF438C"/>
    <w:rPr>
      <w:rFonts w:eastAsiaTheme="minorHAnsi"/>
      <w:lang w:eastAsia="en-US"/>
    </w:rPr>
  </w:style>
  <w:style w:type="paragraph" w:customStyle="1" w:styleId="B842BA561AED45CC9049101EEB01554B2">
    <w:name w:val="B842BA561AED45CC9049101EEB01554B2"/>
    <w:rsid w:val="00AF438C"/>
    <w:rPr>
      <w:rFonts w:eastAsiaTheme="minorHAnsi"/>
      <w:lang w:eastAsia="en-US"/>
    </w:rPr>
  </w:style>
  <w:style w:type="paragraph" w:customStyle="1" w:styleId="B601FCEFF6BF457887E14BDEDB2BA6A22">
    <w:name w:val="B601FCEFF6BF457887E14BDEDB2BA6A22"/>
    <w:rsid w:val="00AF438C"/>
    <w:rPr>
      <w:rFonts w:eastAsiaTheme="minorHAnsi"/>
      <w:lang w:eastAsia="en-US"/>
    </w:rPr>
  </w:style>
  <w:style w:type="paragraph" w:customStyle="1" w:styleId="29B5C4EF23834AB5B35F48A731B643612">
    <w:name w:val="29B5C4EF23834AB5B35F48A731B643612"/>
    <w:rsid w:val="00AF438C"/>
    <w:rPr>
      <w:rFonts w:eastAsiaTheme="minorHAnsi"/>
      <w:lang w:eastAsia="en-US"/>
    </w:rPr>
  </w:style>
  <w:style w:type="paragraph" w:customStyle="1" w:styleId="459DC2F4EDDA49AC9390C5D6F9DCF7132">
    <w:name w:val="459DC2F4EDDA49AC9390C5D6F9DCF7132"/>
    <w:rsid w:val="00AF438C"/>
    <w:rPr>
      <w:rFonts w:eastAsiaTheme="minorHAnsi"/>
      <w:lang w:eastAsia="en-US"/>
    </w:rPr>
  </w:style>
  <w:style w:type="paragraph" w:customStyle="1" w:styleId="D3E10D7E8ABB4E1AAF4D4A6DDBEC95A72">
    <w:name w:val="D3E10D7E8ABB4E1AAF4D4A6DDBEC95A72"/>
    <w:rsid w:val="00AF438C"/>
    <w:rPr>
      <w:rFonts w:eastAsiaTheme="minorHAnsi"/>
      <w:lang w:eastAsia="en-US"/>
    </w:rPr>
  </w:style>
  <w:style w:type="paragraph" w:customStyle="1" w:styleId="3621661D4A3E4E129FA1CFE669D8EB202">
    <w:name w:val="3621661D4A3E4E129FA1CFE669D8EB202"/>
    <w:rsid w:val="00AF438C"/>
    <w:rPr>
      <w:rFonts w:eastAsiaTheme="minorHAnsi"/>
      <w:lang w:eastAsia="en-US"/>
    </w:rPr>
  </w:style>
  <w:style w:type="paragraph" w:customStyle="1" w:styleId="5B2FC4ABD829427BB56D84BB6050917D2">
    <w:name w:val="5B2FC4ABD829427BB56D84BB6050917D2"/>
    <w:rsid w:val="00AF438C"/>
    <w:rPr>
      <w:rFonts w:eastAsiaTheme="minorHAnsi"/>
      <w:lang w:eastAsia="en-US"/>
    </w:rPr>
  </w:style>
  <w:style w:type="paragraph" w:customStyle="1" w:styleId="1DAFD21CEA6847ADBDF01E9A32E5BB5A2">
    <w:name w:val="1DAFD21CEA6847ADBDF01E9A32E5BB5A2"/>
    <w:rsid w:val="00AF438C"/>
    <w:rPr>
      <w:rFonts w:eastAsiaTheme="minorHAnsi"/>
      <w:lang w:eastAsia="en-US"/>
    </w:rPr>
  </w:style>
  <w:style w:type="paragraph" w:customStyle="1" w:styleId="429DF1C8A3F74C19AB10AD75DE9952FD2">
    <w:name w:val="429DF1C8A3F74C19AB10AD75DE9952FD2"/>
    <w:rsid w:val="00AF438C"/>
    <w:rPr>
      <w:rFonts w:eastAsiaTheme="minorHAnsi"/>
      <w:lang w:eastAsia="en-US"/>
    </w:rPr>
  </w:style>
  <w:style w:type="paragraph" w:customStyle="1" w:styleId="E7ABC95269684A2F9D2951353EC558CC2">
    <w:name w:val="E7ABC95269684A2F9D2951353EC558CC2"/>
    <w:rsid w:val="00AF438C"/>
    <w:rPr>
      <w:rFonts w:eastAsiaTheme="minorHAnsi"/>
      <w:lang w:eastAsia="en-US"/>
    </w:rPr>
  </w:style>
  <w:style w:type="paragraph" w:customStyle="1" w:styleId="73F5325F36A14247B647AC5DC7F840021">
    <w:name w:val="73F5325F36A14247B647AC5DC7F840021"/>
    <w:rsid w:val="00AF438C"/>
    <w:rPr>
      <w:rFonts w:eastAsiaTheme="minorHAnsi"/>
      <w:lang w:eastAsia="en-US"/>
    </w:rPr>
  </w:style>
  <w:style w:type="paragraph" w:customStyle="1" w:styleId="66AF8185BC144543B4C26A57464DFF422">
    <w:name w:val="66AF8185BC144543B4C26A57464DFF422"/>
    <w:rsid w:val="00AF438C"/>
    <w:rPr>
      <w:rFonts w:eastAsiaTheme="minorHAnsi"/>
      <w:lang w:eastAsia="en-US"/>
    </w:rPr>
  </w:style>
  <w:style w:type="paragraph" w:customStyle="1" w:styleId="9710D68165F941F4AA3DD6B1D48977EC2">
    <w:name w:val="9710D68165F941F4AA3DD6B1D48977EC2"/>
    <w:rsid w:val="00AF438C"/>
    <w:rPr>
      <w:rFonts w:eastAsiaTheme="minorHAnsi"/>
      <w:lang w:eastAsia="en-US"/>
    </w:rPr>
  </w:style>
  <w:style w:type="paragraph" w:customStyle="1" w:styleId="AE411D78E3224EA199EF2AB276675A072">
    <w:name w:val="AE411D78E3224EA199EF2AB276675A072"/>
    <w:rsid w:val="00AF438C"/>
    <w:rPr>
      <w:rFonts w:eastAsiaTheme="minorHAnsi"/>
      <w:lang w:eastAsia="en-US"/>
    </w:rPr>
  </w:style>
  <w:style w:type="paragraph" w:customStyle="1" w:styleId="4985727982BF4D7E91A1756D7F7735F52">
    <w:name w:val="4985727982BF4D7E91A1756D7F7735F52"/>
    <w:rsid w:val="00AF438C"/>
    <w:rPr>
      <w:rFonts w:eastAsiaTheme="minorHAnsi"/>
      <w:lang w:eastAsia="en-US"/>
    </w:rPr>
  </w:style>
  <w:style w:type="paragraph" w:customStyle="1" w:styleId="B60F4038730B411793BF1F3C41696C3E">
    <w:name w:val="B60F4038730B411793BF1F3C41696C3E"/>
    <w:rsid w:val="00AF438C"/>
    <w:rPr>
      <w:rFonts w:eastAsiaTheme="minorHAnsi"/>
      <w:lang w:eastAsia="en-US"/>
    </w:rPr>
  </w:style>
  <w:style w:type="paragraph" w:customStyle="1" w:styleId="767368C6F7BE411F9D751ED484AE9ACA2">
    <w:name w:val="767368C6F7BE411F9D751ED484AE9ACA2"/>
    <w:rsid w:val="00AF438C"/>
    <w:rPr>
      <w:rFonts w:eastAsiaTheme="minorHAnsi"/>
      <w:lang w:eastAsia="en-US"/>
    </w:rPr>
  </w:style>
  <w:style w:type="paragraph" w:customStyle="1" w:styleId="872C78163ED747A6832790D8B0EEE2272">
    <w:name w:val="872C78163ED747A6832790D8B0EEE2272"/>
    <w:rsid w:val="00AF438C"/>
    <w:rPr>
      <w:rFonts w:eastAsiaTheme="minorHAnsi"/>
      <w:lang w:eastAsia="en-US"/>
    </w:rPr>
  </w:style>
  <w:style w:type="paragraph" w:customStyle="1" w:styleId="97FFF7631E8B48D283CDF9FB97E311852">
    <w:name w:val="97FFF7631E8B48D283CDF9FB97E311852"/>
    <w:rsid w:val="00AF438C"/>
    <w:rPr>
      <w:rFonts w:eastAsiaTheme="minorHAnsi"/>
      <w:lang w:eastAsia="en-US"/>
    </w:rPr>
  </w:style>
  <w:style w:type="paragraph" w:customStyle="1" w:styleId="9E3FD8BC009A48FFA3BF7D878238F2442">
    <w:name w:val="9E3FD8BC009A48FFA3BF7D878238F2442"/>
    <w:rsid w:val="00AF438C"/>
    <w:rPr>
      <w:rFonts w:eastAsiaTheme="minorHAnsi"/>
      <w:lang w:eastAsia="en-US"/>
    </w:rPr>
  </w:style>
  <w:style w:type="paragraph" w:customStyle="1" w:styleId="E53A1E36A2964B328281BD38B95866902">
    <w:name w:val="E53A1E36A2964B328281BD38B95866902"/>
    <w:rsid w:val="00AF438C"/>
    <w:rPr>
      <w:rFonts w:eastAsiaTheme="minorHAnsi"/>
      <w:lang w:eastAsia="en-US"/>
    </w:rPr>
  </w:style>
  <w:style w:type="paragraph" w:customStyle="1" w:styleId="18081A134E2441A8A418E6FE6D24C69C2">
    <w:name w:val="18081A134E2441A8A418E6FE6D24C69C2"/>
    <w:rsid w:val="00AF438C"/>
    <w:rPr>
      <w:rFonts w:eastAsiaTheme="minorHAnsi"/>
      <w:lang w:eastAsia="en-US"/>
    </w:rPr>
  </w:style>
  <w:style w:type="paragraph" w:customStyle="1" w:styleId="987CF6F0B503428AB44E2174F44DFD6F2">
    <w:name w:val="987CF6F0B503428AB44E2174F44DFD6F2"/>
    <w:rsid w:val="00AF438C"/>
    <w:rPr>
      <w:rFonts w:eastAsiaTheme="minorHAnsi"/>
      <w:lang w:eastAsia="en-US"/>
    </w:rPr>
  </w:style>
  <w:style w:type="paragraph" w:customStyle="1" w:styleId="AC5AE6B760394646A78E1D954468F2DB">
    <w:name w:val="AC5AE6B760394646A78E1D954468F2DB"/>
    <w:rsid w:val="00AF438C"/>
  </w:style>
  <w:style w:type="paragraph" w:customStyle="1" w:styleId="9722C292AD4344D4BD4B3352AFE1A568">
    <w:name w:val="9722C292AD4344D4BD4B3352AFE1A568"/>
    <w:rsid w:val="00AF438C"/>
  </w:style>
  <w:style w:type="paragraph" w:customStyle="1" w:styleId="F43A26CE4FF14DC88792186FB7B61BAF">
    <w:name w:val="F43A26CE4FF14DC88792186FB7B61BAF"/>
    <w:rsid w:val="00AF438C"/>
  </w:style>
  <w:style w:type="paragraph" w:customStyle="1" w:styleId="3A7B90FB172D4D6FAD692248DA5FA414">
    <w:name w:val="3A7B90FB172D4D6FAD692248DA5FA414"/>
    <w:rsid w:val="00AF438C"/>
  </w:style>
  <w:style w:type="paragraph" w:customStyle="1" w:styleId="0FAB309B624F4F61B119F4AB270174F7">
    <w:name w:val="0FAB309B624F4F61B119F4AB270174F7"/>
    <w:rsid w:val="00AF438C"/>
  </w:style>
  <w:style w:type="paragraph" w:customStyle="1" w:styleId="8623B779D4BC40F39E9108C88A39758C">
    <w:name w:val="8623B779D4BC40F39E9108C88A39758C"/>
    <w:rsid w:val="00AF438C"/>
  </w:style>
  <w:style w:type="paragraph" w:customStyle="1" w:styleId="A3352B270A3946D3848E72A0897BA32E">
    <w:name w:val="A3352B270A3946D3848E72A0897BA32E"/>
    <w:rsid w:val="00AF438C"/>
  </w:style>
  <w:style w:type="paragraph" w:customStyle="1" w:styleId="CF9AA16A51924BA78A133C3DD910B6D5">
    <w:name w:val="CF9AA16A51924BA78A133C3DD910B6D5"/>
    <w:rsid w:val="00AF438C"/>
  </w:style>
  <w:style w:type="paragraph" w:customStyle="1" w:styleId="4F692496F0ED40E5BA11BA48AD7272EC">
    <w:name w:val="4F692496F0ED40E5BA11BA48AD7272EC"/>
    <w:rsid w:val="00AF438C"/>
  </w:style>
  <w:style w:type="paragraph" w:customStyle="1" w:styleId="069244B8AEB14E438AA048C42F7D7108">
    <w:name w:val="069244B8AEB14E438AA048C42F7D7108"/>
    <w:rsid w:val="00AF438C"/>
  </w:style>
  <w:style w:type="paragraph" w:customStyle="1" w:styleId="AA0E5D228BD4492DB56B8343D311CF91">
    <w:name w:val="AA0E5D228BD4492DB56B8343D311CF91"/>
    <w:rsid w:val="00AF438C"/>
  </w:style>
  <w:style w:type="paragraph" w:customStyle="1" w:styleId="A456AC1E130A4E939B4ADF4A2E65F6C1">
    <w:name w:val="A456AC1E130A4E939B4ADF4A2E65F6C1"/>
    <w:rsid w:val="00AF438C"/>
  </w:style>
  <w:style w:type="paragraph" w:customStyle="1" w:styleId="D5CEAEF400F94595A639837155C7B774">
    <w:name w:val="D5CEAEF400F94595A639837155C7B774"/>
    <w:rsid w:val="00AF438C"/>
  </w:style>
  <w:style w:type="paragraph" w:customStyle="1" w:styleId="0826CA50C00D4D82898107F0AEDD6937">
    <w:name w:val="0826CA50C00D4D82898107F0AEDD6937"/>
    <w:rsid w:val="00AF438C"/>
  </w:style>
  <w:style w:type="paragraph" w:customStyle="1" w:styleId="32526B58B4C9409A9724EC8855AC5870">
    <w:name w:val="32526B58B4C9409A9724EC8855AC5870"/>
    <w:rsid w:val="00AF438C"/>
  </w:style>
  <w:style w:type="paragraph" w:customStyle="1" w:styleId="84B811851F07468681CE2775BF2C8E65">
    <w:name w:val="84B811851F07468681CE2775BF2C8E65"/>
    <w:rsid w:val="00AF438C"/>
  </w:style>
  <w:style w:type="paragraph" w:customStyle="1" w:styleId="2028FAF5A75B4E2B9D9CEFB232F18B75">
    <w:name w:val="2028FAF5A75B4E2B9D9CEFB232F18B75"/>
    <w:rsid w:val="00AF438C"/>
  </w:style>
  <w:style w:type="paragraph" w:customStyle="1" w:styleId="B9276BAF67644734B408D45944A6A647">
    <w:name w:val="B9276BAF67644734B408D45944A6A647"/>
    <w:rsid w:val="00AF438C"/>
  </w:style>
  <w:style w:type="paragraph" w:customStyle="1" w:styleId="F7A014987D8049AB962CEA2BA9481F82">
    <w:name w:val="F7A014987D8049AB962CEA2BA9481F82"/>
    <w:rsid w:val="00AF438C"/>
  </w:style>
  <w:style w:type="paragraph" w:customStyle="1" w:styleId="570E928CE4124BAB9D9F6C5EA6625554">
    <w:name w:val="570E928CE4124BAB9D9F6C5EA6625554"/>
    <w:rsid w:val="00AF438C"/>
  </w:style>
  <w:style w:type="paragraph" w:customStyle="1" w:styleId="3A524A92B42842B0B5999E8781B33AEA">
    <w:name w:val="3A524A92B42842B0B5999E8781B33AEA"/>
    <w:rsid w:val="00AF438C"/>
  </w:style>
  <w:style w:type="paragraph" w:customStyle="1" w:styleId="79A09C237B9E45BDBDAA887696FE91C5">
    <w:name w:val="79A09C237B9E45BDBDAA887696FE91C5"/>
    <w:rsid w:val="00AF438C"/>
  </w:style>
  <w:style w:type="paragraph" w:customStyle="1" w:styleId="02005E59A74149318B879FF0672AE2B6">
    <w:name w:val="02005E59A74149318B879FF0672AE2B6"/>
    <w:rsid w:val="00AF438C"/>
  </w:style>
  <w:style w:type="paragraph" w:customStyle="1" w:styleId="83922B3250214EBAAB3FAED2C71557F3">
    <w:name w:val="83922B3250214EBAAB3FAED2C71557F3"/>
    <w:rsid w:val="00AF438C"/>
  </w:style>
  <w:style w:type="paragraph" w:customStyle="1" w:styleId="4140FB120F8A41628246BE687B568F68">
    <w:name w:val="4140FB120F8A41628246BE687B568F68"/>
    <w:rsid w:val="00AF438C"/>
  </w:style>
  <w:style w:type="paragraph" w:customStyle="1" w:styleId="B0A934D4A19B4E1FB6B31D20F35491ED">
    <w:name w:val="B0A934D4A19B4E1FB6B31D20F35491ED"/>
    <w:rsid w:val="00AF438C"/>
  </w:style>
  <w:style w:type="paragraph" w:customStyle="1" w:styleId="3701FD7DCA384EFDA0308E29F5BE5E33">
    <w:name w:val="3701FD7DCA384EFDA0308E29F5BE5E33"/>
    <w:rsid w:val="00AF438C"/>
  </w:style>
  <w:style w:type="paragraph" w:customStyle="1" w:styleId="5CE21DC6399E4E9A8D3BA8A2347C9186">
    <w:name w:val="5CE21DC6399E4E9A8D3BA8A2347C9186"/>
    <w:rsid w:val="00AF438C"/>
  </w:style>
  <w:style w:type="paragraph" w:customStyle="1" w:styleId="92158D4E22684821B2120CA28B8BAB9D">
    <w:name w:val="92158D4E22684821B2120CA28B8BAB9D"/>
    <w:rsid w:val="00AF438C"/>
  </w:style>
  <w:style w:type="paragraph" w:customStyle="1" w:styleId="27D15AE7A375496DB4B3F4F4355A549A">
    <w:name w:val="27D15AE7A375496DB4B3F4F4355A549A"/>
    <w:rsid w:val="00AF438C"/>
  </w:style>
  <w:style w:type="paragraph" w:customStyle="1" w:styleId="043C6752162A4B3FA1D45FFE69D51086">
    <w:name w:val="043C6752162A4B3FA1D45FFE69D51086"/>
    <w:rsid w:val="00AF438C"/>
  </w:style>
  <w:style w:type="paragraph" w:customStyle="1" w:styleId="B6A4A431A22B442FAB5DC1862E6359DC">
    <w:name w:val="B6A4A431A22B442FAB5DC1862E6359DC"/>
    <w:rsid w:val="00AF438C"/>
  </w:style>
  <w:style w:type="paragraph" w:customStyle="1" w:styleId="BC9F2DD2EC1747D5A79C5D7B22AB35A9">
    <w:name w:val="BC9F2DD2EC1747D5A79C5D7B22AB35A9"/>
    <w:rsid w:val="00AF438C"/>
  </w:style>
  <w:style w:type="paragraph" w:customStyle="1" w:styleId="2066BA68F9B14C46B709C4F37AF0E529">
    <w:name w:val="2066BA68F9B14C46B709C4F37AF0E529"/>
    <w:rsid w:val="00AF438C"/>
  </w:style>
  <w:style w:type="paragraph" w:customStyle="1" w:styleId="AF7419F3C9934727A081A445D5CB1D99">
    <w:name w:val="AF7419F3C9934727A081A445D5CB1D99"/>
    <w:rsid w:val="00AF438C"/>
  </w:style>
  <w:style w:type="paragraph" w:customStyle="1" w:styleId="D54A2FFF53F6428EA4ED4EDB57DE1D815">
    <w:name w:val="D54A2FFF53F6428EA4ED4EDB57DE1D815"/>
    <w:rsid w:val="00AF438C"/>
    <w:rPr>
      <w:rFonts w:eastAsiaTheme="minorHAnsi"/>
      <w:lang w:eastAsia="en-US"/>
    </w:rPr>
  </w:style>
  <w:style w:type="paragraph" w:customStyle="1" w:styleId="F43A26CE4FF14DC88792186FB7B61BAF1">
    <w:name w:val="F43A26CE4FF14DC88792186FB7B61BAF1"/>
    <w:rsid w:val="00AF438C"/>
    <w:rPr>
      <w:rFonts w:eastAsiaTheme="minorHAnsi"/>
      <w:lang w:eastAsia="en-US"/>
    </w:rPr>
  </w:style>
  <w:style w:type="paragraph" w:customStyle="1" w:styleId="9722C292AD4344D4BD4B3352AFE1A5681">
    <w:name w:val="9722C292AD4344D4BD4B3352AFE1A5681"/>
    <w:rsid w:val="00AF438C"/>
    <w:rPr>
      <w:rFonts w:eastAsiaTheme="minorHAnsi"/>
      <w:lang w:eastAsia="en-US"/>
    </w:rPr>
  </w:style>
  <w:style w:type="paragraph" w:customStyle="1" w:styleId="3A7B90FB172D4D6FAD692248DA5FA4141">
    <w:name w:val="3A7B90FB172D4D6FAD692248DA5FA4141"/>
    <w:rsid w:val="00AF438C"/>
    <w:rPr>
      <w:rFonts w:eastAsiaTheme="minorHAnsi"/>
      <w:lang w:eastAsia="en-US"/>
    </w:rPr>
  </w:style>
  <w:style w:type="paragraph" w:customStyle="1" w:styleId="570E928CE4124BAB9D9F6C5EA66255541">
    <w:name w:val="570E928CE4124BAB9D9F6C5EA66255541"/>
    <w:rsid w:val="00AF438C"/>
    <w:rPr>
      <w:rFonts w:eastAsiaTheme="minorHAnsi"/>
      <w:lang w:eastAsia="en-US"/>
    </w:rPr>
  </w:style>
  <w:style w:type="paragraph" w:customStyle="1" w:styleId="459DC2F4EDDA49AC9390C5D6F9DCF7133">
    <w:name w:val="459DC2F4EDDA49AC9390C5D6F9DCF7133"/>
    <w:rsid w:val="00AF438C"/>
    <w:rPr>
      <w:rFonts w:eastAsiaTheme="minorHAnsi"/>
      <w:lang w:eastAsia="en-US"/>
    </w:rPr>
  </w:style>
  <w:style w:type="paragraph" w:customStyle="1" w:styleId="3A524A92B42842B0B5999E8781B33AEA1">
    <w:name w:val="3A524A92B42842B0B5999E8781B33AEA1"/>
    <w:rsid w:val="00AF438C"/>
    <w:rPr>
      <w:rFonts w:eastAsiaTheme="minorHAnsi"/>
      <w:lang w:eastAsia="en-US"/>
    </w:rPr>
  </w:style>
  <w:style w:type="paragraph" w:customStyle="1" w:styleId="2066BA68F9B14C46B709C4F37AF0E5291">
    <w:name w:val="2066BA68F9B14C46B709C4F37AF0E5291"/>
    <w:rsid w:val="00AF438C"/>
    <w:rPr>
      <w:rFonts w:eastAsiaTheme="minorHAnsi"/>
      <w:lang w:eastAsia="en-US"/>
    </w:rPr>
  </w:style>
  <w:style w:type="paragraph" w:customStyle="1" w:styleId="79A09C237B9E45BDBDAA887696FE91C51">
    <w:name w:val="79A09C237B9E45BDBDAA887696FE91C51"/>
    <w:rsid w:val="00AF438C"/>
    <w:rPr>
      <w:rFonts w:eastAsiaTheme="minorHAnsi"/>
      <w:lang w:eastAsia="en-US"/>
    </w:rPr>
  </w:style>
  <w:style w:type="paragraph" w:customStyle="1" w:styleId="BC9F2DD2EC1747D5A79C5D7B22AB35A91">
    <w:name w:val="BC9F2DD2EC1747D5A79C5D7B22AB35A91"/>
    <w:rsid w:val="00AF438C"/>
    <w:rPr>
      <w:rFonts w:eastAsiaTheme="minorHAnsi"/>
      <w:lang w:eastAsia="en-US"/>
    </w:rPr>
  </w:style>
  <w:style w:type="paragraph" w:customStyle="1" w:styleId="02005E59A74149318B879FF0672AE2B61">
    <w:name w:val="02005E59A74149318B879FF0672AE2B61"/>
    <w:rsid w:val="00AF438C"/>
    <w:rPr>
      <w:rFonts w:eastAsiaTheme="minorHAnsi"/>
      <w:lang w:eastAsia="en-US"/>
    </w:rPr>
  </w:style>
  <w:style w:type="paragraph" w:customStyle="1" w:styleId="B6A4A431A22B442FAB5DC1862E6359DC1">
    <w:name w:val="B6A4A431A22B442FAB5DC1862E6359DC1"/>
    <w:rsid w:val="00AF438C"/>
    <w:rPr>
      <w:rFonts w:eastAsiaTheme="minorHAnsi"/>
      <w:lang w:eastAsia="en-US"/>
    </w:rPr>
  </w:style>
  <w:style w:type="paragraph" w:customStyle="1" w:styleId="83922B3250214EBAAB3FAED2C71557F31">
    <w:name w:val="83922B3250214EBAAB3FAED2C71557F31"/>
    <w:rsid w:val="00AF438C"/>
    <w:rPr>
      <w:rFonts w:eastAsiaTheme="minorHAnsi"/>
      <w:lang w:eastAsia="en-US"/>
    </w:rPr>
  </w:style>
  <w:style w:type="paragraph" w:customStyle="1" w:styleId="043C6752162A4B3FA1D45FFE69D510861">
    <w:name w:val="043C6752162A4B3FA1D45FFE69D510861"/>
    <w:rsid w:val="00AF438C"/>
    <w:rPr>
      <w:rFonts w:eastAsiaTheme="minorHAnsi"/>
      <w:lang w:eastAsia="en-US"/>
    </w:rPr>
  </w:style>
  <w:style w:type="paragraph" w:customStyle="1" w:styleId="4140FB120F8A41628246BE687B568F681">
    <w:name w:val="4140FB120F8A41628246BE687B568F681"/>
    <w:rsid w:val="00AF438C"/>
    <w:rPr>
      <w:rFonts w:eastAsiaTheme="minorHAnsi"/>
      <w:lang w:eastAsia="en-US"/>
    </w:rPr>
  </w:style>
  <w:style w:type="paragraph" w:customStyle="1" w:styleId="27D15AE7A375496DB4B3F4F4355A549A1">
    <w:name w:val="27D15AE7A375496DB4B3F4F4355A549A1"/>
    <w:rsid w:val="00AF438C"/>
    <w:rPr>
      <w:rFonts w:eastAsiaTheme="minorHAnsi"/>
      <w:lang w:eastAsia="en-US"/>
    </w:rPr>
  </w:style>
  <w:style w:type="paragraph" w:customStyle="1" w:styleId="92158D4E22684821B2120CA28B8BAB9D1">
    <w:name w:val="92158D4E22684821B2120CA28B8BAB9D1"/>
    <w:rsid w:val="00AF438C"/>
    <w:rPr>
      <w:rFonts w:eastAsiaTheme="minorHAnsi"/>
      <w:lang w:eastAsia="en-US"/>
    </w:rPr>
  </w:style>
  <w:style w:type="paragraph" w:customStyle="1" w:styleId="3701FD7DCA384EFDA0308E29F5BE5E331">
    <w:name w:val="3701FD7DCA384EFDA0308E29F5BE5E331"/>
    <w:rsid w:val="00AF438C"/>
    <w:rPr>
      <w:rFonts w:eastAsiaTheme="minorHAnsi"/>
      <w:lang w:eastAsia="en-US"/>
    </w:rPr>
  </w:style>
  <w:style w:type="paragraph" w:customStyle="1" w:styleId="5CE21DC6399E4E9A8D3BA8A2347C91861">
    <w:name w:val="5CE21DC6399E4E9A8D3BA8A2347C91861"/>
    <w:rsid w:val="00AF438C"/>
    <w:rPr>
      <w:rFonts w:eastAsiaTheme="minorHAnsi"/>
      <w:lang w:eastAsia="en-US"/>
    </w:rPr>
  </w:style>
  <w:style w:type="paragraph" w:customStyle="1" w:styleId="9E3FD8BC009A48FFA3BF7D878238F2443">
    <w:name w:val="9E3FD8BC009A48FFA3BF7D878238F2443"/>
    <w:rsid w:val="00AF438C"/>
    <w:rPr>
      <w:rFonts w:eastAsiaTheme="minorHAnsi"/>
      <w:lang w:eastAsia="en-US"/>
    </w:rPr>
  </w:style>
  <w:style w:type="paragraph" w:customStyle="1" w:styleId="E53A1E36A2964B328281BD38B95866903">
    <w:name w:val="E53A1E36A2964B328281BD38B95866903"/>
    <w:rsid w:val="00AF438C"/>
    <w:rPr>
      <w:rFonts w:eastAsiaTheme="minorHAnsi"/>
      <w:lang w:eastAsia="en-US"/>
    </w:rPr>
  </w:style>
  <w:style w:type="paragraph" w:customStyle="1" w:styleId="18081A134E2441A8A418E6FE6D24C69C3">
    <w:name w:val="18081A134E2441A8A418E6FE6D24C69C3"/>
    <w:rsid w:val="00AF438C"/>
    <w:rPr>
      <w:rFonts w:eastAsiaTheme="minorHAnsi"/>
      <w:lang w:eastAsia="en-US"/>
    </w:rPr>
  </w:style>
  <w:style w:type="paragraph" w:customStyle="1" w:styleId="987CF6F0B503428AB44E2174F44DFD6F3">
    <w:name w:val="987CF6F0B503428AB44E2174F44DFD6F3"/>
    <w:rsid w:val="00AF438C"/>
    <w:rPr>
      <w:rFonts w:eastAsiaTheme="minorHAnsi"/>
      <w:lang w:eastAsia="en-US"/>
    </w:rPr>
  </w:style>
  <w:style w:type="paragraph" w:customStyle="1" w:styleId="D0D0B9193595456290C8320BB8D96CE5">
    <w:name w:val="D0D0B9193595456290C8320BB8D96CE5"/>
    <w:rsid w:val="00AF438C"/>
  </w:style>
  <w:style w:type="paragraph" w:customStyle="1" w:styleId="96A148DE71FA497EA7EA8851046E5B5E">
    <w:name w:val="96A148DE71FA497EA7EA8851046E5B5E"/>
    <w:rsid w:val="00AF438C"/>
  </w:style>
  <w:style w:type="paragraph" w:customStyle="1" w:styleId="4AB1B8672DB1460AA489F9600C90EE59">
    <w:name w:val="4AB1B8672DB1460AA489F9600C90EE59"/>
    <w:rsid w:val="00AF438C"/>
  </w:style>
  <w:style w:type="paragraph" w:customStyle="1" w:styleId="4CB47D327538410482AEAA9E14FF6279">
    <w:name w:val="4CB47D327538410482AEAA9E14FF6279"/>
    <w:rsid w:val="00AF438C"/>
  </w:style>
  <w:style w:type="paragraph" w:customStyle="1" w:styleId="D54A2FFF53F6428EA4ED4EDB57DE1D816">
    <w:name w:val="D54A2FFF53F6428EA4ED4EDB57DE1D816"/>
    <w:rsid w:val="00AF438C"/>
    <w:rPr>
      <w:rFonts w:eastAsiaTheme="minorHAnsi"/>
      <w:lang w:eastAsia="en-US"/>
    </w:rPr>
  </w:style>
  <w:style w:type="paragraph" w:customStyle="1" w:styleId="43E1AEB3EAD9452C8FB28CF535B905023">
    <w:name w:val="43E1AEB3EAD9452C8FB28CF535B905023"/>
    <w:rsid w:val="00AF438C"/>
    <w:rPr>
      <w:rFonts w:eastAsiaTheme="minorHAnsi"/>
      <w:lang w:eastAsia="en-US"/>
    </w:rPr>
  </w:style>
  <w:style w:type="paragraph" w:customStyle="1" w:styleId="B842BA561AED45CC9049101EEB01554B3">
    <w:name w:val="B842BA561AED45CC9049101EEB01554B3"/>
    <w:rsid w:val="00AF438C"/>
    <w:rPr>
      <w:rFonts w:eastAsiaTheme="minorHAnsi"/>
      <w:lang w:eastAsia="en-US"/>
    </w:rPr>
  </w:style>
  <w:style w:type="paragraph" w:customStyle="1" w:styleId="B601FCEFF6BF457887E14BDEDB2BA6A23">
    <w:name w:val="B601FCEFF6BF457887E14BDEDB2BA6A23"/>
    <w:rsid w:val="00AF438C"/>
    <w:rPr>
      <w:rFonts w:eastAsiaTheme="minorHAnsi"/>
      <w:lang w:eastAsia="en-US"/>
    </w:rPr>
  </w:style>
  <w:style w:type="paragraph" w:customStyle="1" w:styleId="29B5C4EF23834AB5B35F48A731B643613">
    <w:name w:val="29B5C4EF23834AB5B35F48A731B643613"/>
    <w:rsid w:val="00AF438C"/>
    <w:rPr>
      <w:rFonts w:eastAsiaTheme="minorHAnsi"/>
      <w:lang w:eastAsia="en-US"/>
    </w:rPr>
  </w:style>
  <w:style w:type="paragraph" w:customStyle="1" w:styleId="459DC2F4EDDA49AC9390C5D6F9DCF7134">
    <w:name w:val="459DC2F4EDDA49AC9390C5D6F9DCF7134"/>
    <w:rsid w:val="00AF438C"/>
    <w:rPr>
      <w:rFonts w:eastAsiaTheme="minorHAnsi"/>
      <w:lang w:eastAsia="en-US"/>
    </w:rPr>
  </w:style>
  <w:style w:type="paragraph" w:customStyle="1" w:styleId="D3E10D7E8ABB4E1AAF4D4A6DDBEC95A73">
    <w:name w:val="D3E10D7E8ABB4E1AAF4D4A6DDBEC95A73"/>
    <w:rsid w:val="00AF438C"/>
    <w:rPr>
      <w:rFonts w:eastAsiaTheme="minorHAnsi"/>
      <w:lang w:eastAsia="en-US"/>
    </w:rPr>
  </w:style>
  <w:style w:type="paragraph" w:customStyle="1" w:styleId="3621661D4A3E4E129FA1CFE669D8EB203">
    <w:name w:val="3621661D4A3E4E129FA1CFE669D8EB203"/>
    <w:rsid w:val="00AF438C"/>
    <w:rPr>
      <w:rFonts w:eastAsiaTheme="minorHAnsi"/>
      <w:lang w:eastAsia="en-US"/>
    </w:rPr>
  </w:style>
  <w:style w:type="paragraph" w:customStyle="1" w:styleId="5B2FC4ABD829427BB56D84BB6050917D3">
    <w:name w:val="5B2FC4ABD829427BB56D84BB6050917D3"/>
    <w:rsid w:val="00AF438C"/>
    <w:rPr>
      <w:rFonts w:eastAsiaTheme="minorHAnsi"/>
      <w:lang w:eastAsia="en-US"/>
    </w:rPr>
  </w:style>
  <w:style w:type="paragraph" w:customStyle="1" w:styleId="1DAFD21CEA6847ADBDF01E9A32E5BB5A3">
    <w:name w:val="1DAFD21CEA6847ADBDF01E9A32E5BB5A3"/>
    <w:rsid w:val="00AF438C"/>
    <w:rPr>
      <w:rFonts w:eastAsiaTheme="minorHAnsi"/>
      <w:lang w:eastAsia="en-US"/>
    </w:rPr>
  </w:style>
  <w:style w:type="paragraph" w:customStyle="1" w:styleId="429DF1C8A3F74C19AB10AD75DE9952FD3">
    <w:name w:val="429DF1C8A3F74C19AB10AD75DE9952FD3"/>
    <w:rsid w:val="00AF438C"/>
    <w:rPr>
      <w:rFonts w:eastAsiaTheme="minorHAnsi"/>
      <w:lang w:eastAsia="en-US"/>
    </w:rPr>
  </w:style>
  <w:style w:type="paragraph" w:customStyle="1" w:styleId="E7ABC95269684A2F9D2951353EC558CC3">
    <w:name w:val="E7ABC95269684A2F9D2951353EC558CC3"/>
    <w:rsid w:val="00AF438C"/>
    <w:rPr>
      <w:rFonts w:eastAsiaTheme="minorHAnsi"/>
      <w:lang w:eastAsia="en-US"/>
    </w:rPr>
  </w:style>
  <w:style w:type="paragraph" w:customStyle="1" w:styleId="AC5AE6B760394646A78E1D954468F2DB1">
    <w:name w:val="AC5AE6B760394646A78E1D954468F2DB1"/>
    <w:rsid w:val="00AF438C"/>
    <w:rPr>
      <w:rFonts w:eastAsiaTheme="minorHAnsi"/>
      <w:lang w:eastAsia="en-US"/>
    </w:rPr>
  </w:style>
  <w:style w:type="paragraph" w:customStyle="1" w:styleId="66AF8185BC144543B4C26A57464DFF423">
    <w:name w:val="66AF8185BC144543B4C26A57464DFF423"/>
    <w:rsid w:val="00AF438C"/>
    <w:rPr>
      <w:rFonts w:eastAsiaTheme="minorHAnsi"/>
      <w:lang w:eastAsia="en-US"/>
    </w:rPr>
  </w:style>
  <w:style w:type="paragraph" w:customStyle="1" w:styleId="9710D68165F941F4AA3DD6B1D48977EC3">
    <w:name w:val="9710D68165F941F4AA3DD6B1D48977EC3"/>
    <w:rsid w:val="00AF438C"/>
    <w:rPr>
      <w:rFonts w:eastAsiaTheme="minorHAnsi"/>
      <w:lang w:eastAsia="en-US"/>
    </w:rPr>
  </w:style>
  <w:style w:type="paragraph" w:customStyle="1" w:styleId="AE411D78E3224EA199EF2AB276675A073">
    <w:name w:val="AE411D78E3224EA199EF2AB276675A073"/>
    <w:rsid w:val="00AF438C"/>
    <w:rPr>
      <w:rFonts w:eastAsiaTheme="minorHAnsi"/>
      <w:lang w:eastAsia="en-US"/>
    </w:rPr>
  </w:style>
  <w:style w:type="paragraph" w:customStyle="1" w:styleId="4985727982BF4D7E91A1756D7F7735F53">
    <w:name w:val="4985727982BF4D7E91A1756D7F7735F53"/>
    <w:rsid w:val="00AF438C"/>
    <w:rPr>
      <w:rFonts w:eastAsiaTheme="minorHAnsi"/>
      <w:lang w:eastAsia="en-US"/>
    </w:rPr>
  </w:style>
  <w:style w:type="paragraph" w:customStyle="1" w:styleId="767368C6F7BE411F9D751ED484AE9ACA3">
    <w:name w:val="767368C6F7BE411F9D751ED484AE9ACA3"/>
    <w:rsid w:val="00AF438C"/>
    <w:rPr>
      <w:rFonts w:eastAsiaTheme="minorHAnsi"/>
      <w:lang w:eastAsia="en-US"/>
    </w:rPr>
  </w:style>
  <w:style w:type="paragraph" w:customStyle="1" w:styleId="872C78163ED747A6832790D8B0EEE2273">
    <w:name w:val="872C78163ED747A6832790D8B0EEE2273"/>
    <w:rsid w:val="00AF438C"/>
    <w:rPr>
      <w:rFonts w:eastAsiaTheme="minorHAnsi"/>
      <w:lang w:eastAsia="en-US"/>
    </w:rPr>
  </w:style>
  <w:style w:type="paragraph" w:customStyle="1" w:styleId="97FFF7631E8B48D283CDF9FB97E311853">
    <w:name w:val="97FFF7631E8B48D283CDF9FB97E311853"/>
    <w:rsid w:val="00AF438C"/>
    <w:rPr>
      <w:rFonts w:eastAsiaTheme="minorHAnsi"/>
      <w:lang w:eastAsia="en-US"/>
    </w:rPr>
  </w:style>
  <w:style w:type="paragraph" w:customStyle="1" w:styleId="5FA56EE267C9456FAD542EDC2F59B3CA">
    <w:name w:val="5FA56EE267C9456FAD542EDC2F59B3CA"/>
    <w:rsid w:val="00AF438C"/>
    <w:rPr>
      <w:rFonts w:eastAsiaTheme="minorHAnsi"/>
      <w:lang w:eastAsia="en-US"/>
    </w:rPr>
  </w:style>
  <w:style w:type="paragraph" w:customStyle="1" w:styleId="D0D0B9193595456290C8320BB8D96CE51">
    <w:name w:val="D0D0B9193595456290C8320BB8D96CE51"/>
    <w:rsid w:val="00AF438C"/>
    <w:rPr>
      <w:rFonts w:eastAsiaTheme="minorHAnsi"/>
      <w:lang w:eastAsia="en-US"/>
    </w:rPr>
  </w:style>
  <w:style w:type="paragraph" w:customStyle="1" w:styleId="96A148DE71FA497EA7EA8851046E5B5E1">
    <w:name w:val="96A148DE71FA497EA7EA8851046E5B5E1"/>
    <w:rsid w:val="00AF438C"/>
    <w:rPr>
      <w:rFonts w:eastAsiaTheme="minorHAnsi"/>
      <w:lang w:eastAsia="en-US"/>
    </w:rPr>
  </w:style>
  <w:style w:type="paragraph" w:customStyle="1" w:styleId="4CB47D327538410482AEAA9E14FF62791">
    <w:name w:val="4CB47D327538410482AEAA9E14FF62791"/>
    <w:rsid w:val="00AF438C"/>
    <w:rPr>
      <w:rFonts w:eastAsiaTheme="minorHAnsi"/>
      <w:lang w:eastAsia="en-US"/>
    </w:rPr>
  </w:style>
  <w:style w:type="paragraph" w:customStyle="1" w:styleId="E72DC692D7384EEB84B0F62397D40E4F">
    <w:name w:val="E72DC692D7384EEB84B0F62397D40E4F"/>
    <w:rsid w:val="00AF438C"/>
  </w:style>
  <w:style w:type="paragraph" w:customStyle="1" w:styleId="7F8CCC16EB994D1A8B83C43F6D46E143">
    <w:name w:val="7F8CCC16EB994D1A8B83C43F6D46E143"/>
    <w:rsid w:val="00AF438C"/>
  </w:style>
  <w:style w:type="paragraph" w:customStyle="1" w:styleId="D54A2FFF53F6428EA4ED4EDB57DE1D817">
    <w:name w:val="D54A2FFF53F6428EA4ED4EDB57DE1D817"/>
    <w:rsid w:val="00AF438C"/>
    <w:rPr>
      <w:rFonts w:eastAsiaTheme="minorHAnsi"/>
      <w:lang w:eastAsia="en-US"/>
    </w:rPr>
  </w:style>
  <w:style w:type="paragraph" w:customStyle="1" w:styleId="43E1AEB3EAD9452C8FB28CF535B905024">
    <w:name w:val="43E1AEB3EAD9452C8FB28CF535B905024"/>
    <w:rsid w:val="00AF438C"/>
    <w:rPr>
      <w:rFonts w:eastAsiaTheme="minorHAnsi"/>
      <w:lang w:eastAsia="en-US"/>
    </w:rPr>
  </w:style>
  <w:style w:type="paragraph" w:customStyle="1" w:styleId="B842BA561AED45CC9049101EEB01554B4">
    <w:name w:val="B842BA561AED45CC9049101EEB01554B4"/>
    <w:rsid w:val="00AF438C"/>
    <w:rPr>
      <w:rFonts w:eastAsiaTheme="minorHAnsi"/>
      <w:lang w:eastAsia="en-US"/>
    </w:rPr>
  </w:style>
  <w:style w:type="paragraph" w:customStyle="1" w:styleId="B601FCEFF6BF457887E14BDEDB2BA6A24">
    <w:name w:val="B601FCEFF6BF457887E14BDEDB2BA6A24"/>
    <w:rsid w:val="00AF438C"/>
    <w:rPr>
      <w:rFonts w:eastAsiaTheme="minorHAnsi"/>
      <w:lang w:eastAsia="en-US"/>
    </w:rPr>
  </w:style>
  <w:style w:type="paragraph" w:customStyle="1" w:styleId="29B5C4EF23834AB5B35F48A731B643614">
    <w:name w:val="29B5C4EF23834AB5B35F48A731B643614"/>
    <w:rsid w:val="00AF438C"/>
    <w:rPr>
      <w:rFonts w:eastAsiaTheme="minorHAnsi"/>
      <w:lang w:eastAsia="en-US"/>
    </w:rPr>
  </w:style>
  <w:style w:type="paragraph" w:customStyle="1" w:styleId="459DC2F4EDDA49AC9390C5D6F9DCF7135">
    <w:name w:val="459DC2F4EDDA49AC9390C5D6F9DCF7135"/>
    <w:rsid w:val="00AF438C"/>
    <w:rPr>
      <w:rFonts w:eastAsiaTheme="minorHAnsi"/>
      <w:lang w:eastAsia="en-US"/>
    </w:rPr>
  </w:style>
  <w:style w:type="paragraph" w:customStyle="1" w:styleId="D3E10D7E8ABB4E1AAF4D4A6DDBEC95A74">
    <w:name w:val="D3E10D7E8ABB4E1AAF4D4A6DDBEC95A74"/>
    <w:rsid w:val="00AF438C"/>
    <w:rPr>
      <w:rFonts w:eastAsiaTheme="minorHAnsi"/>
      <w:lang w:eastAsia="en-US"/>
    </w:rPr>
  </w:style>
  <w:style w:type="paragraph" w:customStyle="1" w:styleId="3621661D4A3E4E129FA1CFE669D8EB204">
    <w:name w:val="3621661D4A3E4E129FA1CFE669D8EB204"/>
    <w:rsid w:val="00AF438C"/>
    <w:rPr>
      <w:rFonts w:eastAsiaTheme="minorHAnsi"/>
      <w:lang w:eastAsia="en-US"/>
    </w:rPr>
  </w:style>
  <w:style w:type="paragraph" w:customStyle="1" w:styleId="5B2FC4ABD829427BB56D84BB6050917D4">
    <w:name w:val="5B2FC4ABD829427BB56D84BB6050917D4"/>
    <w:rsid w:val="00AF438C"/>
    <w:rPr>
      <w:rFonts w:eastAsiaTheme="minorHAnsi"/>
      <w:lang w:eastAsia="en-US"/>
    </w:rPr>
  </w:style>
  <w:style w:type="paragraph" w:customStyle="1" w:styleId="1DAFD21CEA6847ADBDF01E9A32E5BB5A4">
    <w:name w:val="1DAFD21CEA6847ADBDF01E9A32E5BB5A4"/>
    <w:rsid w:val="00AF438C"/>
    <w:rPr>
      <w:rFonts w:eastAsiaTheme="minorHAnsi"/>
      <w:lang w:eastAsia="en-US"/>
    </w:rPr>
  </w:style>
  <w:style w:type="paragraph" w:customStyle="1" w:styleId="429DF1C8A3F74C19AB10AD75DE9952FD4">
    <w:name w:val="429DF1C8A3F74C19AB10AD75DE9952FD4"/>
    <w:rsid w:val="00AF438C"/>
    <w:rPr>
      <w:rFonts w:eastAsiaTheme="minorHAnsi"/>
      <w:lang w:eastAsia="en-US"/>
    </w:rPr>
  </w:style>
  <w:style w:type="paragraph" w:customStyle="1" w:styleId="E7ABC95269684A2F9D2951353EC558CC4">
    <w:name w:val="E7ABC95269684A2F9D2951353EC558CC4"/>
    <w:rsid w:val="00AF438C"/>
    <w:rPr>
      <w:rFonts w:eastAsiaTheme="minorHAnsi"/>
      <w:lang w:eastAsia="en-US"/>
    </w:rPr>
  </w:style>
  <w:style w:type="paragraph" w:customStyle="1" w:styleId="AC5AE6B760394646A78E1D954468F2DB2">
    <w:name w:val="AC5AE6B760394646A78E1D954468F2DB2"/>
    <w:rsid w:val="00AF438C"/>
    <w:rPr>
      <w:rFonts w:eastAsiaTheme="minorHAnsi"/>
      <w:lang w:eastAsia="en-US"/>
    </w:rPr>
  </w:style>
  <w:style w:type="paragraph" w:customStyle="1" w:styleId="66AF8185BC144543B4C26A57464DFF424">
    <w:name w:val="66AF8185BC144543B4C26A57464DFF424"/>
    <w:rsid w:val="00AF438C"/>
    <w:rPr>
      <w:rFonts w:eastAsiaTheme="minorHAnsi"/>
      <w:lang w:eastAsia="en-US"/>
    </w:rPr>
  </w:style>
  <w:style w:type="paragraph" w:customStyle="1" w:styleId="E72DC692D7384EEB84B0F62397D40E4F1">
    <w:name w:val="E72DC692D7384EEB84B0F62397D40E4F1"/>
    <w:rsid w:val="00AF438C"/>
    <w:rPr>
      <w:rFonts w:eastAsiaTheme="minorHAnsi"/>
      <w:lang w:eastAsia="en-US"/>
    </w:rPr>
  </w:style>
  <w:style w:type="paragraph" w:customStyle="1" w:styleId="AE411D78E3224EA199EF2AB276675A074">
    <w:name w:val="AE411D78E3224EA199EF2AB276675A074"/>
    <w:rsid w:val="00AF438C"/>
    <w:rPr>
      <w:rFonts w:eastAsiaTheme="minorHAnsi"/>
      <w:lang w:eastAsia="en-US"/>
    </w:rPr>
  </w:style>
  <w:style w:type="paragraph" w:customStyle="1" w:styleId="4985727982BF4D7E91A1756D7F7735F54">
    <w:name w:val="4985727982BF4D7E91A1756D7F7735F54"/>
    <w:rsid w:val="00AF438C"/>
    <w:rPr>
      <w:rFonts w:eastAsiaTheme="minorHAnsi"/>
      <w:lang w:eastAsia="en-US"/>
    </w:rPr>
  </w:style>
  <w:style w:type="paragraph" w:customStyle="1" w:styleId="7F8CCC16EB994D1A8B83C43F6D46E1431">
    <w:name w:val="7F8CCC16EB994D1A8B83C43F6D46E1431"/>
    <w:rsid w:val="00AF438C"/>
    <w:rPr>
      <w:rFonts w:eastAsiaTheme="minorHAnsi"/>
      <w:lang w:eastAsia="en-US"/>
    </w:rPr>
  </w:style>
  <w:style w:type="paragraph" w:customStyle="1" w:styleId="767368C6F7BE411F9D751ED484AE9ACA4">
    <w:name w:val="767368C6F7BE411F9D751ED484AE9ACA4"/>
    <w:rsid w:val="00AF438C"/>
    <w:rPr>
      <w:rFonts w:eastAsiaTheme="minorHAnsi"/>
      <w:lang w:eastAsia="en-US"/>
    </w:rPr>
  </w:style>
  <w:style w:type="paragraph" w:customStyle="1" w:styleId="872C78163ED747A6832790D8B0EEE2274">
    <w:name w:val="872C78163ED747A6832790D8B0EEE2274"/>
    <w:rsid w:val="00AF438C"/>
    <w:rPr>
      <w:rFonts w:eastAsiaTheme="minorHAnsi"/>
      <w:lang w:eastAsia="en-US"/>
    </w:rPr>
  </w:style>
  <w:style w:type="paragraph" w:customStyle="1" w:styleId="97FFF7631E8B48D283CDF9FB97E311854">
    <w:name w:val="97FFF7631E8B48D283CDF9FB97E311854"/>
    <w:rsid w:val="00AF438C"/>
    <w:rPr>
      <w:rFonts w:eastAsiaTheme="minorHAnsi"/>
      <w:lang w:eastAsia="en-US"/>
    </w:rPr>
  </w:style>
  <w:style w:type="paragraph" w:customStyle="1" w:styleId="5FA56EE267C9456FAD542EDC2F59B3CA1">
    <w:name w:val="5FA56EE267C9456FAD542EDC2F59B3CA1"/>
    <w:rsid w:val="00AF438C"/>
    <w:rPr>
      <w:rFonts w:eastAsiaTheme="minorHAnsi"/>
      <w:lang w:eastAsia="en-US"/>
    </w:rPr>
  </w:style>
  <w:style w:type="paragraph" w:customStyle="1" w:styleId="D0D0B9193595456290C8320BB8D96CE52">
    <w:name w:val="D0D0B9193595456290C8320BB8D96CE52"/>
    <w:rsid w:val="00AF438C"/>
    <w:rPr>
      <w:rFonts w:eastAsiaTheme="minorHAnsi"/>
      <w:lang w:eastAsia="en-US"/>
    </w:rPr>
  </w:style>
  <w:style w:type="paragraph" w:customStyle="1" w:styleId="96A148DE71FA497EA7EA8851046E5B5E2">
    <w:name w:val="96A148DE71FA497EA7EA8851046E5B5E2"/>
    <w:rsid w:val="00AF438C"/>
    <w:rPr>
      <w:rFonts w:eastAsiaTheme="minorHAnsi"/>
      <w:lang w:eastAsia="en-US"/>
    </w:rPr>
  </w:style>
  <w:style w:type="paragraph" w:customStyle="1" w:styleId="4CB47D327538410482AEAA9E14FF62792">
    <w:name w:val="4CB47D327538410482AEAA9E14FF62792"/>
    <w:rsid w:val="00AF438C"/>
    <w:rPr>
      <w:rFonts w:eastAsiaTheme="minorHAnsi"/>
      <w:lang w:eastAsia="en-US"/>
    </w:rPr>
  </w:style>
  <w:style w:type="paragraph" w:customStyle="1" w:styleId="D54A2FFF53F6428EA4ED4EDB57DE1D818">
    <w:name w:val="D54A2FFF53F6428EA4ED4EDB57DE1D818"/>
    <w:rsid w:val="00AF438C"/>
    <w:rPr>
      <w:rFonts w:eastAsiaTheme="minorHAnsi"/>
      <w:lang w:eastAsia="en-US"/>
    </w:rPr>
  </w:style>
  <w:style w:type="paragraph" w:customStyle="1" w:styleId="43E1AEB3EAD9452C8FB28CF535B905025">
    <w:name w:val="43E1AEB3EAD9452C8FB28CF535B905025"/>
    <w:rsid w:val="00AF438C"/>
    <w:rPr>
      <w:rFonts w:eastAsiaTheme="minorHAnsi"/>
      <w:lang w:eastAsia="en-US"/>
    </w:rPr>
  </w:style>
  <w:style w:type="paragraph" w:customStyle="1" w:styleId="B842BA561AED45CC9049101EEB01554B5">
    <w:name w:val="B842BA561AED45CC9049101EEB01554B5"/>
    <w:rsid w:val="00AF438C"/>
    <w:rPr>
      <w:rFonts w:eastAsiaTheme="minorHAnsi"/>
      <w:lang w:eastAsia="en-US"/>
    </w:rPr>
  </w:style>
  <w:style w:type="paragraph" w:customStyle="1" w:styleId="B601FCEFF6BF457887E14BDEDB2BA6A25">
    <w:name w:val="B601FCEFF6BF457887E14BDEDB2BA6A25"/>
    <w:rsid w:val="00AF438C"/>
    <w:rPr>
      <w:rFonts w:eastAsiaTheme="minorHAnsi"/>
      <w:lang w:eastAsia="en-US"/>
    </w:rPr>
  </w:style>
  <w:style w:type="paragraph" w:customStyle="1" w:styleId="29B5C4EF23834AB5B35F48A731B643615">
    <w:name w:val="29B5C4EF23834AB5B35F48A731B643615"/>
    <w:rsid w:val="00AF438C"/>
    <w:rPr>
      <w:rFonts w:eastAsiaTheme="minorHAnsi"/>
      <w:lang w:eastAsia="en-US"/>
    </w:rPr>
  </w:style>
  <w:style w:type="paragraph" w:customStyle="1" w:styleId="459DC2F4EDDA49AC9390C5D6F9DCF7136">
    <w:name w:val="459DC2F4EDDA49AC9390C5D6F9DCF7136"/>
    <w:rsid w:val="00AF438C"/>
    <w:rPr>
      <w:rFonts w:eastAsiaTheme="minorHAnsi"/>
      <w:lang w:eastAsia="en-US"/>
    </w:rPr>
  </w:style>
  <w:style w:type="paragraph" w:customStyle="1" w:styleId="D3E10D7E8ABB4E1AAF4D4A6DDBEC95A75">
    <w:name w:val="D3E10D7E8ABB4E1AAF4D4A6DDBEC95A75"/>
    <w:rsid w:val="00AF438C"/>
    <w:rPr>
      <w:rFonts w:eastAsiaTheme="minorHAnsi"/>
      <w:lang w:eastAsia="en-US"/>
    </w:rPr>
  </w:style>
  <w:style w:type="paragraph" w:customStyle="1" w:styleId="3621661D4A3E4E129FA1CFE669D8EB205">
    <w:name w:val="3621661D4A3E4E129FA1CFE669D8EB205"/>
    <w:rsid w:val="00AF438C"/>
    <w:rPr>
      <w:rFonts w:eastAsiaTheme="minorHAnsi"/>
      <w:lang w:eastAsia="en-US"/>
    </w:rPr>
  </w:style>
  <w:style w:type="paragraph" w:customStyle="1" w:styleId="5B2FC4ABD829427BB56D84BB6050917D5">
    <w:name w:val="5B2FC4ABD829427BB56D84BB6050917D5"/>
    <w:rsid w:val="00AF438C"/>
    <w:rPr>
      <w:rFonts w:eastAsiaTheme="minorHAnsi"/>
      <w:lang w:eastAsia="en-US"/>
    </w:rPr>
  </w:style>
  <w:style w:type="paragraph" w:customStyle="1" w:styleId="1DAFD21CEA6847ADBDF01E9A32E5BB5A5">
    <w:name w:val="1DAFD21CEA6847ADBDF01E9A32E5BB5A5"/>
    <w:rsid w:val="00AF438C"/>
    <w:rPr>
      <w:rFonts w:eastAsiaTheme="minorHAnsi"/>
      <w:lang w:eastAsia="en-US"/>
    </w:rPr>
  </w:style>
  <w:style w:type="paragraph" w:customStyle="1" w:styleId="429DF1C8A3F74C19AB10AD75DE9952FD5">
    <w:name w:val="429DF1C8A3F74C19AB10AD75DE9952FD5"/>
    <w:rsid w:val="00AF438C"/>
    <w:rPr>
      <w:rFonts w:eastAsiaTheme="minorHAnsi"/>
      <w:lang w:eastAsia="en-US"/>
    </w:rPr>
  </w:style>
  <w:style w:type="paragraph" w:customStyle="1" w:styleId="E7ABC95269684A2F9D2951353EC558CC5">
    <w:name w:val="E7ABC95269684A2F9D2951353EC558CC5"/>
    <w:rsid w:val="00AF438C"/>
    <w:rPr>
      <w:rFonts w:eastAsiaTheme="minorHAnsi"/>
      <w:lang w:eastAsia="en-US"/>
    </w:rPr>
  </w:style>
  <w:style w:type="paragraph" w:customStyle="1" w:styleId="AC5AE6B760394646A78E1D954468F2DB3">
    <w:name w:val="AC5AE6B760394646A78E1D954468F2DB3"/>
    <w:rsid w:val="00AF438C"/>
    <w:rPr>
      <w:rFonts w:eastAsiaTheme="minorHAnsi"/>
      <w:lang w:eastAsia="en-US"/>
    </w:rPr>
  </w:style>
  <w:style w:type="paragraph" w:customStyle="1" w:styleId="66AF8185BC144543B4C26A57464DFF425">
    <w:name w:val="66AF8185BC144543B4C26A57464DFF425"/>
    <w:rsid w:val="00AF438C"/>
    <w:rPr>
      <w:rFonts w:eastAsiaTheme="minorHAnsi"/>
      <w:lang w:eastAsia="en-US"/>
    </w:rPr>
  </w:style>
  <w:style w:type="paragraph" w:customStyle="1" w:styleId="E72DC692D7384EEB84B0F62397D40E4F2">
    <w:name w:val="E72DC692D7384EEB84B0F62397D40E4F2"/>
    <w:rsid w:val="00AF438C"/>
    <w:rPr>
      <w:rFonts w:eastAsiaTheme="minorHAnsi"/>
      <w:lang w:eastAsia="en-US"/>
    </w:rPr>
  </w:style>
  <w:style w:type="paragraph" w:customStyle="1" w:styleId="AE411D78E3224EA199EF2AB276675A075">
    <w:name w:val="AE411D78E3224EA199EF2AB276675A075"/>
    <w:rsid w:val="00AF438C"/>
    <w:rPr>
      <w:rFonts w:eastAsiaTheme="minorHAnsi"/>
      <w:lang w:eastAsia="en-US"/>
    </w:rPr>
  </w:style>
  <w:style w:type="paragraph" w:customStyle="1" w:styleId="4985727982BF4D7E91A1756D7F7735F55">
    <w:name w:val="4985727982BF4D7E91A1756D7F7735F55"/>
    <w:rsid w:val="00AF438C"/>
    <w:rPr>
      <w:rFonts w:eastAsiaTheme="minorHAnsi"/>
      <w:lang w:eastAsia="en-US"/>
    </w:rPr>
  </w:style>
  <w:style w:type="paragraph" w:customStyle="1" w:styleId="7F8CCC16EB994D1A8B83C43F6D46E1432">
    <w:name w:val="7F8CCC16EB994D1A8B83C43F6D46E1432"/>
    <w:rsid w:val="00AF438C"/>
    <w:rPr>
      <w:rFonts w:eastAsiaTheme="minorHAnsi"/>
      <w:lang w:eastAsia="en-US"/>
    </w:rPr>
  </w:style>
  <w:style w:type="paragraph" w:customStyle="1" w:styleId="767368C6F7BE411F9D751ED484AE9ACA5">
    <w:name w:val="767368C6F7BE411F9D751ED484AE9ACA5"/>
    <w:rsid w:val="00AF438C"/>
    <w:rPr>
      <w:rFonts w:eastAsiaTheme="minorHAnsi"/>
      <w:lang w:eastAsia="en-US"/>
    </w:rPr>
  </w:style>
  <w:style w:type="paragraph" w:customStyle="1" w:styleId="872C78163ED747A6832790D8B0EEE2275">
    <w:name w:val="872C78163ED747A6832790D8B0EEE2275"/>
    <w:rsid w:val="00AF438C"/>
    <w:rPr>
      <w:rFonts w:eastAsiaTheme="minorHAnsi"/>
      <w:lang w:eastAsia="en-US"/>
    </w:rPr>
  </w:style>
  <w:style w:type="paragraph" w:customStyle="1" w:styleId="97FFF7631E8B48D283CDF9FB97E311855">
    <w:name w:val="97FFF7631E8B48D283CDF9FB97E311855"/>
    <w:rsid w:val="00AF438C"/>
    <w:rPr>
      <w:rFonts w:eastAsiaTheme="minorHAnsi"/>
      <w:lang w:eastAsia="en-US"/>
    </w:rPr>
  </w:style>
  <w:style w:type="paragraph" w:customStyle="1" w:styleId="D0D0B9193595456290C8320BB8D96CE53">
    <w:name w:val="D0D0B9193595456290C8320BB8D96CE53"/>
    <w:rsid w:val="00AF438C"/>
    <w:rPr>
      <w:rFonts w:eastAsiaTheme="minorHAnsi"/>
      <w:lang w:eastAsia="en-US"/>
    </w:rPr>
  </w:style>
  <w:style w:type="paragraph" w:customStyle="1" w:styleId="96A148DE71FA497EA7EA8851046E5B5E3">
    <w:name w:val="96A148DE71FA497EA7EA8851046E5B5E3"/>
    <w:rsid w:val="00AF438C"/>
    <w:rPr>
      <w:rFonts w:eastAsiaTheme="minorHAnsi"/>
      <w:lang w:eastAsia="en-US"/>
    </w:rPr>
  </w:style>
  <w:style w:type="paragraph" w:customStyle="1" w:styleId="4CB47D327538410482AEAA9E14FF62793">
    <w:name w:val="4CB47D327538410482AEAA9E14FF62793"/>
    <w:rsid w:val="00AF438C"/>
    <w:rPr>
      <w:rFonts w:eastAsiaTheme="minorHAnsi"/>
      <w:lang w:eastAsia="en-US"/>
    </w:rPr>
  </w:style>
  <w:style w:type="paragraph" w:customStyle="1" w:styleId="D54A2FFF53F6428EA4ED4EDB57DE1D819">
    <w:name w:val="D54A2FFF53F6428EA4ED4EDB57DE1D819"/>
    <w:rsid w:val="004675B5"/>
    <w:rPr>
      <w:rFonts w:eastAsiaTheme="minorHAnsi"/>
      <w:lang w:eastAsia="en-US"/>
    </w:rPr>
  </w:style>
  <w:style w:type="paragraph" w:customStyle="1" w:styleId="43E1AEB3EAD9452C8FB28CF535B905026">
    <w:name w:val="43E1AEB3EAD9452C8FB28CF535B905026"/>
    <w:rsid w:val="004675B5"/>
    <w:rPr>
      <w:rFonts w:eastAsiaTheme="minorHAnsi"/>
      <w:lang w:eastAsia="en-US"/>
    </w:rPr>
  </w:style>
  <w:style w:type="paragraph" w:customStyle="1" w:styleId="B842BA561AED45CC9049101EEB01554B6">
    <w:name w:val="B842BA561AED45CC9049101EEB01554B6"/>
    <w:rsid w:val="004675B5"/>
    <w:rPr>
      <w:rFonts w:eastAsiaTheme="minorHAnsi"/>
      <w:lang w:eastAsia="en-US"/>
    </w:rPr>
  </w:style>
  <w:style w:type="paragraph" w:customStyle="1" w:styleId="B601FCEFF6BF457887E14BDEDB2BA6A26">
    <w:name w:val="B601FCEFF6BF457887E14BDEDB2BA6A26"/>
    <w:rsid w:val="004675B5"/>
    <w:rPr>
      <w:rFonts w:eastAsiaTheme="minorHAnsi"/>
      <w:lang w:eastAsia="en-US"/>
    </w:rPr>
  </w:style>
  <w:style w:type="paragraph" w:customStyle="1" w:styleId="29B5C4EF23834AB5B35F48A731B643616">
    <w:name w:val="29B5C4EF23834AB5B35F48A731B643616"/>
    <w:rsid w:val="004675B5"/>
    <w:rPr>
      <w:rFonts w:eastAsiaTheme="minorHAnsi"/>
      <w:lang w:eastAsia="en-US"/>
    </w:rPr>
  </w:style>
  <w:style w:type="paragraph" w:customStyle="1" w:styleId="459DC2F4EDDA49AC9390C5D6F9DCF7137">
    <w:name w:val="459DC2F4EDDA49AC9390C5D6F9DCF7137"/>
    <w:rsid w:val="004675B5"/>
    <w:rPr>
      <w:rFonts w:eastAsiaTheme="minorHAnsi"/>
      <w:lang w:eastAsia="en-US"/>
    </w:rPr>
  </w:style>
  <w:style w:type="paragraph" w:customStyle="1" w:styleId="D3E10D7E8ABB4E1AAF4D4A6DDBEC95A76">
    <w:name w:val="D3E10D7E8ABB4E1AAF4D4A6DDBEC95A76"/>
    <w:rsid w:val="004675B5"/>
    <w:rPr>
      <w:rFonts w:eastAsiaTheme="minorHAnsi"/>
      <w:lang w:eastAsia="en-US"/>
    </w:rPr>
  </w:style>
  <w:style w:type="paragraph" w:customStyle="1" w:styleId="3621661D4A3E4E129FA1CFE669D8EB206">
    <w:name w:val="3621661D4A3E4E129FA1CFE669D8EB206"/>
    <w:rsid w:val="004675B5"/>
    <w:rPr>
      <w:rFonts w:eastAsiaTheme="minorHAnsi"/>
      <w:lang w:eastAsia="en-US"/>
    </w:rPr>
  </w:style>
  <w:style w:type="paragraph" w:customStyle="1" w:styleId="5B2FC4ABD829427BB56D84BB6050917D6">
    <w:name w:val="5B2FC4ABD829427BB56D84BB6050917D6"/>
    <w:rsid w:val="004675B5"/>
    <w:rPr>
      <w:rFonts w:eastAsiaTheme="minorHAnsi"/>
      <w:lang w:eastAsia="en-US"/>
    </w:rPr>
  </w:style>
  <w:style w:type="paragraph" w:customStyle="1" w:styleId="1DAFD21CEA6847ADBDF01E9A32E5BB5A6">
    <w:name w:val="1DAFD21CEA6847ADBDF01E9A32E5BB5A6"/>
    <w:rsid w:val="004675B5"/>
    <w:rPr>
      <w:rFonts w:eastAsiaTheme="minorHAnsi"/>
      <w:lang w:eastAsia="en-US"/>
    </w:rPr>
  </w:style>
  <w:style w:type="paragraph" w:customStyle="1" w:styleId="429DF1C8A3F74C19AB10AD75DE9952FD6">
    <w:name w:val="429DF1C8A3F74C19AB10AD75DE9952FD6"/>
    <w:rsid w:val="004675B5"/>
    <w:rPr>
      <w:rFonts w:eastAsiaTheme="minorHAnsi"/>
      <w:lang w:eastAsia="en-US"/>
    </w:rPr>
  </w:style>
  <w:style w:type="paragraph" w:customStyle="1" w:styleId="E7ABC95269684A2F9D2951353EC558CC6">
    <w:name w:val="E7ABC95269684A2F9D2951353EC558CC6"/>
    <w:rsid w:val="004675B5"/>
    <w:rPr>
      <w:rFonts w:eastAsiaTheme="minorHAnsi"/>
      <w:lang w:eastAsia="en-US"/>
    </w:rPr>
  </w:style>
  <w:style w:type="paragraph" w:customStyle="1" w:styleId="AC5AE6B760394646A78E1D954468F2DB4">
    <w:name w:val="AC5AE6B760394646A78E1D954468F2DB4"/>
    <w:rsid w:val="004675B5"/>
    <w:rPr>
      <w:rFonts w:eastAsiaTheme="minorHAnsi"/>
      <w:lang w:eastAsia="en-US"/>
    </w:rPr>
  </w:style>
  <w:style w:type="paragraph" w:customStyle="1" w:styleId="66AF8185BC144543B4C26A57464DFF426">
    <w:name w:val="66AF8185BC144543B4C26A57464DFF426"/>
    <w:rsid w:val="004675B5"/>
    <w:rPr>
      <w:rFonts w:eastAsiaTheme="minorHAnsi"/>
      <w:lang w:eastAsia="en-US"/>
    </w:rPr>
  </w:style>
  <w:style w:type="paragraph" w:customStyle="1" w:styleId="E72DC692D7384EEB84B0F62397D40E4F3">
    <w:name w:val="E72DC692D7384EEB84B0F62397D40E4F3"/>
    <w:rsid w:val="004675B5"/>
    <w:rPr>
      <w:rFonts w:eastAsiaTheme="minorHAnsi"/>
      <w:lang w:eastAsia="en-US"/>
    </w:rPr>
  </w:style>
  <w:style w:type="paragraph" w:customStyle="1" w:styleId="AE411D78E3224EA199EF2AB276675A076">
    <w:name w:val="AE411D78E3224EA199EF2AB276675A076"/>
    <w:rsid w:val="004675B5"/>
    <w:rPr>
      <w:rFonts w:eastAsiaTheme="minorHAnsi"/>
      <w:lang w:eastAsia="en-US"/>
    </w:rPr>
  </w:style>
  <w:style w:type="paragraph" w:customStyle="1" w:styleId="4985727982BF4D7E91A1756D7F7735F56">
    <w:name w:val="4985727982BF4D7E91A1756D7F7735F56"/>
    <w:rsid w:val="004675B5"/>
    <w:rPr>
      <w:rFonts w:eastAsiaTheme="minorHAnsi"/>
      <w:lang w:eastAsia="en-US"/>
    </w:rPr>
  </w:style>
  <w:style w:type="paragraph" w:customStyle="1" w:styleId="7F8CCC16EB994D1A8B83C43F6D46E1433">
    <w:name w:val="7F8CCC16EB994D1A8B83C43F6D46E1433"/>
    <w:rsid w:val="004675B5"/>
    <w:rPr>
      <w:rFonts w:eastAsiaTheme="minorHAnsi"/>
      <w:lang w:eastAsia="en-US"/>
    </w:rPr>
  </w:style>
  <w:style w:type="paragraph" w:customStyle="1" w:styleId="767368C6F7BE411F9D751ED484AE9ACA6">
    <w:name w:val="767368C6F7BE411F9D751ED484AE9ACA6"/>
    <w:rsid w:val="004675B5"/>
    <w:rPr>
      <w:rFonts w:eastAsiaTheme="minorHAnsi"/>
      <w:lang w:eastAsia="en-US"/>
    </w:rPr>
  </w:style>
  <w:style w:type="paragraph" w:customStyle="1" w:styleId="872C78163ED747A6832790D8B0EEE2276">
    <w:name w:val="872C78163ED747A6832790D8B0EEE2276"/>
    <w:rsid w:val="004675B5"/>
    <w:rPr>
      <w:rFonts w:eastAsiaTheme="minorHAnsi"/>
      <w:lang w:eastAsia="en-US"/>
    </w:rPr>
  </w:style>
  <w:style w:type="paragraph" w:customStyle="1" w:styleId="97FFF7631E8B48D283CDF9FB97E311856">
    <w:name w:val="97FFF7631E8B48D283CDF9FB97E311856"/>
    <w:rsid w:val="004675B5"/>
    <w:rPr>
      <w:rFonts w:eastAsiaTheme="minorHAnsi"/>
      <w:lang w:eastAsia="en-US"/>
    </w:rPr>
  </w:style>
  <w:style w:type="paragraph" w:customStyle="1" w:styleId="BBCA4BE1EDA043B98DC45511AAEC20A2">
    <w:name w:val="BBCA4BE1EDA043B98DC45511AAEC20A2"/>
    <w:rsid w:val="004675B5"/>
    <w:rPr>
      <w:rFonts w:eastAsiaTheme="minorHAnsi"/>
      <w:lang w:eastAsia="en-US"/>
    </w:rPr>
  </w:style>
  <w:style w:type="paragraph" w:customStyle="1" w:styleId="D0D0B9193595456290C8320BB8D96CE54">
    <w:name w:val="D0D0B9193595456290C8320BB8D96CE54"/>
    <w:rsid w:val="004675B5"/>
    <w:rPr>
      <w:rFonts w:eastAsiaTheme="minorHAnsi"/>
      <w:lang w:eastAsia="en-US"/>
    </w:rPr>
  </w:style>
  <w:style w:type="paragraph" w:customStyle="1" w:styleId="96A148DE71FA497EA7EA8851046E5B5E4">
    <w:name w:val="96A148DE71FA497EA7EA8851046E5B5E4"/>
    <w:rsid w:val="004675B5"/>
    <w:rPr>
      <w:rFonts w:eastAsiaTheme="minorHAnsi"/>
      <w:lang w:eastAsia="en-US"/>
    </w:rPr>
  </w:style>
  <w:style w:type="paragraph" w:customStyle="1" w:styleId="4CB47D327538410482AEAA9E14FF62794">
    <w:name w:val="4CB47D327538410482AEAA9E14FF62794"/>
    <w:rsid w:val="004675B5"/>
    <w:rPr>
      <w:rFonts w:eastAsiaTheme="minorHAnsi"/>
      <w:lang w:eastAsia="en-US"/>
    </w:rPr>
  </w:style>
  <w:style w:type="paragraph" w:customStyle="1" w:styleId="0E4379D9EBFB4F3591576B668BD37F37">
    <w:name w:val="0E4379D9EBFB4F3591576B668BD37F37"/>
    <w:rsid w:val="004675B5"/>
    <w:rPr>
      <w:rFonts w:eastAsiaTheme="minorHAnsi"/>
      <w:lang w:eastAsia="en-US"/>
    </w:rPr>
  </w:style>
  <w:style w:type="paragraph" w:customStyle="1" w:styleId="9ED35D754B1B43868053F3E9E86DDF8C">
    <w:name w:val="9ED35D754B1B43868053F3E9E86DDF8C"/>
    <w:rsid w:val="004675B5"/>
    <w:rPr>
      <w:rFonts w:eastAsiaTheme="minorHAnsi"/>
      <w:lang w:eastAsia="en-US"/>
    </w:rPr>
  </w:style>
  <w:style w:type="paragraph" w:customStyle="1" w:styleId="D54A2FFF53F6428EA4ED4EDB57DE1D8110">
    <w:name w:val="D54A2FFF53F6428EA4ED4EDB57DE1D8110"/>
    <w:rsid w:val="004675B5"/>
    <w:rPr>
      <w:rFonts w:eastAsiaTheme="minorHAnsi"/>
      <w:lang w:eastAsia="en-US"/>
    </w:rPr>
  </w:style>
  <w:style w:type="paragraph" w:customStyle="1" w:styleId="43E1AEB3EAD9452C8FB28CF535B905027">
    <w:name w:val="43E1AEB3EAD9452C8FB28CF535B905027"/>
    <w:rsid w:val="004675B5"/>
    <w:rPr>
      <w:rFonts w:eastAsiaTheme="minorHAnsi"/>
      <w:lang w:eastAsia="en-US"/>
    </w:rPr>
  </w:style>
  <w:style w:type="paragraph" w:customStyle="1" w:styleId="B842BA561AED45CC9049101EEB01554B7">
    <w:name w:val="B842BA561AED45CC9049101EEB01554B7"/>
    <w:rsid w:val="004675B5"/>
    <w:rPr>
      <w:rFonts w:eastAsiaTheme="minorHAnsi"/>
      <w:lang w:eastAsia="en-US"/>
    </w:rPr>
  </w:style>
  <w:style w:type="paragraph" w:customStyle="1" w:styleId="B601FCEFF6BF457887E14BDEDB2BA6A27">
    <w:name w:val="B601FCEFF6BF457887E14BDEDB2BA6A27"/>
    <w:rsid w:val="004675B5"/>
    <w:rPr>
      <w:rFonts w:eastAsiaTheme="minorHAnsi"/>
      <w:lang w:eastAsia="en-US"/>
    </w:rPr>
  </w:style>
  <w:style w:type="paragraph" w:customStyle="1" w:styleId="29B5C4EF23834AB5B35F48A731B643617">
    <w:name w:val="29B5C4EF23834AB5B35F48A731B643617"/>
    <w:rsid w:val="004675B5"/>
    <w:rPr>
      <w:rFonts w:eastAsiaTheme="minorHAnsi"/>
      <w:lang w:eastAsia="en-US"/>
    </w:rPr>
  </w:style>
  <w:style w:type="paragraph" w:customStyle="1" w:styleId="459DC2F4EDDA49AC9390C5D6F9DCF7138">
    <w:name w:val="459DC2F4EDDA49AC9390C5D6F9DCF7138"/>
    <w:rsid w:val="004675B5"/>
    <w:rPr>
      <w:rFonts w:eastAsiaTheme="minorHAnsi"/>
      <w:lang w:eastAsia="en-US"/>
    </w:rPr>
  </w:style>
  <w:style w:type="paragraph" w:customStyle="1" w:styleId="D3E10D7E8ABB4E1AAF4D4A6DDBEC95A77">
    <w:name w:val="D3E10D7E8ABB4E1AAF4D4A6DDBEC95A77"/>
    <w:rsid w:val="004675B5"/>
    <w:rPr>
      <w:rFonts w:eastAsiaTheme="minorHAnsi"/>
      <w:lang w:eastAsia="en-US"/>
    </w:rPr>
  </w:style>
  <w:style w:type="paragraph" w:customStyle="1" w:styleId="3621661D4A3E4E129FA1CFE669D8EB207">
    <w:name w:val="3621661D4A3E4E129FA1CFE669D8EB207"/>
    <w:rsid w:val="004675B5"/>
    <w:rPr>
      <w:rFonts w:eastAsiaTheme="minorHAnsi"/>
      <w:lang w:eastAsia="en-US"/>
    </w:rPr>
  </w:style>
  <w:style w:type="paragraph" w:customStyle="1" w:styleId="5B2FC4ABD829427BB56D84BB6050917D7">
    <w:name w:val="5B2FC4ABD829427BB56D84BB6050917D7"/>
    <w:rsid w:val="004675B5"/>
    <w:rPr>
      <w:rFonts w:eastAsiaTheme="minorHAnsi"/>
      <w:lang w:eastAsia="en-US"/>
    </w:rPr>
  </w:style>
  <w:style w:type="paragraph" w:customStyle="1" w:styleId="1DAFD21CEA6847ADBDF01E9A32E5BB5A7">
    <w:name w:val="1DAFD21CEA6847ADBDF01E9A32E5BB5A7"/>
    <w:rsid w:val="004675B5"/>
    <w:rPr>
      <w:rFonts w:eastAsiaTheme="minorHAnsi"/>
      <w:lang w:eastAsia="en-US"/>
    </w:rPr>
  </w:style>
  <w:style w:type="paragraph" w:customStyle="1" w:styleId="429DF1C8A3F74C19AB10AD75DE9952FD7">
    <w:name w:val="429DF1C8A3F74C19AB10AD75DE9952FD7"/>
    <w:rsid w:val="004675B5"/>
    <w:rPr>
      <w:rFonts w:eastAsiaTheme="minorHAnsi"/>
      <w:lang w:eastAsia="en-US"/>
    </w:rPr>
  </w:style>
  <w:style w:type="paragraph" w:customStyle="1" w:styleId="E7ABC95269684A2F9D2951353EC558CC7">
    <w:name w:val="E7ABC95269684A2F9D2951353EC558CC7"/>
    <w:rsid w:val="004675B5"/>
    <w:rPr>
      <w:rFonts w:eastAsiaTheme="minorHAnsi"/>
      <w:lang w:eastAsia="en-US"/>
    </w:rPr>
  </w:style>
  <w:style w:type="paragraph" w:customStyle="1" w:styleId="AC5AE6B760394646A78E1D954468F2DB5">
    <w:name w:val="AC5AE6B760394646A78E1D954468F2DB5"/>
    <w:rsid w:val="004675B5"/>
    <w:rPr>
      <w:rFonts w:eastAsiaTheme="minorHAnsi"/>
      <w:lang w:eastAsia="en-US"/>
    </w:rPr>
  </w:style>
  <w:style w:type="paragraph" w:customStyle="1" w:styleId="66AF8185BC144543B4C26A57464DFF427">
    <w:name w:val="66AF8185BC144543B4C26A57464DFF427"/>
    <w:rsid w:val="004675B5"/>
    <w:rPr>
      <w:rFonts w:eastAsiaTheme="minorHAnsi"/>
      <w:lang w:eastAsia="en-US"/>
    </w:rPr>
  </w:style>
  <w:style w:type="paragraph" w:customStyle="1" w:styleId="E72DC692D7384EEB84B0F62397D40E4F4">
    <w:name w:val="E72DC692D7384EEB84B0F62397D40E4F4"/>
    <w:rsid w:val="004675B5"/>
    <w:rPr>
      <w:rFonts w:eastAsiaTheme="minorHAnsi"/>
      <w:lang w:eastAsia="en-US"/>
    </w:rPr>
  </w:style>
  <w:style w:type="paragraph" w:customStyle="1" w:styleId="AE411D78E3224EA199EF2AB276675A077">
    <w:name w:val="AE411D78E3224EA199EF2AB276675A077"/>
    <w:rsid w:val="004675B5"/>
    <w:rPr>
      <w:rFonts w:eastAsiaTheme="minorHAnsi"/>
      <w:lang w:eastAsia="en-US"/>
    </w:rPr>
  </w:style>
  <w:style w:type="paragraph" w:customStyle="1" w:styleId="4985727982BF4D7E91A1756D7F7735F57">
    <w:name w:val="4985727982BF4D7E91A1756D7F7735F57"/>
    <w:rsid w:val="004675B5"/>
    <w:rPr>
      <w:rFonts w:eastAsiaTheme="minorHAnsi"/>
      <w:lang w:eastAsia="en-US"/>
    </w:rPr>
  </w:style>
  <w:style w:type="paragraph" w:customStyle="1" w:styleId="7F8CCC16EB994D1A8B83C43F6D46E1434">
    <w:name w:val="7F8CCC16EB994D1A8B83C43F6D46E1434"/>
    <w:rsid w:val="004675B5"/>
    <w:rPr>
      <w:rFonts w:eastAsiaTheme="minorHAnsi"/>
      <w:lang w:eastAsia="en-US"/>
    </w:rPr>
  </w:style>
  <w:style w:type="paragraph" w:customStyle="1" w:styleId="767368C6F7BE411F9D751ED484AE9ACA7">
    <w:name w:val="767368C6F7BE411F9D751ED484AE9ACA7"/>
    <w:rsid w:val="004675B5"/>
    <w:rPr>
      <w:rFonts w:eastAsiaTheme="minorHAnsi"/>
      <w:lang w:eastAsia="en-US"/>
    </w:rPr>
  </w:style>
  <w:style w:type="paragraph" w:customStyle="1" w:styleId="872C78163ED747A6832790D8B0EEE2277">
    <w:name w:val="872C78163ED747A6832790D8B0EEE2277"/>
    <w:rsid w:val="004675B5"/>
    <w:rPr>
      <w:rFonts w:eastAsiaTheme="minorHAnsi"/>
      <w:lang w:eastAsia="en-US"/>
    </w:rPr>
  </w:style>
  <w:style w:type="paragraph" w:customStyle="1" w:styleId="97FFF7631E8B48D283CDF9FB97E311857">
    <w:name w:val="97FFF7631E8B48D283CDF9FB97E311857"/>
    <w:rsid w:val="004675B5"/>
    <w:rPr>
      <w:rFonts w:eastAsiaTheme="minorHAnsi"/>
      <w:lang w:eastAsia="en-US"/>
    </w:rPr>
  </w:style>
  <w:style w:type="paragraph" w:customStyle="1" w:styleId="BBCA4BE1EDA043B98DC45511AAEC20A21">
    <w:name w:val="BBCA4BE1EDA043B98DC45511AAEC20A21"/>
    <w:rsid w:val="004675B5"/>
    <w:rPr>
      <w:rFonts w:eastAsiaTheme="minorHAnsi"/>
      <w:lang w:eastAsia="en-US"/>
    </w:rPr>
  </w:style>
  <w:style w:type="paragraph" w:customStyle="1" w:styleId="D0D0B9193595456290C8320BB8D96CE55">
    <w:name w:val="D0D0B9193595456290C8320BB8D96CE55"/>
    <w:rsid w:val="004675B5"/>
    <w:rPr>
      <w:rFonts w:eastAsiaTheme="minorHAnsi"/>
      <w:lang w:eastAsia="en-US"/>
    </w:rPr>
  </w:style>
  <w:style w:type="paragraph" w:customStyle="1" w:styleId="96A148DE71FA497EA7EA8851046E5B5E5">
    <w:name w:val="96A148DE71FA497EA7EA8851046E5B5E5"/>
    <w:rsid w:val="004675B5"/>
    <w:rPr>
      <w:rFonts w:eastAsiaTheme="minorHAnsi"/>
      <w:lang w:eastAsia="en-US"/>
    </w:rPr>
  </w:style>
  <w:style w:type="paragraph" w:customStyle="1" w:styleId="4CB47D327538410482AEAA9E14FF62795">
    <w:name w:val="4CB47D327538410482AEAA9E14FF62795"/>
    <w:rsid w:val="004675B5"/>
    <w:rPr>
      <w:rFonts w:eastAsiaTheme="minorHAnsi"/>
      <w:lang w:eastAsia="en-US"/>
    </w:rPr>
  </w:style>
  <w:style w:type="paragraph" w:customStyle="1" w:styleId="43E1AEB3EAD9452C8FB28CF535B905028">
    <w:name w:val="43E1AEB3EAD9452C8FB28CF535B905028"/>
    <w:rsid w:val="00622B88"/>
    <w:rPr>
      <w:rFonts w:eastAsiaTheme="minorHAnsi"/>
      <w:lang w:eastAsia="en-US"/>
    </w:rPr>
  </w:style>
  <w:style w:type="paragraph" w:customStyle="1" w:styleId="B842BA561AED45CC9049101EEB01554B8">
    <w:name w:val="B842BA561AED45CC9049101EEB01554B8"/>
    <w:rsid w:val="00622B88"/>
    <w:rPr>
      <w:rFonts w:eastAsiaTheme="minorHAnsi"/>
      <w:lang w:eastAsia="en-US"/>
    </w:rPr>
  </w:style>
  <w:style w:type="paragraph" w:customStyle="1" w:styleId="B601FCEFF6BF457887E14BDEDB2BA6A28">
    <w:name w:val="B601FCEFF6BF457887E14BDEDB2BA6A28"/>
    <w:rsid w:val="00622B88"/>
    <w:rPr>
      <w:rFonts w:eastAsiaTheme="minorHAnsi"/>
      <w:lang w:eastAsia="en-US"/>
    </w:rPr>
  </w:style>
  <w:style w:type="paragraph" w:customStyle="1" w:styleId="29B5C4EF23834AB5B35F48A731B643618">
    <w:name w:val="29B5C4EF23834AB5B35F48A731B643618"/>
    <w:rsid w:val="00622B88"/>
    <w:rPr>
      <w:rFonts w:eastAsiaTheme="minorHAnsi"/>
      <w:lang w:eastAsia="en-US"/>
    </w:rPr>
  </w:style>
  <w:style w:type="paragraph" w:customStyle="1" w:styleId="459DC2F4EDDA49AC9390C5D6F9DCF7139">
    <w:name w:val="459DC2F4EDDA49AC9390C5D6F9DCF7139"/>
    <w:rsid w:val="00622B88"/>
    <w:rPr>
      <w:rFonts w:eastAsiaTheme="minorHAnsi"/>
      <w:lang w:eastAsia="en-US"/>
    </w:rPr>
  </w:style>
  <w:style w:type="paragraph" w:customStyle="1" w:styleId="D3E10D7E8ABB4E1AAF4D4A6DDBEC95A78">
    <w:name w:val="D3E10D7E8ABB4E1AAF4D4A6DDBEC95A78"/>
    <w:rsid w:val="00622B88"/>
    <w:rPr>
      <w:rFonts w:eastAsiaTheme="minorHAnsi"/>
      <w:lang w:eastAsia="en-US"/>
    </w:rPr>
  </w:style>
  <w:style w:type="paragraph" w:customStyle="1" w:styleId="3621661D4A3E4E129FA1CFE669D8EB208">
    <w:name w:val="3621661D4A3E4E129FA1CFE669D8EB208"/>
    <w:rsid w:val="00622B88"/>
    <w:rPr>
      <w:rFonts w:eastAsiaTheme="minorHAnsi"/>
      <w:lang w:eastAsia="en-US"/>
    </w:rPr>
  </w:style>
  <w:style w:type="paragraph" w:customStyle="1" w:styleId="5B2FC4ABD829427BB56D84BB6050917D8">
    <w:name w:val="5B2FC4ABD829427BB56D84BB6050917D8"/>
    <w:rsid w:val="00622B88"/>
    <w:rPr>
      <w:rFonts w:eastAsiaTheme="minorHAnsi"/>
      <w:lang w:eastAsia="en-US"/>
    </w:rPr>
  </w:style>
  <w:style w:type="paragraph" w:customStyle="1" w:styleId="1DAFD21CEA6847ADBDF01E9A32E5BB5A8">
    <w:name w:val="1DAFD21CEA6847ADBDF01E9A32E5BB5A8"/>
    <w:rsid w:val="00622B88"/>
    <w:rPr>
      <w:rFonts w:eastAsiaTheme="minorHAnsi"/>
      <w:lang w:eastAsia="en-US"/>
    </w:rPr>
  </w:style>
  <w:style w:type="paragraph" w:customStyle="1" w:styleId="429DF1C8A3F74C19AB10AD75DE9952FD8">
    <w:name w:val="429DF1C8A3F74C19AB10AD75DE9952FD8"/>
    <w:rsid w:val="00622B88"/>
    <w:rPr>
      <w:rFonts w:eastAsiaTheme="minorHAnsi"/>
      <w:lang w:eastAsia="en-US"/>
    </w:rPr>
  </w:style>
  <w:style w:type="paragraph" w:customStyle="1" w:styleId="E7ABC95269684A2F9D2951353EC558CC8">
    <w:name w:val="E7ABC95269684A2F9D2951353EC558CC8"/>
    <w:rsid w:val="00622B88"/>
    <w:rPr>
      <w:rFonts w:eastAsiaTheme="minorHAnsi"/>
      <w:lang w:eastAsia="en-US"/>
    </w:rPr>
  </w:style>
  <w:style w:type="paragraph" w:customStyle="1" w:styleId="AC5AE6B760394646A78E1D954468F2DB6">
    <w:name w:val="AC5AE6B760394646A78E1D954468F2DB6"/>
    <w:rsid w:val="00622B88"/>
    <w:rPr>
      <w:rFonts w:eastAsiaTheme="minorHAnsi"/>
      <w:lang w:eastAsia="en-US"/>
    </w:rPr>
  </w:style>
  <w:style w:type="paragraph" w:customStyle="1" w:styleId="66AF8185BC144543B4C26A57464DFF428">
    <w:name w:val="66AF8185BC144543B4C26A57464DFF428"/>
    <w:rsid w:val="00622B88"/>
    <w:rPr>
      <w:rFonts w:eastAsiaTheme="minorHAnsi"/>
      <w:lang w:eastAsia="en-US"/>
    </w:rPr>
  </w:style>
  <w:style w:type="paragraph" w:customStyle="1" w:styleId="E72DC692D7384EEB84B0F62397D40E4F5">
    <w:name w:val="E72DC692D7384EEB84B0F62397D40E4F5"/>
    <w:rsid w:val="00622B88"/>
    <w:rPr>
      <w:rFonts w:eastAsiaTheme="minorHAnsi"/>
      <w:lang w:eastAsia="en-US"/>
    </w:rPr>
  </w:style>
  <w:style w:type="paragraph" w:customStyle="1" w:styleId="AE411D78E3224EA199EF2AB276675A078">
    <w:name w:val="AE411D78E3224EA199EF2AB276675A078"/>
    <w:rsid w:val="00622B88"/>
    <w:rPr>
      <w:rFonts w:eastAsiaTheme="minorHAnsi"/>
      <w:lang w:eastAsia="en-US"/>
    </w:rPr>
  </w:style>
  <w:style w:type="paragraph" w:customStyle="1" w:styleId="4985727982BF4D7E91A1756D7F7735F58">
    <w:name w:val="4985727982BF4D7E91A1756D7F7735F58"/>
    <w:rsid w:val="00622B88"/>
    <w:rPr>
      <w:rFonts w:eastAsiaTheme="minorHAnsi"/>
      <w:lang w:eastAsia="en-US"/>
    </w:rPr>
  </w:style>
  <w:style w:type="paragraph" w:customStyle="1" w:styleId="7F8CCC16EB994D1A8B83C43F6D46E1435">
    <w:name w:val="7F8CCC16EB994D1A8B83C43F6D46E1435"/>
    <w:rsid w:val="00622B88"/>
    <w:rPr>
      <w:rFonts w:eastAsiaTheme="minorHAnsi"/>
      <w:lang w:eastAsia="en-US"/>
    </w:rPr>
  </w:style>
  <w:style w:type="paragraph" w:customStyle="1" w:styleId="767368C6F7BE411F9D751ED484AE9ACA8">
    <w:name w:val="767368C6F7BE411F9D751ED484AE9ACA8"/>
    <w:rsid w:val="00622B88"/>
    <w:rPr>
      <w:rFonts w:eastAsiaTheme="minorHAnsi"/>
      <w:lang w:eastAsia="en-US"/>
    </w:rPr>
  </w:style>
  <w:style w:type="paragraph" w:customStyle="1" w:styleId="872C78163ED747A6832790D8B0EEE2278">
    <w:name w:val="872C78163ED747A6832790D8B0EEE2278"/>
    <w:rsid w:val="00622B88"/>
    <w:rPr>
      <w:rFonts w:eastAsiaTheme="minorHAnsi"/>
      <w:lang w:eastAsia="en-US"/>
    </w:rPr>
  </w:style>
  <w:style w:type="paragraph" w:customStyle="1" w:styleId="97FFF7631E8B48D283CDF9FB97E311858">
    <w:name w:val="97FFF7631E8B48D283CDF9FB97E311858"/>
    <w:rsid w:val="00622B88"/>
    <w:rPr>
      <w:rFonts w:eastAsiaTheme="minorHAnsi"/>
      <w:lang w:eastAsia="en-US"/>
    </w:rPr>
  </w:style>
  <w:style w:type="paragraph" w:customStyle="1" w:styleId="BBCA4BE1EDA043B98DC45511AAEC20A22">
    <w:name w:val="BBCA4BE1EDA043B98DC45511AAEC20A22"/>
    <w:rsid w:val="00622B88"/>
    <w:rPr>
      <w:rFonts w:eastAsiaTheme="minorHAnsi"/>
      <w:lang w:eastAsia="en-US"/>
    </w:rPr>
  </w:style>
  <w:style w:type="paragraph" w:customStyle="1" w:styleId="D0D0B9193595456290C8320BB8D96CE56">
    <w:name w:val="D0D0B9193595456290C8320BB8D96CE56"/>
    <w:rsid w:val="00622B88"/>
    <w:rPr>
      <w:rFonts w:eastAsiaTheme="minorHAnsi"/>
      <w:lang w:eastAsia="en-US"/>
    </w:rPr>
  </w:style>
  <w:style w:type="paragraph" w:customStyle="1" w:styleId="96A148DE71FA497EA7EA8851046E5B5E6">
    <w:name w:val="96A148DE71FA497EA7EA8851046E5B5E6"/>
    <w:rsid w:val="00622B88"/>
    <w:rPr>
      <w:rFonts w:eastAsiaTheme="minorHAnsi"/>
      <w:lang w:eastAsia="en-US"/>
    </w:rPr>
  </w:style>
  <w:style w:type="paragraph" w:customStyle="1" w:styleId="4CB47D327538410482AEAA9E14FF62796">
    <w:name w:val="4CB47D327538410482AEAA9E14FF62796"/>
    <w:rsid w:val="00622B88"/>
    <w:rPr>
      <w:rFonts w:eastAsiaTheme="minorHAnsi"/>
      <w:lang w:eastAsia="en-US"/>
    </w:rPr>
  </w:style>
  <w:style w:type="paragraph" w:customStyle="1" w:styleId="D54A2FFF53F6428EA4ED4EDB57DE1D8111">
    <w:name w:val="D54A2FFF53F6428EA4ED4EDB57DE1D8111"/>
    <w:rsid w:val="00622B88"/>
    <w:rPr>
      <w:rFonts w:eastAsiaTheme="minorHAnsi"/>
      <w:lang w:eastAsia="en-US"/>
    </w:rPr>
  </w:style>
  <w:style w:type="paragraph" w:customStyle="1" w:styleId="43E1AEB3EAD9452C8FB28CF535B905029">
    <w:name w:val="43E1AEB3EAD9452C8FB28CF535B905029"/>
    <w:rsid w:val="00622B88"/>
    <w:rPr>
      <w:rFonts w:eastAsiaTheme="minorHAnsi"/>
      <w:lang w:eastAsia="en-US"/>
    </w:rPr>
  </w:style>
  <w:style w:type="paragraph" w:customStyle="1" w:styleId="B842BA561AED45CC9049101EEB01554B9">
    <w:name w:val="B842BA561AED45CC9049101EEB01554B9"/>
    <w:rsid w:val="00622B88"/>
    <w:rPr>
      <w:rFonts w:eastAsiaTheme="minorHAnsi"/>
      <w:lang w:eastAsia="en-US"/>
    </w:rPr>
  </w:style>
  <w:style w:type="paragraph" w:customStyle="1" w:styleId="B601FCEFF6BF457887E14BDEDB2BA6A29">
    <w:name w:val="B601FCEFF6BF457887E14BDEDB2BA6A29"/>
    <w:rsid w:val="00622B88"/>
    <w:rPr>
      <w:rFonts w:eastAsiaTheme="minorHAnsi"/>
      <w:lang w:eastAsia="en-US"/>
    </w:rPr>
  </w:style>
  <w:style w:type="paragraph" w:customStyle="1" w:styleId="29B5C4EF23834AB5B35F48A731B643619">
    <w:name w:val="29B5C4EF23834AB5B35F48A731B643619"/>
    <w:rsid w:val="00622B88"/>
    <w:rPr>
      <w:rFonts w:eastAsiaTheme="minorHAnsi"/>
      <w:lang w:eastAsia="en-US"/>
    </w:rPr>
  </w:style>
  <w:style w:type="paragraph" w:customStyle="1" w:styleId="459DC2F4EDDA49AC9390C5D6F9DCF71310">
    <w:name w:val="459DC2F4EDDA49AC9390C5D6F9DCF71310"/>
    <w:rsid w:val="00622B88"/>
    <w:rPr>
      <w:rFonts w:eastAsiaTheme="minorHAnsi"/>
      <w:lang w:eastAsia="en-US"/>
    </w:rPr>
  </w:style>
  <w:style w:type="paragraph" w:customStyle="1" w:styleId="D3E10D7E8ABB4E1AAF4D4A6DDBEC95A79">
    <w:name w:val="D3E10D7E8ABB4E1AAF4D4A6DDBEC95A79"/>
    <w:rsid w:val="00622B88"/>
    <w:rPr>
      <w:rFonts w:eastAsiaTheme="minorHAnsi"/>
      <w:lang w:eastAsia="en-US"/>
    </w:rPr>
  </w:style>
  <w:style w:type="paragraph" w:customStyle="1" w:styleId="3621661D4A3E4E129FA1CFE669D8EB209">
    <w:name w:val="3621661D4A3E4E129FA1CFE669D8EB209"/>
    <w:rsid w:val="00622B88"/>
    <w:rPr>
      <w:rFonts w:eastAsiaTheme="minorHAnsi"/>
      <w:lang w:eastAsia="en-US"/>
    </w:rPr>
  </w:style>
  <w:style w:type="paragraph" w:customStyle="1" w:styleId="5B2FC4ABD829427BB56D84BB6050917D9">
    <w:name w:val="5B2FC4ABD829427BB56D84BB6050917D9"/>
    <w:rsid w:val="00622B88"/>
    <w:rPr>
      <w:rFonts w:eastAsiaTheme="minorHAnsi"/>
      <w:lang w:eastAsia="en-US"/>
    </w:rPr>
  </w:style>
  <w:style w:type="paragraph" w:customStyle="1" w:styleId="1DAFD21CEA6847ADBDF01E9A32E5BB5A9">
    <w:name w:val="1DAFD21CEA6847ADBDF01E9A32E5BB5A9"/>
    <w:rsid w:val="00622B88"/>
    <w:rPr>
      <w:rFonts w:eastAsiaTheme="minorHAnsi"/>
      <w:lang w:eastAsia="en-US"/>
    </w:rPr>
  </w:style>
  <w:style w:type="paragraph" w:customStyle="1" w:styleId="429DF1C8A3F74C19AB10AD75DE9952FD9">
    <w:name w:val="429DF1C8A3F74C19AB10AD75DE9952FD9"/>
    <w:rsid w:val="00622B88"/>
    <w:rPr>
      <w:rFonts w:eastAsiaTheme="minorHAnsi"/>
      <w:lang w:eastAsia="en-US"/>
    </w:rPr>
  </w:style>
  <w:style w:type="paragraph" w:customStyle="1" w:styleId="E7ABC95269684A2F9D2951353EC558CC9">
    <w:name w:val="E7ABC95269684A2F9D2951353EC558CC9"/>
    <w:rsid w:val="00622B88"/>
    <w:rPr>
      <w:rFonts w:eastAsiaTheme="minorHAnsi"/>
      <w:lang w:eastAsia="en-US"/>
    </w:rPr>
  </w:style>
  <w:style w:type="paragraph" w:customStyle="1" w:styleId="AC5AE6B760394646A78E1D954468F2DB7">
    <w:name w:val="AC5AE6B760394646A78E1D954468F2DB7"/>
    <w:rsid w:val="00622B88"/>
    <w:rPr>
      <w:rFonts w:eastAsiaTheme="minorHAnsi"/>
      <w:lang w:eastAsia="en-US"/>
    </w:rPr>
  </w:style>
  <w:style w:type="paragraph" w:customStyle="1" w:styleId="66AF8185BC144543B4C26A57464DFF429">
    <w:name w:val="66AF8185BC144543B4C26A57464DFF429"/>
    <w:rsid w:val="00622B88"/>
    <w:rPr>
      <w:rFonts w:eastAsiaTheme="minorHAnsi"/>
      <w:lang w:eastAsia="en-US"/>
    </w:rPr>
  </w:style>
  <w:style w:type="paragraph" w:customStyle="1" w:styleId="E72DC692D7384EEB84B0F62397D40E4F6">
    <w:name w:val="E72DC692D7384EEB84B0F62397D40E4F6"/>
    <w:rsid w:val="00622B88"/>
    <w:rPr>
      <w:rFonts w:eastAsiaTheme="minorHAnsi"/>
      <w:lang w:eastAsia="en-US"/>
    </w:rPr>
  </w:style>
  <w:style w:type="paragraph" w:customStyle="1" w:styleId="AE411D78E3224EA199EF2AB276675A079">
    <w:name w:val="AE411D78E3224EA199EF2AB276675A079"/>
    <w:rsid w:val="00622B88"/>
    <w:rPr>
      <w:rFonts w:eastAsiaTheme="minorHAnsi"/>
      <w:lang w:eastAsia="en-US"/>
    </w:rPr>
  </w:style>
  <w:style w:type="paragraph" w:customStyle="1" w:styleId="4985727982BF4D7E91A1756D7F7735F59">
    <w:name w:val="4985727982BF4D7E91A1756D7F7735F59"/>
    <w:rsid w:val="00622B88"/>
    <w:rPr>
      <w:rFonts w:eastAsiaTheme="minorHAnsi"/>
      <w:lang w:eastAsia="en-US"/>
    </w:rPr>
  </w:style>
  <w:style w:type="paragraph" w:customStyle="1" w:styleId="7F8CCC16EB994D1A8B83C43F6D46E1436">
    <w:name w:val="7F8CCC16EB994D1A8B83C43F6D46E1436"/>
    <w:rsid w:val="00622B88"/>
    <w:rPr>
      <w:rFonts w:eastAsiaTheme="minorHAnsi"/>
      <w:lang w:eastAsia="en-US"/>
    </w:rPr>
  </w:style>
  <w:style w:type="paragraph" w:customStyle="1" w:styleId="767368C6F7BE411F9D751ED484AE9ACA9">
    <w:name w:val="767368C6F7BE411F9D751ED484AE9ACA9"/>
    <w:rsid w:val="00622B88"/>
    <w:rPr>
      <w:rFonts w:eastAsiaTheme="minorHAnsi"/>
      <w:lang w:eastAsia="en-US"/>
    </w:rPr>
  </w:style>
  <w:style w:type="paragraph" w:customStyle="1" w:styleId="872C78163ED747A6832790D8B0EEE2279">
    <w:name w:val="872C78163ED747A6832790D8B0EEE2279"/>
    <w:rsid w:val="00622B88"/>
    <w:rPr>
      <w:rFonts w:eastAsiaTheme="minorHAnsi"/>
      <w:lang w:eastAsia="en-US"/>
    </w:rPr>
  </w:style>
  <w:style w:type="paragraph" w:customStyle="1" w:styleId="97FFF7631E8B48D283CDF9FB97E311859">
    <w:name w:val="97FFF7631E8B48D283CDF9FB97E311859"/>
    <w:rsid w:val="00622B88"/>
    <w:rPr>
      <w:rFonts w:eastAsiaTheme="minorHAnsi"/>
      <w:lang w:eastAsia="en-US"/>
    </w:rPr>
  </w:style>
  <w:style w:type="paragraph" w:customStyle="1" w:styleId="BBCA4BE1EDA043B98DC45511AAEC20A23">
    <w:name w:val="BBCA4BE1EDA043B98DC45511AAEC20A23"/>
    <w:rsid w:val="00622B88"/>
    <w:rPr>
      <w:rFonts w:eastAsiaTheme="minorHAnsi"/>
      <w:lang w:eastAsia="en-US"/>
    </w:rPr>
  </w:style>
  <w:style w:type="paragraph" w:customStyle="1" w:styleId="D0D0B9193595456290C8320BB8D96CE57">
    <w:name w:val="D0D0B9193595456290C8320BB8D96CE57"/>
    <w:rsid w:val="00622B88"/>
    <w:rPr>
      <w:rFonts w:eastAsiaTheme="minorHAnsi"/>
      <w:lang w:eastAsia="en-US"/>
    </w:rPr>
  </w:style>
  <w:style w:type="paragraph" w:customStyle="1" w:styleId="96A148DE71FA497EA7EA8851046E5B5E7">
    <w:name w:val="96A148DE71FA497EA7EA8851046E5B5E7"/>
    <w:rsid w:val="00622B88"/>
    <w:rPr>
      <w:rFonts w:eastAsiaTheme="minorHAnsi"/>
      <w:lang w:eastAsia="en-US"/>
    </w:rPr>
  </w:style>
  <w:style w:type="paragraph" w:customStyle="1" w:styleId="4CB47D327538410482AEAA9E14FF62797">
    <w:name w:val="4CB47D327538410482AEAA9E14FF62797"/>
    <w:rsid w:val="00622B88"/>
    <w:rPr>
      <w:rFonts w:eastAsiaTheme="minorHAnsi"/>
      <w:lang w:eastAsia="en-US"/>
    </w:rPr>
  </w:style>
  <w:style w:type="paragraph" w:customStyle="1" w:styleId="D54A2FFF53F6428EA4ED4EDB57DE1D8112">
    <w:name w:val="D54A2FFF53F6428EA4ED4EDB57DE1D8112"/>
    <w:rsid w:val="00C168D1"/>
    <w:rPr>
      <w:rFonts w:eastAsiaTheme="minorHAnsi"/>
      <w:lang w:eastAsia="en-US"/>
    </w:rPr>
  </w:style>
  <w:style w:type="paragraph" w:customStyle="1" w:styleId="43E1AEB3EAD9452C8FB28CF535B9050210">
    <w:name w:val="43E1AEB3EAD9452C8FB28CF535B9050210"/>
    <w:rsid w:val="00C168D1"/>
    <w:rPr>
      <w:rFonts w:eastAsiaTheme="minorHAnsi"/>
      <w:lang w:eastAsia="en-US"/>
    </w:rPr>
  </w:style>
  <w:style w:type="paragraph" w:customStyle="1" w:styleId="B842BA561AED45CC9049101EEB01554B10">
    <w:name w:val="B842BA561AED45CC9049101EEB01554B10"/>
    <w:rsid w:val="00C168D1"/>
    <w:rPr>
      <w:rFonts w:eastAsiaTheme="minorHAnsi"/>
      <w:lang w:eastAsia="en-US"/>
    </w:rPr>
  </w:style>
  <w:style w:type="paragraph" w:customStyle="1" w:styleId="B601FCEFF6BF457887E14BDEDB2BA6A210">
    <w:name w:val="B601FCEFF6BF457887E14BDEDB2BA6A210"/>
    <w:rsid w:val="00C168D1"/>
    <w:rPr>
      <w:rFonts w:eastAsiaTheme="minorHAnsi"/>
      <w:lang w:eastAsia="en-US"/>
    </w:rPr>
  </w:style>
  <w:style w:type="paragraph" w:customStyle="1" w:styleId="29B5C4EF23834AB5B35F48A731B6436110">
    <w:name w:val="29B5C4EF23834AB5B35F48A731B6436110"/>
    <w:rsid w:val="00C168D1"/>
    <w:rPr>
      <w:rFonts w:eastAsiaTheme="minorHAnsi"/>
      <w:lang w:eastAsia="en-US"/>
    </w:rPr>
  </w:style>
  <w:style w:type="paragraph" w:customStyle="1" w:styleId="459DC2F4EDDA49AC9390C5D6F9DCF71311">
    <w:name w:val="459DC2F4EDDA49AC9390C5D6F9DCF71311"/>
    <w:rsid w:val="00C168D1"/>
    <w:rPr>
      <w:rFonts w:eastAsiaTheme="minorHAnsi"/>
      <w:lang w:eastAsia="en-US"/>
    </w:rPr>
  </w:style>
  <w:style w:type="paragraph" w:customStyle="1" w:styleId="D3E10D7E8ABB4E1AAF4D4A6DDBEC95A710">
    <w:name w:val="D3E10D7E8ABB4E1AAF4D4A6DDBEC95A710"/>
    <w:rsid w:val="00C168D1"/>
    <w:rPr>
      <w:rFonts w:eastAsiaTheme="minorHAnsi"/>
      <w:lang w:eastAsia="en-US"/>
    </w:rPr>
  </w:style>
  <w:style w:type="paragraph" w:customStyle="1" w:styleId="3621661D4A3E4E129FA1CFE669D8EB2010">
    <w:name w:val="3621661D4A3E4E129FA1CFE669D8EB2010"/>
    <w:rsid w:val="00C168D1"/>
    <w:rPr>
      <w:rFonts w:eastAsiaTheme="minorHAnsi"/>
      <w:lang w:eastAsia="en-US"/>
    </w:rPr>
  </w:style>
  <w:style w:type="paragraph" w:customStyle="1" w:styleId="5B2FC4ABD829427BB56D84BB6050917D10">
    <w:name w:val="5B2FC4ABD829427BB56D84BB6050917D10"/>
    <w:rsid w:val="00C168D1"/>
    <w:rPr>
      <w:rFonts w:eastAsiaTheme="minorHAnsi"/>
      <w:lang w:eastAsia="en-US"/>
    </w:rPr>
  </w:style>
  <w:style w:type="paragraph" w:customStyle="1" w:styleId="1DAFD21CEA6847ADBDF01E9A32E5BB5A10">
    <w:name w:val="1DAFD21CEA6847ADBDF01E9A32E5BB5A10"/>
    <w:rsid w:val="00C168D1"/>
    <w:rPr>
      <w:rFonts w:eastAsiaTheme="minorHAnsi"/>
      <w:lang w:eastAsia="en-US"/>
    </w:rPr>
  </w:style>
  <w:style w:type="paragraph" w:customStyle="1" w:styleId="429DF1C8A3F74C19AB10AD75DE9952FD10">
    <w:name w:val="429DF1C8A3F74C19AB10AD75DE9952FD10"/>
    <w:rsid w:val="00C168D1"/>
    <w:rPr>
      <w:rFonts w:eastAsiaTheme="minorHAnsi"/>
      <w:lang w:eastAsia="en-US"/>
    </w:rPr>
  </w:style>
  <w:style w:type="paragraph" w:customStyle="1" w:styleId="E7ABC95269684A2F9D2951353EC558CC10">
    <w:name w:val="E7ABC95269684A2F9D2951353EC558CC10"/>
    <w:rsid w:val="00C168D1"/>
    <w:rPr>
      <w:rFonts w:eastAsiaTheme="minorHAnsi"/>
      <w:lang w:eastAsia="en-US"/>
    </w:rPr>
  </w:style>
  <w:style w:type="paragraph" w:customStyle="1" w:styleId="AC5AE6B760394646A78E1D954468F2DB8">
    <w:name w:val="AC5AE6B760394646A78E1D954468F2DB8"/>
    <w:rsid w:val="00C168D1"/>
    <w:rPr>
      <w:rFonts w:eastAsiaTheme="minorHAnsi"/>
      <w:lang w:eastAsia="en-US"/>
    </w:rPr>
  </w:style>
  <w:style w:type="paragraph" w:customStyle="1" w:styleId="66AF8185BC144543B4C26A57464DFF4210">
    <w:name w:val="66AF8185BC144543B4C26A57464DFF4210"/>
    <w:rsid w:val="00C168D1"/>
    <w:rPr>
      <w:rFonts w:eastAsiaTheme="minorHAnsi"/>
      <w:lang w:eastAsia="en-US"/>
    </w:rPr>
  </w:style>
  <w:style w:type="paragraph" w:customStyle="1" w:styleId="E72DC692D7384EEB84B0F62397D40E4F7">
    <w:name w:val="E72DC692D7384EEB84B0F62397D40E4F7"/>
    <w:rsid w:val="00C168D1"/>
    <w:rPr>
      <w:rFonts w:eastAsiaTheme="minorHAnsi"/>
      <w:lang w:eastAsia="en-US"/>
    </w:rPr>
  </w:style>
  <w:style w:type="paragraph" w:customStyle="1" w:styleId="AE411D78E3224EA199EF2AB276675A0710">
    <w:name w:val="AE411D78E3224EA199EF2AB276675A0710"/>
    <w:rsid w:val="00C168D1"/>
    <w:rPr>
      <w:rFonts w:eastAsiaTheme="minorHAnsi"/>
      <w:lang w:eastAsia="en-US"/>
    </w:rPr>
  </w:style>
  <w:style w:type="paragraph" w:customStyle="1" w:styleId="4985727982BF4D7E91A1756D7F7735F510">
    <w:name w:val="4985727982BF4D7E91A1756D7F7735F510"/>
    <w:rsid w:val="00C168D1"/>
    <w:rPr>
      <w:rFonts w:eastAsiaTheme="minorHAnsi"/>
      <w:lang w:eastAsia="en-US"/>
    </w:rPr>
  </w:style>
  <w:style w:type="paragraph" w:customStyle="1" w:styleId="7F8CCC16EB994D1A8B83C43F6D46E1437">
    <w:name w:val="7F8CCC16EB994D1A8B83C43F6D46E1437"/>
    <w:rsid w:val="00C168D1"/>
    <w:rPr>
      <w:rFonts w:eastAsiaTheme="minorHAnsi"/>
      <w:lang w:eastAsia="en-US"/>
    </w:rPr>
  </w:style>
  <w:style w:type="paragraph" w:customStyle="1" w:styleId="767368C6F7BE411F9D751ED484AE9ACA10">
    <w:name w:val="767368C6F7BE411F9D751ED484AE9ACA10"/>
    <w:rsid w:val="00C168D1"/>
    <w:rPr>
      <w:rFonts w:eastAsiaTheme="minorHAnsi"/>
      <w:lang w:eastAsia="en-US"/>
    </w:rPr>
  </w:style>
  <w:style w:type="paragraph" w:customStyle="1" w:styleId="872C78163ED747A6832790D8B0EEE22710">
    <w:name w:val="872C78163ED747A6832790D8B0EEE22710"/>
    <w:rsid w:val="00C168D1"/>
    <w:rPr>
      <w:rFonts w:eastAsiaTheme="minorHAnsi"/>
      <w:lang w:eastAsia="en-US"/>
    </w:rPr>
  </w:style>
  <w:style w:type="paragraph" w:customStyle="1" w:styleId="97FFF7631E8B48D283CDF9FB97E3118510">
    <w:name w:val="97FFF7631E8B48D283CDF9FB97E3118510"/>
    <w:rsid w:val="00C168D1"/>
    <w:rPr>
      <w:rFonts w:eastAsiaTheme="minorHAnsi"/>
      <w:lang w:eastAsia="en-US"/>
    </w:rPr>
  </w:style>
  <w:style w:type="paragraph" w:customStyle="1" w:styleId="D0D0B9193595456290C8320BB8D96CE58">
    <w:name w:val="D0D0B9193595456290C8320BB8D96CE58"/>
    <w:rsid w:val="00C168D1"/>
    <w:rPr>
      <w:rFonts w:eastAsiaTheme="minorHAnsi"/>
      <w:lang w:eastAsia="en-US"/>
    </w:rPr>
  </w:style>
  <w:style w:type="paragraph" w:customStyle="1" w:styleId="96A148DE71FA497EA7EA8851046E5B5E8">
    <w:name w:val="96A148DE71FA497EA7EA8851046E5B5E8"/>
    <w:rsid w:val="00C168D1"/>
    <w:rPr>
      <w:rFonts w:eastAsiaTheme="minorHAnsi"/>
      <w:lang w:eastAsia="en-US"/>
    </w:rPr>
  </w:style>
  <w:style w:type="paragraph" w:customStyle="1" w:styleId="4CB47D327538410482AEAA9E14FF62798">
    <w:name w:val="4CB47D327538410482AEAA9E14FF62798"/>
    <w:rsid w:val="00C168D1"/>
    <w:rPr>
      <w:rFonts w:eastAsiaTheme="minorHAnsi"/>
      <w:lang w:eastAsia="en-US"/>
    </w:rPr>
  </w:style>
  <w:style w:type="paragraph" w:customStyle="1" w:styleId="7CC3D4471F174B69911344D95BA3E80D">
    <w:name w:val="7CC3D4471F174B69911344D95BA3E80D"/>
    <w:rsid w:val="00C168D1"/>
  </w:style>
  <w:style w:type="paragraph" w:customStyle="1" w:styleId="D54A2FFF53F6428EA4ED4EDB57DE1D8113">
    <w:name w:val="D54A2FFF53F6428EA4ED4EDB57DE1D8113"/>
    <w:rsid w:val="00C168D1"/>
    <w:rPr>
      <w:rFonts w:eastAsiaTheme="minorHAnsi"/>
      <w:lang w:eastAsia="en-US"/>
    </w:rPr>
  </w:style>
  <w:style w:type="paragraph" w:customStyle="1" w:styleId="43E1AEB3EAD9452C8FB28CF535B9050211">
    <w:name w:val="43E1AEB3EAD9452C8FB28CF535B9050211"/>
    <w:rsid w:val="00C168D1"/>
    <w:rPr>
      <w:rFonts w:eastAsiaTheme="minorHAnsi"/>
      <w:lang w:eastAsia="en-US"/>
    </w:rPr>
  </w:style>
  <w:style w:type="paragraph" w:customStyle="1" w:styleId="B842BA561AED45CC9049101EEB01554B11">
    <w:name w:val="B842BA561AED45CC9049101EEB01554B11"/>
    <w:rsid w:val="00C168D1"/>
    <w:rPr>
      <w:rFonts w:eastAsiaTheme="minorHAnsi"/>
      <w:lang w:eastAsia="en-US"/>
    </w:rPr>
  </w:style>
  <w:style w:type="paragraph" w:customStyle="1" w:styleId="B601FCEFF6BF457887E14BDEDB2BA6A211">
    <w:name w:val="B601FCEFF6BF457887E14BDEDB2BA6A211"/>
    <w:rsid w:val="00C168D1"/>
    <w:rPr>
      <w:rFonts w:eastAsiaTheme="minorHAnsi"/>
      <w:lang w:eastAsia="en-US"/>
    </w:rPr>
  </w:style>
  <w:style w:type="paragraph" w:customStyle="1" w:styleId="29B5C4EF23834AB5B35F48A731B6436111">
    <w:name w:val="29B5C4EF23834AB5B35F48A731B6436111"/>
    <w:rsid w:val="00C168D1"/>
    <w:rPr>
      <w:rFonts w:eastAsiaTheme="minorHAnsi"/>
      <w:lang w:eastAsia="en-US"/>
    </w:rPr>
  </w:style>
  <w:style w:type="paragraph" w:customStyle="1" w:styleId="459DC2F4EDDA49AC9390C5D6F9DCF71312">
    <w:name w:val="459DC2F4EDDA49AC9390C5D6F9DCF71312"/>
    <w:rsid w:val="00C168D1"/>
    <w:rPr>
      <w:rFonts w:eastAsiaTheme="minorHAnsi"/>
      <w:lang w:eastAsia="en-US"/>
    </w:rPr>
  </w:style>
  <w:style w:type="paragraph" w:customStyle="1" w:styleId="D3E10D7E8ABB4E1AAF4D4A6DDBEC95A711">
    <w:name w:val="D3E10D7E8ABB4E1AAF4D4A6DDBEC95A711"/>
    <w:rsid w:val="00C168D1"/>
    <w:rPr>
      <w:rFonts w:eastAsiaTheme="minorHAnsi"/>
      <w:lang w:eastAsia="en-US"/>
    </w:rPr>
  </w:style>
  <w:style w:type="paragraph" w:customStyle="1" w:styleId="3621661D4A3E4E129FA1CFE669D8EB2011">
    <w:name w:val="3621661D4A3E4E129FA1CFE669D8EB2011"/>
    <w:rsid w:val="00C168D1"/>
    <w:rPr>
      <w:rFonts w:eastAsiaTheme="minorHAnsi"/>
      <w:lang w:eastAsia="en-US"/>
    </w:rPr>
  </w:style>
  <w:style w:type="paragraph" w:customStyle="1" w:styleId="5B2FC4ABD829427BB56D84BB6050917D11">
    <w:name w:val="5B2FC4ABD829427BB56D84BB6050917D11"/>
    <w:rsid w:val="00C168D1"/>
    <w:rPr>
      <w:rFonts w:eastAsiaTheme="minorHAnsi"/>
      <w:lang w:eastAsia="en-US"/>
    </w:rPr>
  </w:style>
  <w:style w:type="paragraph" w:customStyle="1" w:styleId="1DAFD21CEA6847ADBDF01E9A32E5BB5A11">
    <w:name w:val="1DAFD21CEA6847ADBDF01E9A32E5BB5A11"/>
    <w:rsid w:val="00C168D1"/>
    <w:rPr>
      <w:rFonts w:eastAsiaTheme="minorHAnsi"/>
      <w:lang w:eastAsia="en-US"/>
    </w:rPr>
  </w:style>
  <w:style w:type="paragraph" w:customStyle="1" w:styleId="429DF1C8A3F74C19AB10AD75DE9952FD11">
    <w:name w:val="429DF1C8A3F74C19AB10AD75DE9952FD11"/>
    <w:rsid w:val="00C168D1"/>
    <w:rPr>
      <w:rFonts w:eastAsiaTheme="minorHAnsi"/>
      <w:lang w:eastAsia="en-US"/>
    </w:rPr>
  </w:style>
  <w:style w:type="paragraph" w:customStyle="1" w:styleId="E7ABC95269684A2F9D2951353EC558CC11">
    <w:name w:val="E7ABC95269684A2F9D2951353EC558CC11"/>
    <w:rsid w:val="00C168D1"/>
    <w:rPr>
      <w:rFonts w:eastAsiaTheme="minorHAnsi"/>
      <w:lang w:eastAsia="en-US"/>
    </w:rPr>
  </w:style>
  <w:style w:type="paragraph" w:customStyle="1" w:styleId="AC5AE6B760394646A78E1D954468F2DB9">
    <w:name w:val="AC5AE6B760394646A78E1D954468F2DB9"/>
    <w:rsid w:val="00C168D1"/>
    <w:rPr>
      <w:rFonts w:eastAsiaTheme="minorHAnsi"/>
      <w:lang w:eastAsia="en-US"/>
    </w:rPr>
  </w:style>
  <w:style w:type="paragraph" w:customStyle="1" w:styleId="66AF8185BC144543B4C26A57464DFF4211">
    <w:name w:val="66AF8185BC144543B4C26A57464DFF4211"/>
    <w:rsid w:val="00C168D1"/>
    <w:rPr>
      <w:rFonts w:eastAsiaTheme="minorHAnsi"/>
      <w:lang w:eastAsia="en-US"/>
    </w:rPr>
  </w:style>
  <w:style w:type="paragraph" w:customStyle="1" w:styleId="E72DC692D7384EEB84B0F62397D40E4F8">
    <w:name w:val="E72DC692D7384EEB84B0F62397D40E4F8"/>
    <w:rsid w:val="00C168D1"/>
    <w:rPr>
      <w:rFonts w:eastAsiaTheme="minorHAnsi"/>
      <w:lang w:eastAsia="en-US"/>
    </w:rPr>
  </w:style>
  <w:style w:type="paragraph" w:customStyle="1" w:styleId="AE411D78E3224EA199EF2AB276675A0711">
    <w:name w:val="AE411D78E3224EA199EF2AB276675A0711"/>
    <w:rsid w:val="00C168D1"/>
    <w:rPr>
      <w:rFonts w:eastAsiaTheme="minorHAnsi"/>
      <w:lang w:eastAsia="en-US"/>
    </w:rPr>
  </w:style>
  <w:style w:type="paragraph" w:customStyle="1" w:styleId="4985727982BF4D7E91A1756D7F7735F511">
    <w:name w:val="4985727982BF4D7E91A1756D7F7735F511"/>
    <w:rsid w:val="00C168D1"/>
    <w:rPr>
      <w:rFonts w:eastAsiaTheme="minorHAnsi"/>
      <w:lang w:eastAsia="en-US"/>
    </w:rPr>
  </w:style>
  <w:style w:type="paragraph" w:customStyle="1" w:styleId="7F8CCC16EB994D1A8B83C43F6D46E1438">
    <w:name w:val="7F8CCC16EB994D1A8B83C43F6D46E1438"/>
    <w:rsid w:val="00C168D1"/>
    <w:rPr>
      <w:rFonts w:eastAsiaTheme="minorHAnsi"/>
      <w:lang w:eastAsia="en-US"/>
    </w:rPr>
  </w:style>
  <w:style w:type="paragraph" w:customStyle="1" w:styleId="767368C6F7BE411F9D751ED484AE9ACA11">
    <w:name w:val="767368C6F7BE411F9D751ED484AE9ACA11"/>
    <w:rsid w:val="00C168D1"/>
    <w:rPr>
      <w:rFonts w:eastAsiaTheme="minorHAnsi"/>
      <w:lang w:eastAsia="en-US"/>
    </w:rPr>
  </w:style>
  <w:style w:type="paragraph" w:customStyle="1" w:styleId="872C78163ED747A6832790D8B0EEE22711">
    <w:name w:val="872C78163ED747A6832790D8B0EEE22711"/>
    <w:rsid w:val="00C168D1"/>
    <w:rPr>
      <w:rFonts w:eastAsiaTheme="minorHAnsi"/>
      <w:lang w:eastAsia="en-US"/>
    </w:rPr>
  </w:style>
  <w:style w:type="paragraph" w:customStyle="1" w:styleId="97FFF7631E8B48D283CDF9FB97E3118511">
    <w:name w:val="97FFF7631E8B48D283CDF9FB97E3118511"/>
    <w:rsid w:val="00C168D1"/>
    <w:rPr>
      <w:rFonts w:eastAsiaTheme="minorHAnsi"/>
      <w:lang w:eastAsia="en-US"/>
    </w:rPr>
  </w:style>
  <w:style w:type="paragraph" w:customStyle="1" w:styleId="D0D0B9193595456290C8320BB8D96CE59">
    <w:name w:val="D0D0B9193595456290C8320BB8D96CE59"/>
    <w:rsid w:val="00C168D1"/>
    <w:rPr>
      <w:rFonts w:eastAsiaTheme="minorHAnsi"/>
      <w:lang w:eastAsia="en-US"/>
    </w:rPr>
  </w:style>
  <w:style w:type="paragraph" w:customStyle="1" w:styleId="96A148DE71FA497EA7EA8851046E5B5E9">
    <w:name w:val="96A148DE71FA497EA7EA8851046E5B5E9"/>
    <w:rsid w:val="00C168D1"/>
    <w:rPr>
      <w:rFonts w:eastAsiaTheme="minorHAnsi"/>
      <w:lang w:eastAsia="en-US"/>
    </w:rPr>
  </w:style>
  <w:style w:type="paragraph" w:customStyle="1" w:styleId="4CB47D327538410482AEAA9E14FF62799">
    <w:name w:val="4CB47D327538410482AEAA9E14FF62799"/>
    <w:rsid w:val="00C168D1"/>
    <w:rPr>
      <w:rFonts w:eastAsiaTheme="minorHAnsi"/>
      <w:lang w:eastAsia="en-US"/>
    </w:rPr>
  </w:style>
  <w:style w:type="paragraph" w:customStyle="1" w:styleId="BD5631C3D77343D487562520FC0BCB0A">
    <w:name w:val="BD5631C3D77343D487562520FC0BCB0A"/>
    <w:rsid w:val="00FA148C"/>
  </w:style>
  <w:style w:type="paragraph" w:customStyle="1" w:styleId="865ACF83A54740C4BE37252CA5664397">
    <w:name w:val="865ACF83A54740C4BE37252CA5664397"/>
    <w:rsid w:val="00FA148C"/>
  </w:style>
  <w:style w:type="paragraph" w:customStyle="1" w:styleId="A6C92F0D18A146CEA9972BDBB6845E60">
    <w:name w:val="A6C92F0D18A146CEA9972BDBB6845E60"/>
    <w:rsid w:val="00FA148C"/>
  </w:style>
  <w:style w:type="paragraph" w:customStyle="1" w:styleId="53C7BFE1BD9D48E9BBCEE0D0B96B1225">
    <w:name w:val="53C7BFE1BD9D48E9BBCEE0D0B96B1225"/>
    <w:rsid w:val="00FA148C"/>
  </w:style>
  <w:style w:type="paragraph" w:customStyle="1" w:styleId="FB1C97D08BCD476A8ED36934A73B0B45">
    <w:name w:val="FB1C97D08BCD476A8ED36934A73B0B45"/>
    <w:rsid w:val="00FA148C"/>
  </w:style>
  <w:style w:type="paragraph" w:customStyle="1" w:styleId="06243383B9F74311B7EF1EA514B35AAF">
    <w:name w:val="06243383B9F74311B7EF1EA514B35AAF"/>
    <w:rsid w:val="00FA148C"/>
  </w:style>
  <w:style w:type="paragraph" w:customStyle="1" w:styleId="21BFBD1811454191AE4C90C8E7228933">
    <w:name w:val="21BFBD1811454191AE4C90C8E7228933"/>
    <w:rsid w:val="00FA148C"/>
  </w:style>
  <w:style w:type="paragraph" w:customStyle="1" w:styleId="DE91F9FC203442D1BC6604A66720879B">
    <w:name w:val="DE91F9FC203442D1BC6604A66720879B"/>
    <w:rsid w:val="00FA148C"/>
  </w:style>
  <w:style w:type="paragraph" w:customStyle="1" w:styleId="9CF4FCB8B46146FC9B16CF0181F2DD03">
    <w:name w:val="9CF4FCB8B46146FC9B16CF0181F2DD03"/>
    <w:rsid w:val="00FA148C"/>
  </w:style>
  <w:style w:type="paragraph" w:customStyle="1" w:styleId="B664240958494A2DBBA5EBE97A25074A">
    <w:name w:val="B664240958494A2DBBA5EBE97A25074A"/>
    <w:rsid w:val="00FA148C"/>
  </w:style>
  <w:style w:type="paragraph" w:customStyle="1" w:styleId="1AE0E016BFE047EC981B49951670A9E5">
    <w:name w:val="1AE0E016BFE047EC981B49951670A9E5"/>
    <w:rsid w:val="00FA148C"/>
  </w:style>
  <w:style w:type="paragraph" w:customStyle="1" w:styleId="72C0BF11F91D4931AEAFE4B1CE588BA8">
    <w:name w:val="72C0BF11F91D4931AEAFE4B1CE588BA8"/>
    <w:rsid w:val="00FA148C"/>
  </w:style>
  <w:style w:type="paragraph" w:customStyle="1" w:styleId="9982C7E66A714E23A00130FA6F68026C">
    <w:name w:val="9982C7E66A714E23A00130FA6F68026C"/>
    <w:rsid w:val="00FA148C"/>
  </w:style>
  <w:style w:type="paragraph" w:customStyle="1" w:styleId="528065980BCF4E8EBA38D8C7E32F19E3">
    <w:name w:val="528065980BCF4E8EBA38D8C7E32F19E3"/>
    <w:rsid w:val="00FA148C"/>
  </w:style>
  <w:style w:type="paragraph" w:customStyle="1" w:styleId="87D9BBF665CA49BA881AD1A6764CF2EF">
    <w:name w:val="87D9BBF665CA49BA881AD1A6764CF2EF"/>
    <w:rsid w:val="00FA148C"/>
  </w:style>
  <w:style w:type="paragraph" w:customStyle="1" w:styleId="29BF2E8A544C49BA8E6F0178C6E0B17A">
    <w:name w:val="29BF2E8A544C49BA8E6F0178C6E0B17A"/>
    <w:rsid w:val="00FA148C"/>
  </w:style>
  <w:style w:type="paragraph" w:customStyle="1" w:styleId="3AE3BC17764A48AFAA22599010041ECC">
    <w:name w:val="3AE3BC17764A48AFAA22599010041ECC"/>
    <w:rsid w:val="00FA148C"/>
  </w:style>
  <w:style w:type="paragraph" w:customStyle="1" w:styleId="CE20F1DE44AD4635A4D0DB1BB67EA44D">
    <w:name w:val="CE20F1DE44AD4635A4D0DB1BB67EA44D"/>
    <w:rsid w:val="00FA148C"/>
  </w:style>
  <w:style w:type="paragraph" w:customStyle="1" w:styleId="AAE56221A23E4CF0B59577880C98F716">
    <w:name w:val="AAE56221A23E4CF0B59577880C98F716"/>
    <w:rsid w:val="00FA148C"/>
  </w:style>
  <w:style w:type="paragraph" w:customStyle="1" w:styleId="BEDC587C12CC4925865C73BCA9ED1296">
    <w:name w:val="BEDC587C12CC4925865C73BCA9ED1296"/>
    <w:rsid w:val="00FA148C"/>
  </w:style>
  <w:style w:type="paragraph" w:customStyle="1" w:styleId="61C65CAFADE145C9AA6FF350E3DA2878">
    <w:name w:val="61C65CAFADE145C9AA6FF350E3DA2878"/>
    <w:rsid w:val="00FA148C"/>
  </w:style>
  <w:style w:type="paragraph" w:customStyle="1" w:styleId="6431F7365D4D4DFCAF20B578663FE110">
    <w:name w:val="6431F7365D4D4DFCAF20B578663FE110"/>
    <w:rsid w:val="00FA148C"/>
  </w:style>
  <w:style w:type="paragraph" w:customStyle="1" w:styleId="0FFEA10B1FC54425842A1711762B9657">
    <w:name w:val="0FFEA10B1FC54425842A1711762B9657"/>
    <w:rsid w:val="00FA148C"/>
  </w:style>
  <w:style w:type="paragraph" w:customStyle="1" w:styleId="4687A3DD6F934203BED8C7AB93C7DF36">
    <w:name w:val="4687A3DD6F934203BED8C7AB93C7DF36"/>
    <w:rsid w:val="00FA148C"/>
  </w:style>
  <w:style w:type="paragraph" w:customStyle="1" w:styleId="CD3B341E7F3F4F89BA8E8A489544F648">
    <w:name w:val="CD3B341E7F3F4F89BA8E8A489544F648"/>
    <w:rsid w:val="00FA148C"/>
  </w:style>
  <w:style w:type="paragraph" w:customStyle="1" w:styleId="AA2C9EEC937D4942B030047B586DD4BF">
    <w:name w:val="AA2C9EEC937D4942B030047B586DD4BF"/>
    <w:rsid w:val="00FA148C"/>
  </w:style>
  <w:style w:type="paragraph" w:customStyle="1" w:styleId="4352BA8AA2E5487FB8550399E2B6C33B">
    <w:name w:val="4352BA8AA2E5487FB8550399E2B6C33B"/>
    <w:rsid w:val="00FA148C"/>
  </w:style>
  <w:style w:type="paragraph" w:customStyle="1" w:styleId="BF846C5A2ABD48139E65CF4A90C0CFAF">
    <w:name w:val="BF846C5A2ABD48139E65CF4A90C0CFAF"/>
    <w:rsid w:val="00FA148C"/>
  </w:style>
  <w:style w:type="paragraph" w:customStyle="1" w:styleId="01A1556557CF4655AB39549ABEB25712">
    <w:name w:val="01A1556557CF4655AB39549ABEB25712"/>
    <w:rsid w:val="00FA148C"/>
  </w:style>
  <w:style w:type="paragraph" w:customStyle="1" w:styleId="A9C90CF26CD24CA2B0EAEB88437DEE59">
    <w:name w:val="A9C90CF26CD24CA2B0EAEB88437DEE59"/>
    <w:rsid w:val="00FA148C"/>
  </w:style>
  <w:style w:type="paragraph" w:customStyle="1" w:styleId="3C057D97624F4A88B1EE57EBC756A360">
    <w:name w:val="3C057D97624F4A88B1EE57EBC756A360"/>
    <w:rsid w:val="00FA148C"/>
  </w:style>
  <w:style w:type="paragraph" w:customStyle="1" w:styleId="8D918BDC4E5E4B6ABCF253230A3CF833">
    <w:name w:val="8D918BDC4E5E4B6ABCF253230A3CF833"/>
    <w:rsid w:val="00FA148C"/>
  </w:style>
  <w:style w:type="paragraph" w:customStyle="1" w:styleId="B7B4D0209CAE49018684A33A829B272F">
    <w:name w:val="B7B4D0209CAE49018684A33A829B272F"/>
    <w:rsid w:val="00FA148C"/>
  </w:style>
  <w:style w:type="paragraph" w:customStyle="1" w:styleId="E35385CF0BC849719E718F0783E92DA3">
    <w:name w:val="E35385CF0BC849719E718F0783E92DA3"/>
    <w:rsid w:val="00FA148C"/>
  </w:style>
  <w:style w:type="paragraph" w:customStyle="1" w:styleId="898F3D37E707495BB20851CF52B76F69">
    <w:name w:val="898F3D37E707495BB20851CF52B76F69"/>
    <w:rsid w:val="00FA148C"/>
  </w:style>
  <w:style w:type="paragraph" w:customStyle="1" w:styleId="1A6300FE094942BE9A4CF2F1CA0D45E6">
    <w:name w:val="1A6300FE094942BE9A4CF2F1CA0D45E6"/>
    <w:rsid w:val="00FA148C"/>
  </w:style>
  <w:style w:type="paragraph" w:customStyle="1" w:styleId="D54A2FFF53F6428EA4ED4EDB57DE1D8114">
    <w:name w:val="D54A2FFF53F6428EA4ED4EDB57DE1D8114"/>
    <w:rsid w:val="00FA148C"/>
    <w:rPr>
      <w:rFonts w:eastAsiaTheme="minorHAnsi"/>
      <w:lang w:eastAsia="en-US"/>
    </w:rPr>
  </w:style>
  <w:style w:type="paragraph" w:customStyle="1" w:styleId="43E1AEB3EAD9452C8FB28CF535B9050212">
    <w:name w:val="43E1AEB3EAD9452C8FB28CF535B9050212"/>
    <w:rsid w:val="00FA148C"/>
    <w:rPr>
      <w:rFonts w:eastAsiaTheme="minorHAnsi"/>
      <w:lang w:eastAsia="en-US"/>
    </w:rPr>
  </w:style>
  <w:style w:type="paragraph" w:customStyle="1" w:styleId="B842BA561AED45CC9049101EEB01554B12">
    <w:name w:val="B842BA561AED45CC9049101EEB01554B12"/>
    <w:rsid w:val="00FA148C"/>
    <w:rPr>
      <w:rFonts w:eastAsiaTheme="minorHAnsi"/>
      <w:lang w:eastAsia="en-US"/>
    </w:rPr>
  </w:style>
  <w:style w:type="paragraph" w:customStyle="1" w:styleId="B601FCEFF6BF457887E14BDEDB2BA6A212">
    <w:name w:val="B601FCEFF6BF457887E14BDEDB2BA6A212"/>
    <w:rsid w:val="00FA148C"/>
    <w:rPr>
      <w:rFonts w:eastAsiaTheme="minorHAnsi"/>
      <w:lang w:eastAsia="en-US"/>
    </w:rPr>
  </w:style>
  <w:style w:type="paragraph" w:customStyle="1" w:styleId="29B5C4EF23834AB5B35F48A731B6436112">
    <w:name w:val="29B5C4EF23834AB5B35F48A731B6436112"/>
    <w:rsid w:val="00FA148C"/>
    <w:rPr>
      <w:rFonts w:eastAsiaTheme="minorHAnsi"/>
      <w:lang w:eastAsia="en-US"/>
    </w:rPr>
  </w:style>
  <w:style w:type="paragraph" w:customStyle="1" w:styleId="459DC2F4EDDA49AC9390C5D6F9DCF71313">
    <w:name w:val="459DC2F4EDDA49AC9390C5D6F9DCF71313"/>
    <w:rsid w:val="00FA148C"/>
    <w:rPr>
      <w:rFonts w:eastAsiaTheme="minorHAnsi"/>
      <w:lang w:eastAsia="en-US"/>
    </w:rPr>
  </w:style>
  <w:style w:type="paragraph" w:customStyle="1" w:styleId="D3E10D7E8ABB4E1AAF4D4A6DDBEC95A712">
    <w:name w:val="D3E10D7E8ABB4E1AAF4D4A6DDBEC95A712"/>
    <w:rsid w:val="00FA148C"/>
    <w:rPr>
      <w:rFonts w:eastAsiaTheme="minorHAnsi"/>
      <w:lang w:eastAsia="en-US"/>
    </w:rPr>
  </w:style>
  <w:style w:type="paragraph" w:customStyle="1" w:styleId="865ACF83A54740C4BE37252CA56643971">
    <w:name w:val="865ACF83A54740C4BE37252CA56643971"/>
    <w:rsid w:val="00FA148C"/>
    <w:rPr>
      <w:rFonts w:eastAsiaTheme="minorHAnsi"/>
      <w:lang w:eastAsia="en-US"/>
    </w:rPr>
  </w:style>
  <w:style w:type="paragraph" w:customStyle="1" w:styleId="5B2FC4ABD829427BB56D84BB6050917D12">
    <w:name w:val="5B2FC4ABD829427BB56D84BB6050917D12"/>
    <w:rsid w:val="00FA148C"/>
    <w:rPr>
      <w:rFonts w:eastAsiaTheme="minorHAnsi"/>
      <w:lang w:eastAsia="en-US"/>
    </w:rPr>
  </w:style>
  <w:style w:type="paragraph" w:customStyle="1" w:styleId="1DAFD21CEA6847ADBDF01E9A32E5BB5A12">
    <w:name w:val="1DAFD21CEA6847ADBDF01E9A32E5BB5A12"/>
    <w:rsid w:val="00FA148C"/>
    <w:rPr>
      <w:rFonts w:eastAsiaTheme="minorHAnsi"/>
      <w:lang w:eastAsia="en-US"/>
    </w:rPr>
  </w:style>
  <w:style w:type="paragraph" w:customStyle="1" w:styleId="53C7BFE1BD9D48E9BBCEE0D0B96B12251">
    <w:name w:val="53C7BFE1BD9D48E9BBCEE0D0B96B12251"/>
    <w:rsid w:val="00FA148C"/>
    <w:rPr>
      <w:rFonts w:eastAsiaTheme="minorHAnsi"/>
      <w:lang w:eastAsia="en-US"/>
    </w:rPr>
  </w:style>
  <w:style w:type="paragraph" w:customStyle="1" w:styleId="9982C7E66A714E23A00130FA6F68026C1">
    <w:name w:val="9982C7E66A714E23A00130FA6F68026C1"/>
    <w:rsid w:val="00FA148C"/>
    <w:rPr>
      <w:rFonts w:eastAsiaTheme="minorHAnsi"/>
      <w:lang w:eastAsia="en-US"/>
    </w:rPr>
  </w:style>
  <w:style w:type="paragraph" w:customStyle="1" w:styleId="61C65CAFADE145C9AA6FF350E3DA28781">
    <w:name w:val="61C65CAFADE145C9AA6FF350E3DA28781"/>
    <w:rsid w:val="00FA148C"/>
    <w:rPr>
      <w:rFonts w:eastAsiaTheme="minorHAnsi"/>
      <w:lang w:eastAsia="en-US"/>
    </w:rPr>
  </w:style>
  <w:style w:type="paragraph" w:customStyle="1" w:styleId="BF846C5A2ABD48139E65CF4A90C0CFAF1">
    <w:name w:val="BF846C5A2ABD48139E65CF4A90C0CFAF1"/>
    <w:rsid w:val="00FA148C"/>
    <w:rPr>
      <w:rFonts w:eastAsiaTheme="minorHAnsi"/>
      <w:lang w:eastAsia="en-US"/>
    </w:rPr>
  </w:style>
  <w:style w:type="paragraph" w:customStyle="1" w:styleId="01A1556557CF4655AB39549ABEB257121">
    <w:name w:val="01A1556557CF4655AB39549ABEB257121"/>
    <w:rsid w:val="00FA148C"/>
    <w:rPr>
      <w:rFonts w:eastAsiaTheme="minorHAnsi"/>
      <w:lang w:eastAsia="en-US"/>
    </w:rPr>
  </w:style>
  <w:style w:type="paragraph" w:customStyle="1" w:styleId="898F3D37E707495BB20851CF52B76F691">
    <w:name w:val="898F3D37E707495BB20851CF52B76F691"/>
    <w:rsid w:val="00FA148C"/>
    <w:rPr>
      <w:rFonts w:eastAsiaTheme="minorHAnsi"/>
      <w:lang w:eastAsia="en-US"/>
    </w:rPr>
  </w:style>
  <w:style w:type="paragraph" w:customStyle="1" w:styleId="3C057D97624F4A88B1EE57EBC756A3601">
    <w:name w:val="3C057D97624F4A88B1EE57EBC756A3601"/>
    <w:rsid w:val="00FA148C"/>
    <w:rPr>
      <w:rFonts w:eastAsiaTheme="minorHAnsi"/>
      <w:lang w:eastAsia="en-US"/>
    </w:rPr>
  </w:style>
  <w:style w:type="paragraph" w:customStyle="1" w:styleId="B7B4D0209CAE49018684A33A829B272F1">
    <w:name w:val="B7B4D0209CAE49018684A33A829B272F1"/>
    <w:rsid w:val="00FA148C"/>
    <w:rPr>
      <w:rFonts w:eastAsiaTheme="minorHAnsi"/>
      <w:lang w:eastAsia="en-US"/>
    </w:rPr>
  </w:style>
  <w:style w:type="paragraph" w:customStyle="1" w:styleId="D0D0B9193595456290C8320BB8D96CE510">
    <w:name w:val="D0D0B9193595456290C8320BB8D96CE510"/>
    <w:rsid w:val="00FA148C"/>
    <w:rPr>
      <w:rFonts w:eastAsiaTheme="minorHAnsi"/>
      <w:lang w:eastAsia="en-US"/>
    </w:rPr>
  </w:style>
  <w:style w:type="paragraph" w:customStyle="1" w:styleId="96A148DE71FA497EA7EA8851046E5B5E10">
    <w:name w:val="96A148DE71FA497EA7EA8851046E5B5E10"/>
    <w:rsid w:val="00FA148C"/>
    <w:rPr>
      <w:rFonts w:eastAsiaTheme="minorHAnsi"/>
      <w:lang w:eastAsia="en-US"/>
    </w:rPr>
  </w:style>
  <w:style w:type="paragraph" w:customStyle="1" w:styleId="4CB47D327538410482AEAA9E14FF627910">
    <w:name w:val="4CB47D327538410482AEAA9E14FF627910"/>
    <w:rsid w:val="00FA148C"/>
    <w:rPr>
      <w:rFonts w:eastAsiaTheme="minorHAnsi"/>
      <w:lang w:eastAsia="en-US"/>
    </w:rPr>
  </w:style>
  <w:style w:type="paragraph" w:customStyle="1" w:styleId="6452F9CA47714C06943AD6ACCEE8B81D">
    <w:name w:val="6452F9CA47714C06943AD6ACCEE8B81D"/>
    <w:rsid w:val="00FA148C"/>
  </w:style>
  <w:style w:type="paragraph" w:customStyle="1" w:styleId="D54A2FFF53F6428EA4ED4EDB57DE1D8115">
    <w:name w:val="D54A2FFF53F6428EA4ED4EDB57DE1D8115"/>
    <w:rsid w:val="00FA148C"/>
    <w:rPr>
      <w:rFonts w:eastAsiaTheme="minorHAnsi"/>
      <w:lang w:eastAsia="en-US"/>
    </w:rPr>
  </w:style>
  <w:style w:type="paragraph" w:customStyle="1" w:styleId="43E1AEB3EAD9452C8FB28CF535B9050213">
    <w:name w:val="43E1AEB3EAD9452C8FB28CF535B9050213"/>
    <w:rsid w:val="00FA148C"/>
    <w:rPr>
      <w:rFonts w:eastAsiaTheme="minorHAnsi"/>
      <w:lang w:eastAsia="en-US"/>
    </w:rPr>
  </w:style>
  <w:style w:type="paragraph" w:customStyle="1" w:styleId="B842BA561AED45CC9049101EEB01554B13">
    <w:name w:val="B842BA561AED45CC9049101EEB01554B13"/>
    <w:rsid w:val="00FA148C"/>
    <w:rPr>
      <w:rFonts w:eastAsiaTheme="minorHAnsi"/>
      <w:lang w:eastAsia="en-US"/>
    </w:rPr>
  </w:style>
  <w:style w:type="paragraph" w:customStyle="1" w:styleId="B601FCEFF6BF457887E14BDEDB2BA6A213">
    <w:name w:val="B601FCEFF6BF457887E14BDEDB2BA6A213"/>
    <w:rsid w:val="00FA148C"/>
    <w:rPr>
      <w:rFonts w:eastAsiaTheme="minorHAnsi"/>
      <w:lang w:eastAsia="en-US"/>
    </w:rPr>
  </w:style>
  <w:style w:type="paragraph" w:customStyle="1" w:styleId="29B5C4EF23834AB5B35F48A731B6436113">
    <w:name w:val="29B5C4EF23834AB5B35F48A731B6436113"/>
    <w:rsid w:val="00FA148C"/>
    <w:rPr>
      <w:rFonts w:eastAsiaTheme="minorHAnsi"/>
      <w:lang w:eastAsia="en-US"/>
    </w:rPr>
  </w:style>
  <w:style w:type="paragraph" w:customStyle="1" w:styleId="459DC2F4EDDA49AC9390C5D6F9DCF71314">
    <w:name w:val="459DC2F4EDDA49AC9390C5D6F9DCF71314"/>
    <w:rsid w:val="00FA148C"/>
    <w:rPr>
      <w:rFonts w:eastAsiaTheme="minorHAnsi"/>
      <w:lang w:eastAsia="en-US"/>
    </w:rPr>
  </w:style>
  <w:style w:type="paragraph" w:customStyle="1" w:styleId="D3E10D7E8ABB4E1AAF4D4A6DDBEC95A713">
    <w:name w:val="D3E10D7E8ABB4E1AAF4D4A6DDBEC95A713"/>
    <w:rsid w:val="00FA148C"/>
    <w:rPr>
      <w:rFonts w:eastAsiaTheme="minorHAnsi"/>
      <w:lang w:eastAsia="en-US"/>
    </w:rPr>
  </w:style>
  <w:style w:type="paragraph" w:customStyle="1" w:styleId="865ACF83A54740C4BE37252CA56643972">
    <w:name w:val="865ACF83A54740C4BE37252CA56643972"/>
    <w:rsid w:val="00FA148C"/>
    <w:rPr>
      <w:rFonts w:eastAsiaTheme="minorHAnsi"/>
      <w:lang w:eastAsia="en-US"/>
    </w:rPr>
  </w:style>
  <w:style w:type="paragraph" w:customStyle="1" w:styleId="5B2FC4ABD829427BB56D84BB6050917D13">
    <w:name w:val="5B2FC4ABD829427BB56D84BB6050917D13"/>
    <w:rsid w:val="00FA148C"/>
    <w:rPr>
      <w:rFonts w:eastAsiaTheme="minorHAnsi"/>
      <w:lang w:eastAsia="en-US"/>
    </w:rPr>
  </w:style>
  <w:style w:type="paragraph" w:customStyle="1" w:styleId="1DAFD21CEA6847ADBDF01E9A32E5BB5A13">
    <w:name w:val="1DAFD21CEA6847ADBDF01E9A32E5BB5A13"/>
    <w:rsid w:val="00FA148C"/>
    <w:rPr>
      <w:rFonts w:eastAsiaTheme="minorHAnsi"/>
      <w:lang w:eastAsia="en-US"/>
    </w:rPr>
  </w:style>
  <w:style w:type="paragraph" w:customStyle="1" w:styleId="53C7BFE1BD9D48E9BBCEE0D0B96B12252">
    <w:name w:val="53C7BFE1BD9D48E9BBCEE0D0B96B12252"/>
    <w:rsid w:val="00FA148C"/>
    <w:rPr>
      <w:rFonts w:eastAsiaTheme="minorHAnsi"/>
      <w:lang w:eastAsia="en-US"/>
    </w:rPr>
  </w:style>
  <w:style w:type="paragraph" w:customStyle="1" w:styleId="9982C7E66A714E23A00130FA6F68026C2">
    <w:name w:val="9982C7E66A714E23A00130FA6F68026C2"/>
    <w:rsid w:val="00FA148C"/>
    <w:rPr>
      <w:rFonts w:eastAsiaTheme="minorHAnsi"/>
      <w:lang w:eastAsia="en-US"/>
    </w:rPr>
  </w:style>
  <w:style w:type="paragraph" w:customStyle="1" w:styleId="61C65CAFADE145C9AA6FF350E3DA28782">
    <w:name w:val="61C65CAFADE145C9AA6FF350E3DA28782"/>
    <w:rsid w:val="00FA148C"/>
    <w:rPr>
      <w:rFonts w:eastAsiaTheme="minorHAnsi"/>
      <w:lang w:eastAsia="en-US"/>
    </w:rPr>
  </w:style>
  <w:style w:type="paragraph" w:customStyle="1" w:styleId="BF846C5A2ABD48139E65CF4A90C0CFAF2">
    <w:name w:val="BF846C5A2ABD48139E65CF4A90C0CFAF2"/>
    <w:rsid w:val="00FA148C"/>
    <w:rPr>
      <w:rFonts w:eastAsiaTheme="minorHAnsi"/>
      <w:lang w:eastAsia="en-US"/>
    </w:rPr>
  </w:style>
  <w:style w:type="paragraph" w:customStyle="1" w:styleId="01A1556557CF4655AB39549ABEB257122">
    <w:name w:val="01A1556557CF4655AB39549ABEB257122"/>
    <w:rsid w:val="00FA148C"/>
    <w:rPr>
      <w:rFonts w:eastAsiaTheme="minorHAnsi"/>
      <w:lang w:eastAsia="en-US"/>
    </w:rPr>
  </w:style>
  <w:style w:type="paragraph" w:customStyle="1" w:styleId="898F3D37E707495BB20851CF52B76F692">
    <w:name w:val="898F3D37E707495BB20851CF52B76F692"/>
    <w:rsid w:val="00FA148C"/>
    <w:rPr>
      <w:rFonts w:eastAsiaTheme="minorHAnsi"/>
      <w:lang w:eastAsia="en-US"/>
    </w:rPr>
  </w:style>
  <w:style w:type="paragraph" w:customStyle="1" w:styleId="3C057D97624F4A88B1EE57EBC756A3602">
    <w:name w:val="3C057D97624F4A88B1EE57EBC756A3602"/>
    <w:rsid w:val="00FA148C"/>
    <w:rPr>
      <w:rFonts w:eastAsiaTheme="minorHAnsi"/>
      <w:lang w:eastAsia="en-US"/>
    </w:rPr>
  </w:style>
  <w:style w:type="paragraph" w:customStyle="1" w:styleId="B7B4D0209CAE49018684A33A829B272F2">
    <w:name w:val="B7B4D0209CAE49018684A33A829B272F2"/>
    <w:rsid w:val="00FA148C"/>
    <w:rPr>
      <w:rFonts w:eastAsiaTheme="minorHAnsi"/>
      <w:lang w:eastAsia="en-US"/>
    </w:rPr>
  </w:style>
  <w:style w:type="paragraph" w:customStyle="1" w:styleId="6452F9CA47714C06943AD6ACCEE8B81D1">
    <w:name w:val="6452F9CA47714C06943AD6ACCEE8B81D1"/>
    <w:rsid w:val="00FA148C"/>
    <w:rPr>
      <w:rFonts w:eastAsiaTheme="minorHAnsi"/>
      <w:lang w:eastAsia="en-US"/>
    </w:rPr>
  </w:style>
  <w:style w:type="paragraph" w:customStyle="1" w:styleId="D0D0B9193595456290C8320BB8D96CE511">
    <w:name w:val="D0D0B9193595456290C8320BB8D96CE511"/>
    <w:rsid w:val="00FA148C"/>
    <w:rPr>
      <w:rFonts w:eastAsiaTheme="minorHAnsi"/>
      <w:lang w:eastAsia="en-US"/>
    </w:rPr>
  </w:style>
  <w:style w:type="paragraph" w:customStyle="1" w:styleId="96A148DE71FA497EA7EA8851046E5B5E11">
    <w:name w:val="96A148DE71FA497EA7EA8851046E5B5E11"/>
    <w:rsid w:val="00FA148C"/>
    <w:rPr>
      <w:rFonts w:eastAsiaTheme="minorHAnsi"/>
      <w:lang w:eastAsia="en-US"/>
    </w:rPr>
  </w:style>
  <w:style w:type="paragraph" w:customStyle="1" w:styleId="4CB47D327538410482AEAA9E14FF627911">
    <w:name w:val="4CB47D327538410482AEAA9E14FF627911"/>
    <w:rsid w:val="00FA148C"/>
    <w:rPr>
      <w:rFonts w:eastAsiaTheme="minorHAnsi"/>
      <w:lang w:eastAsia="en-US"/>
    </w:rPr>
  </w:style>
  <w:style w:type="paragraph" w:customStyle="1" w:styleId="4D2B2A26CB634751B5317EAC20E707DC">
    <w:name w:val="4D2B2A26CB634751B5317EAC20E707DC"/>
    <w:rsid w:val="00FA148C"/>
  </w:style>
  <w:style w:type="paragraph" w:customStyle="1" w:styleId="D54A2FFF53F6428EA4ED4EDB57DE1D8116">
    <w:name w:val="D54A2FFF53F6428EA4ED4EDB57DE1D8116"/>
    <w:rsid w:val="00FA148C"/>
    <w:rPr>
      <w:rFonts w:eastAsiaTheme="minorHAnsi"/>
      <w:lang w:eastAsia="en-US"/>
    </w:rPr>
  </w:style>
  <w:style w:type="paragraph" w:customStyle="1" w:styleId="43E1AEB3EAD9452C8FB28CF535B9050214">
    <w:name w:val="43E1AEB3EAD9452C8FB28CF535B9050214"/>
    <w:rsid w:val="00FA148C"/>
    <w:rPr>
      <w:rFonts w:eastAsiaTheme="minorHAnsi"/>
      <w:lang w:eastAsia="en-US"/>
    </w:rPr>
  </w:style>
  <w:style w:type="paragraph" w:customStyle="1" w:styleId="B842BA561AED45CC9049101EEB01554B14">
    <w:name w:val="B842BA561AED45CC9049101EEB01554B14"/>
    <w:rsid w:val="00FA148C"/>
    <w:rPr>
      <w:rFonts w:eastAsiaTheme="minorHAnsi"/>
      <w:lang w:eastAsia="en-US"/>
    </w:rPr>
  </w:style>
  <w:style w:type="paragraph" w:customStyle="1" w:styleId="B601FCEFF6BF457887E14BDEDB2BA6A214">
    <w:name w:val="B601FCEFF6BF457887E14BDEDB2BA6A214"/>
    <w:rsid w:val="00FA148C"/>
    <w:rPr>
      <w:rFonts w:eastAsiaTheme="minorHAnsi"/>
      <w:lang w:eastAsia="en-US"/>
    </w:rPr>
  </w:style>
  <w:style w:type="paragraph" w:customStyle="1" w:styleId="29B5C4EF23834AB5B35F48A731B6436114">
    <w:name w:val="29B5C4EF23834AB5B35F48A731B6436114"/>
    <w:rsid w:val="00FA148C"/>
    <w:rPr>
      <w:rFonts w:eastAsiaTheme="minorHAnsi"/>
      <w:lang w:eastAsia="en-US"/>
    </w:rPr>
  </w:style>
  <w:style w:type="paragraph" w:customStyle="1" w:styleId="459DC2F4EDDA49AC9390C5D6F9DCF71315">
    <w:name w:val="459DC2F4EDDA49AC9390C5D6F9DCF71315"/>
    <w:rsid w:val="00FA148C"/>
    <w:rPr>
      <w:rFonts w:eastAsiaTheme="minorHAnsi"/>
      <w:lang w:eastAsia="en-US"/>
    </w:rPr>
  </w:style>
  <w:style w:type="paragraph" w:customStyle="1" w:styleId="D3E10D7E8ABB4E1AAF4D4A6DDBEC95A714">
    <w:name w:val="D3E10D7E8ABB4E1AAF4D4A6DDBEC95A714"/>
    <w:rsid w:val="00FA148C"/>
    <w:rPr>
      <w:rFonts w:eastAsiaTheme="minorHAnsi"/>
      <w:lang w:eastAsia="en-US"/>
    </w:rPr>
  </w:style>
  <w:style w:type="paragraph" w:customStyle="1" w:styleId="865ACF83A54740C4BE37252CA56643973">
    <w:name w:val="865ACF83A54740C4BE37252CA56643973"/>
    <w:rsid w:val="00FA148C"/>
    <w:rPr>
      <w:rFonts w:eastAsiaTheme="minorHAnsi"/>
      <w:lang w:eastAsia="en-US"/>
    </w:rPr>
  </w:style>
  <w:style w:type="paragraph" w:customStyle="1" w:styleId="5B2FC4ABD829427BB56D84BB6050917D14">
    <w:name w:val="5B2FC4ABD829427BB56D84BB6050917D14"/>
    <w:rsid w:val="00FA148C"/>
    <w:rPr>
      <w:rFonts w:eastAsiaTheme="minorHAnsi"/>
      <w:lang w:eastAsia="en-US"/>
    </w:rPr>
  </w:style>
  <w:style w:type="paragraph" w:customStyle="1" w:styleId="1DAFD21CEA6847ADBDF01E9A32E5BB5A14">
    <w:name w:val="1DAFD21CEA6847ADBDF01E9A32E5BB5A14"/>
    <w:rsid w:val="00FA148C"/>
    <w:rPr>
      <w:rFonts w:eastAsiaTheme="minorHAnsi"/>
      <w:lang w:eastAsia="en-US"/>
    </w:rPr>
  </w:style>
  <w:style w:type="paragraph" w:customStyle="1" w:styleId="53C7BFE1BD9D48E9BBCEE0D0B96B12253">
    <w:name w:val="53C7BFE1BD9D48E9BBCEE0D0B96B12253"/>
    <w:rsid w:val="00FA148C"/>
    <w:rPr>
      <w:rFonts w:eastAsiaTheme="minorHAnsi"/>
      <w:lang w:eastAsia="en-US"/>
    </w:rPr>
  </w:style>
  <w:style w:type="paragraph" w:customStyle="1" w:styleId="9982C7E66A714E23A00130FA6F68026C3">
    <w:name w:val="9982C7E66A714E23A00130FA6F68026C3"/>
    <w:rsid w:val="00FA148C"/>
    <w:rPr>
      <w:rFonts w:eastAsiaTheme="minorHAnsi"/>
      <w:lang w:eastAsia="en-US"/>
    </w:rPr>
  </w:style>
  <w:style w:type="paragraph" w:customStyle="1" w:styleId="61C65CAFADE145C9AA6FF350E3DA28783">
    <w:name w:val="61C65CAFADE145C9AA6FF350E3DA28783"/>
    <w:rsid w:val="00FA148C"/>
    <w:rPr>
      <w:rFonts w:eastAsiaTheme="minorHAnsi"/>
      <w:lang w:eastAsia="en-US"/>
    </w:rPr>
  </w:style>
  <w:style w:type="paragraph" w:customStyle="1" w:styleId="BF846C5A2ABD48139E65CF4A90C0CFAF3">
    <w:name w:val="BF846C5A2ABD48139E65CF4A90C0CFAF3"/>
    <w:rsid w:val="00FA148C"/>
    <w:rPr>
      <w:rFonts w:eastAsiaTheme="minorHAnsi"/>
      <w:lang w:eastAsia="en-US"/>
    </w:rPr>
  </w:style>
  <w:style w:type="paragraph" w:customStyle="1" w:styleId="01A1556557CF4655AB39549ABEB257123">
    <w:name w:val="01A1556557CF4655AB39549ABEB257123"/>
    <w:rsid w:val="00FA148C"/>
    <w:rPr>
      <w:rFonts w:eastAsiaTheme="minorHAnsi"/>
      <w:lang w:eastAsia="en-US"/>
    </w:rPr>
  </w:style>
  <w:style w:type="paragraph" w:customStyle="1" w:styleId="898F3D37E707495BB20851CF52B76F693">
    <w:name w:val="898F3D37E707495BB20851CF52B76F693"/>
    <w:rsid w:val="00FA148C"/>
    <w:rPr>
      <w:rFonts w:eastAsiaTheme="minorHAnsi"/>
      <w:lang w:eastAsia="en-US"/>
    </w:rPr>
  </w:style>
  <w:style w:type="paragraph" w:customStyle="1" w:styleId="3C057D97624F4A88B1EE57EBC756A3603">
    <w:name w:val="3C057D97624F4A88B1EE57EBC756A3603"/>
    <w:rsid w:val="00FA148C"/>
    <w:rPr>
      <w:rFonts w:eastAsiaTheme="minorHAnsi"/>
      <w:lang w:eastAsia="en-US"/>
    </w:rPr>
  </w:style>
  <w:style w:type="paragraph" w:customStyle="1" w:styleId="4D2B2A26CB634751B5317EAC20E707DC1">
    <w:name w:val="4D2B2A26CB634751B5317EAC20E707DC1"/>
    <w:rsid w:val="00FA148C"/>
    <w:rPr>
      <w:rFonts w:eastAsiaTheme="minorHAnsi"/>
      <w:lang w:eastAsia="en-US"/>
    </w:rPr>
  </w:style>
  <w:style w:type="paragraph" w:customStyle="1" w:styleId="B7B4D0209CAE49018684A33A829B272F3">
    <w:name w:val="B7B4D0209CAE49018684A33A829B272F3"/>
    <w:rsid w:val="00FA148C"/>
    <w:rPr>
      <w:rFonts w:eastAsiaTheme="minorHAnsi"/>
      <w:lang w:eastAsia="en-US"/>
    </w:rPr>
  </w:style>
  <w:style w:type="paragraph" w:customStyle="1" w:styleId="6452F9CA47714C06943AD6ACCEE8B81D2">
    <w:name w:val="6452F9CA47714C06943AD6ACCEE8B81D2"/>
    <w:rsid w:val="00FA148C"/>
    <w:rPr>
      <w:rFonts w:eastAsiaTheme="minorHAnsi"/>
      <w:lang w:eastAsia="en-US"/>
    </w:rPr>
  </w:style>
  <w:style w:type="paragraph" w:customStyle="1" w:styleId="728E8016FDFB4B2C847D8AF93A0AB909">
    <w:name w:val="728E8016FDFB4B2C847D8AF93A0AB909"/>
    <w:rsid w:val="00FA148C"/>
  </w:style>
  <w:style w:type="paragraph" w:customStyle="1" w:styleId="92E8DFF81E7C4D8D9620DBD0041D1CB5">
    <w:name w:val="92E8DFF81E7C4D8D9620DBD0041D1CB5"/>
    <w:rsid w:val="00FA148C"/>
  </w:style>
  <w:style w:type="paragraph" w:customStyle="1" w:styleId="7DF5E65884DE4EA2A7BD5EEDB3DA7D86">
    <w:name w:val="7DF5E65884DE4EA2A7BD5EEDB3DA7D86"/>
    <w:rsid w:val="00FA148C"/>
  </w:style>
  <w:style w:type="paragraph" w:customStyle="1" w:styleId="A7CD2BDB3F3647FDAA88EF27B9F84278">
    <w:name w:val="A7CD2BDB3F3647FDAA88EF27B9F84278"/>
    <w:rsid w:val="00FA148C"/>
  </w:style>
  <w:style w:type="paragraph" w:customStyle="1" w:styleId="D54A2FFF53F6428EA4ED4EDB57DE1D8117">
    <w:name w:val="D54A2FFF53F6428EA4ED4EDB57DE1D8117"/>
    <w:rsid w:val="00FA148C"/>
    <w:rPr>
      <w:rFonts w:eastAsiaTheme="minorHAnsi"/>
      <w:lang w:eastAsia="en-US"/>
    </w:rPr>
  </w:style>
  <w:style w:type="paragraph" w:customStyle="1" w:styleId="43E1AEB3EAD9452C8FB28CF535B9050215">
    <w:name w:val="43E1AEB3EAD9452C8FB28CF535B9050215"/>
    <w:rsid w:val="00FA148C"/>
    <w:rPr>
      <w:rFonts w:eastAsiaTheme="minorHAnsi"/>
      <w:lang w:eastAsia="en-US"/>
    </w:rPr>
  </w:style>
  <w:style w:type="paragraph" w:customStyle="1" w:styleId="B842BA561AED45CC9049101EEB01554B15">
    <w:name w:val="B842BA561AED45CC9049101EEB01554B15"/>
    <w:rsid w:val="00FA148C"/>
    <w:rPr>
      <w:rFonts w:eastAsiaTheme="minorHAnsi"/>
      <w:lang w:eastAsia="en-US"/>
    </w:rPr>
  </w:style>
  <w:style w:type="paragraph" w:customStyle="1" w:styleId="B601FCEFF6BF457887E14BDEDB2BA6A215">
    <w:name w:val="B601FCEFF6BF457887E14BDEDB2BA6A215"/>
    <w:rsid w:val="00FA148C"/>
    <w:rPr>
      <w:rFonts w:eastAsiaTheme="minorHAnsi"/>
      <w:lang w:eastAsia="en-US"/>
    </w:rPr>
  </w:style>
  <w:style w:type="paragraph" w:customStyle="1" w:styleId="29B5C4EF23834AB5B35F48A731B6436115">
    <w:name w:val="29B5C4EF23834AB5B35F48A731B6436115"/>
    <w:rsid w:val="00FA148C"/>
    <w:rPr>
      <w:rFonts w:eastAsiaTheme="minorHAnsi"/>
      <w:lang w:eastAsia="en-US"/>
    </w:rPr>
  </w:style>
  <w:style w:type="paragraph" w:customStyle="1" w:styleId="459DC2F4EDDA49AC9390C5D6F9DCF71316">
    <w:name w:val="459DC2F4EDDA49AC9390C5D6F9DCF71316"/>
    <w:rsid w:val="00FA148C"/>
    <w:rPr>
      <w:rFonts w:eastAsiaTheme="minorHAnsi"/>
      <w:lang w:eastAsia="en-US"/>
    </w:rPr>
  </w:style>
  <w:style w:type="paragraph" w:customStyle="1" w:styleId="D3E10D7E8ABB4E1AAF4D4A6DDBEC95A715">
    <w:name w:val="D3E10D7E8ABB4E1AAF4D4A6DDBEC95A715"/>
    <w:rsid w:val="00FA148C"/>
    <w:rPr>
      <w:rFonts w:eastAsiaTheme="minorHAnsi"/>
      <w:lang w:eastAsia="en-US"/>
    </w:rPr>
  </w:style>
  <w:style w:type="paragraph" w:customStyle="1" w:styleId="865ACF83A54740C4BE37252CA56643974">
    <w:name w:val="865ACF83A54740C4BE37252CA56643974"/>
    <w:rsid w:val="00FA148C"/>
    <w:rPr>
      <w:rFonts w:eastAsiaTheme="minorHAnsi"/>
      <w:lang w:eastAsia="en-US"/>
    </w:rPr>
  </w:style>
  <w:style w:type="paragraph" w:customStyle="1" w:styleId="5B2FC4ABD829427BB56D84BB6050917D15">
    <w:name w:val="5B2FC4ABD829427BB56D84BB6050917D15"/>
    <w:rsid w:val="00FA148C"/>
    <w:rPr>
      <w:rFonts w:eastAsiaTheme="minorHAnsi"/>
      <w:lang w:eastAsia="en-US"/>
    </w:rPr>
  </w:style>
  <w:style w:type="paragraph" w:customStyle="1" w:styleId="1DAFD21CEA6847ADBDF01E9A32E5BB5A15">
    <w:name w:val="1DAFD21CEA6847ADBDF01E9A32E5BB5A15"/>
    <w:rsid w:val="00FA148C"/>
    <w:rPr>
      <w:rFonts w:eastAsiaTheme="minorHAnsi"/>
      <w:lang w:eastAsia="en-US"/>
    </w:rPr>
  </w:style>
  <w:style w:type="paragraph" w:customStyle="1" w:styleId="53C7BFE1BD9D48E9BBCEE0D0B96B12254">
    <w:name w:val="53C7BFE1BD9D48E9BBCEE0D0B96B12254"/>
    <w:rsid w:val="00FA148C"/>
    <w:rPr>
      <w:rFonts w:eastAsiaTheme="minorHAnsi"/>
      <w:lang w:eastAsia="en-US"/>
    </w:rPr>
  </w:style>
  <w:style w:type="paragraph" w:customStyle="1" w:styleId="9982C7E66A714E23A00130FA6F68026C4">
    <w:name w:val="9982C7E66A714E23A00130FA6F68026C4"/>
    <w:rsid w:val="00FA148C"/>
    <w:rPr>
      <w:rFonts w:eastAsiaTheme="minorHAnsi"/>
      <w:lang w:eastAsia="en-US"/>
    </w:rPr>
  </w:style>
  <w:style w:type="paragraph" w:customStyle="1" w:styleId="61C65CAFADE145C9AA6FF350E3DA28784">
    <w:name w:val="61C65CAFADE145C9AA6FF350E3DA28784"/>
    <w:rsid w:val="00FA148C"/>
    <w:rPr>
      <w:rFonts w:eastAsiaTheme="minorHAnsi"/>
      <w:lang w:eastAsia="en-US"/>
    </w:rPr>
  </w:style>
  <w:style w:type="paragraph" w:customStyle="1" w:styleId="BF846C5A2ABD48139E65CF4A90C0CFAF4">
    <w:name w:val="BF846C5A2ABD48139E65CF4A90C0CFAF4"/>
    <w:rsid w:val="00FA148C"/>
    <w:rPr>
      <w:rFonts w:eastAsiaTheme="minorHAnsi"/>
      <w:lang w:eastAsia="en-US"/>
    </w:rPr>
  </w:style>
  <w:style w:type="paragraph" w:customStyle="1" w:styleId="01A1556557CF4655AB39549ABEB257124">
    <w:name w:val="01A1556557CF4655AB39549ABEB257124"/>
    <w:rsid w:val="00FA148C"/>
    <w:rPr>
      <w:rFonts w:eastAsiaTheme="minorHAnsi"/>
      <w:lang w:eastAsia="en-US"/>
    </w:rPr>
  </w:style>
  <w:style w:type="paragraph" w:customStyle="1" w:styleId="898F3D37E707495BB20851CF52B76F694">
    <w:name w:val="898F3D37E707495BB20851CF52B76F694"/>
    <w:rsid w:val="00FA148C"/>
    <w:rPr>
      <w:rFonts w:eastAsiaTheme="minorHAnsi"/>
      <w:lang w:eastAsia="en-US"/>
    </w:rPr>
  </w:style>
  <w:style w:type="paragraph" w:customStyle="1" w:styleId="3C057D97624F4A88B1EE57EBC756A3604">
    <w:name w:val="3C057D97624F4A88B1EE57EBC756A3604"/>
    <w:rsid w:val="00FA148C"/>
    <w:rPr>
      <w:rFonts w:eastAsiaTheme="minorHAnsi"/>
      <w:lang w:eastAsia="en-US"/>
    </w:rPr>
  </w:style>
  <w:style w:type="paragraph" w:customStyle="1" w:styleId="4D2B2A26CB634751B5317EAC20E707DC2">
    <w:name w:val="4D2B2A26CB634751B5317EAC20E707DC2"/>
    <w:rsid w:val="00FA148C"/>
    <w:rPr>
      <w:rFonts w:eastAsiaTheme="minorHAnsi"/>
      <w:lang w:eastAsia="en-US"/>
    </w:rPr>
  </w:style>
  <w:style w:type="paragraph" w:customStyle="1" w:styleId="B7B4D0209CAE49018684A33A829B272F4">
    <w:name w:val="B7B4D0209CAE49018684A33A829B272F4"/>
    <w:rsid w:val="00FA148C"/>
    <w:rPr>
      <w:rFonts w:eastAsiaTheme="minorHAnsi"/>
      <w:lang w:eastAsia="en-US"/>
    </w:rPr>
  </w:style>
  <w:style w:type="paragraph" w:customStyle="1" w:styleId="A7CD2BDB3F3647FDAA88EF27B9F842781">
    <w:name w:val="A7CD2BDB3F3647FDAA88EF27B9F842781"/>
    <w:rsid w:val="00FA148C"/>
    <w:rPr>
      <w:rFonts w:eastAsiaTheme="minorHAnsi"/>
      <w:lang w:eastAsia="en-US"/>
    </w:rPr>
  </w:style>
  <w:style w:type="paragraph" w:customStyle="1" w:styleId="D54A2FFF53F6428EA4ED4EDB57DE1D8118">
    <w:name w:val="D54A2FFF53F6428EA4ED4EDB57DE1D8118"/>
    <w:rsid w:val="00FA148C"/>
    <w:rPr>
      <w:rFonts w:eastAsiaTheme="minorHAnsi"/>
      <w:lang w:eastAsia="en-US"/>
    </w:rPr>
  </w:style>
  <w:style w:type="paragraph" w:customStyle="1" w:styleId="43E1AEB3EAD9452C8FB28CF535B9050216">
    <w:name w:val="43E1AEB3EAD9452C8FB28CF535B9050216"/>
    <w:rsid w:val="00FA148C"/>
    <w:rPr>
      <w:rFonts w:eastAsiaTheme="minorHAnsi"/>
      <w:lang w:eastAsia="en-US"/>
    </w:rPr>
  </w:style>
  <w:style w:type="paragraph" w:customStyle="1" w:styleId="B842BA561AED45CC9049101EEB01554B16">
    <w:name w:val="B842BA561AED45CC9049101EEB01554B16"/>
    <w:rsid w:val="00FA148C"/>
    <w:rPr>
      <w:rFonts w:eastAsiaTheme="minorHAnsi"/>
      <w:lang w:eastAsia="en-US"/>
    </w:rPr>
  </w:style>
  <w:style w:type="paragraph" w:customStyle="1" w:styleId="B601FCEFF6BF457887E14BDEDB2BA6A216">
    <w:name w:val="B601FCEFF6BF457887E14BDEDB2BA6A216"/>
    <w:rsid w:val="00FA148C"/>
    <w:rPr>
      <w:rFonts w:eastAsiaTheme="minorHAnsi"/>
      <w:lang w:eastAsia="en-US"/>
    </w:rPr>
  </w:style>
  <w:style w:type="paragraph" w:customStyle="1" w:styleId="29B5C4EF23834AB5B35F48A731B6436116">
    <w:name w:val="29B5C4EF23834AB5B35F48A731B6436116"/>
    <w:rsid w:val="00FA148C"/>
    <w:rPr>
      <w:rFonts w:eastAsiaTheme="minorHAnsi"/>
      <w:lang w:eastAsia="en-US"/>
    </w:rPr>
  </w:style>
  <w:style w:type="paragraph" w:customStyle="1" w:styleId="459DC2F4EDDA49AC9390C5D6F9DCF71317">
    <w:name w:val="459DC2F4EDDA49AC9390C5D6F9DCF71317"/>
    <w:rsid w:val="00FA148C"/>
    <w:rPr>
      <w:rFonts w:eastAsiaTheme="minorHAnsi"/>
      <w:lang w:eastAsia="en-US"/>
    </w:rPr>
  </w:style>
  <w:style w:type="paragraph" w:customStyle="1" w:styleId="D3E10D7E8ABB4E1AAF4D4A6DDBEC95A716">
    <w:name w:val="D3E10D7E8ABB4E1AAF4D4A6DDBEC95A716"/>
    <w:rsid w:val="00FA148C"/>
    <w:rPr>
      <w:rFonts w:eastAsiaTheme="minorHAnsi"/>
      <w:lang w:eastAsia="en-US"/>
    </w:rPr>
  </w:style>
  <w:style w:type="paragraph" w:customStyle="1" w:styleId="865ACF83A54740C4BE37252CA56643975">
    <w:name w:val="865ACF83A54740C4BE37252CA56643975"/>
    <w:rsid w:val="00FA148C"/>
    <w:rPr>
      <w:rFonts w:eastAsiaTheme="minorHAnsi"/>
      <w:lang w:eastAsia="en-US"/>
    </w:rPr>
  </w:style>
  <w:style w:type="paragraph" w:customStyle="1" w:styleId="5B2FC4ABD829427BB56D84BB6050917D16">
    <w:name w:val="5B2FC4ABD829427BB56D84BB6050917D16"/>
    <w:rsid w:val="00FA148C"/>
    <w:rPr>
      <w:rFonts w:eastAsiaTheme="minorHAnsi"/>
      <w:lang w:eastAsia="en-US"/>
    </w:rPr>
  </w:style>
  <w:style w:type="paragraph" w:customStyle="1" w:styleId="1DAFD21CEA6847ADBDF01E9A32E5BB5A16">
    <w:name w:val="1DAFD21CEA6847ADBDF01E9A32E5BB5A16"/>
    <w:rsid w:val="00FA148C"/>
    <w:rPr>
      <w:rFonts w:eastAsiaTheme="minorHAnsi"/>
      <w:lang w:eastAsia="en-US"/>
    </w:rPr>
  </w:style>
  <w:style w:type="paragraph" w:customStyle="1" w:styleId="53C7BFE1BD9D48E9BBCEE0D0B96B12255">
    <w:name w:val="53C7BFE1BD9D48E9BBCEE0D0B96B12255"/>
    <w:rsid w:val="00FA148C"/>
    <w:rPr>
      <w:rFonts w:eastAsiaTheme="minorHAnsi"/>
      <w:lang w:eastAsia="en-US"/>
    </w:rPr>
  </w:style>
  <w:style w:type="paragraph" w:customStyle="1" w:styleId="9982C7E66A714E23A00130FA6F68026C5">
    <w:name w:val="9982C7E66A714E23A00130FA6F68026C5"/>
    <w:rsid w:val="00FA148C"/>
    <w:rPr>
      <w:rFonts w:eastAsiaTheme="minorHAnsi"/>
      <w:lang w:eastAsia="en-US"/>
    </w:rPr>
  </w:style>
  <w:style w:type="paragraph" w:customStyle="1" w:styleId="61C65CAFADE145C9AA6FF350E3DA28785">
    <w:name w:val="61C65CAFADE145C9AA6FF350E3DA28785"/>
    <w:rsid w:val="00FA148C"/>
    <w:rPr>
      <w:rFonts w:eastAsiaTheme="minorHAnsi"/>
      <w:lang w:eastAsia="en-US"/>
    </w:rPr>
  </w:style>
  <w:style w:type="paragraph" w:customStyle="1" w:styleId="BF846C5A2ABD48139E65CF4A90C0CFAF5">
    <w:name w:val="BF846C5A2ABD48139E65CF4A90C0CFAF5"/>
    <w:rsid w:val="00FA148C"/>
    <w:rPr>
      <w:rFonts w:eastAsiaTheme="minorHAnsi"/>
      <w:lang w:eastAsia="en-US"/>
    </w:rPr>
  </w:style>
  <w:style w:type="paragraph" w:customStyle="1" w:styleId="01A1556557CF4655AB39549ABEB257125">
    <w:name w:val="01A1556557CF4655AB39549ABEB257125"/>
    <w:rsid w:val="00FA148C"/>
    <w:rPr>
      <w:rFonts w:eastAsiaTheme="minorHAnsi"/>
      <w:lang w:eastAsia="en-US"/>
    </w:rPr>
  </w:style>
  <w:style w:type="paragraph" w:customStyle="1" w:styleId="898F3D37E707495BB20851CF52B76F695">
    <w:name w:val="898F3D37E707495BB20851CF52B76F695"/>
    <w:rsid w:val="00FA148C"/>
    <w:rPr>
      <w:rFonts w:eastAsiaTheme="minorHAnsi"/>
      <w:lang w:eastAsia="en-US"/>
    </w:rPr>
  </w:style>
  <w:style w:type="paragraph" w:customStyle="1" w:styleId="3C057D97624F4A88B1EE57EBC756A3605">
    <w:name w:val="3C057D97624F4A88B1EE57EBC756A3605"/>
    <w:rsid w:val="00FA148C"/>
    <w:rPr>
      <w:rFonts w:eastAsiaTheme="minorHAnsi"/>
      <w:lang w:eastAsia="en-US"/>
    </w:rPr>
  </w:style>
  <w:style w:type="paragraph" w:customStyle="1" w:styleId="4D2B2A26CB634751B5317EAC20E707DC3">
    <w:name w:val="4D2B2A26CB634751B5317EAC20E707DC3"/>
    <w:rsid w:val="00FA148C"/>
    <w:rPr>
      <w:rFonts w:eastAsiaTheme="minorHAnsi"/>
      <w:lang w:eastAsia="en-US"/>
    </w:rPr>
  </w:style>
  <w:style w:type="paragraph" w:customStyle="1" w:styleId="B7B4D0209CAE49018684A33A829B272F5">
    <w:name w:val="B7B4D0209CAE49018684A33A829B272F5"/>
    <w:rsid w:val="00FA148C"/>
    <w:rPr>
      <w:rFonts w:eastAsiaTheme="minorHAnsi"/>
      <w:lang w:eastAsia="en-US"/>
    </w:rPr>
  </w:style>
  <w:style w:type="paragraph" w:customStyle="1" w:styleId="A7CD2BDB3F3647FDAA88EF27B9F842782">
    <w:name w:val="A7CD2BDB3F3647FDAA88EF27B9F842782"/>
    <w:rsid w:val="00FA148C"/>
    <w:rPr>
      <w:rFonts w:eastAsiaTheme="minorHAnsi"/>
      <w:lang w:eastAsia="en-US"/>
    </w:rPr>
  </w:style>
  <w:style w:type="paragraph" w:customStyle="1" w:styleId="D54A2FFF53F6428EA4ED4EDB57DE1D8119">
    <w:name w:val="D54A2FFF53F6428EA4ED4EDB57DE1D8119"/>
    <w:rsid w:val="00FA148C"/>
    <w:rPr>
      <w:rFonts w:eastAsiaTheme="minorHAnsi"/>
      <w:lang w:eastAsia="en-US"/>
    </w:rPr>
  </w:style>
  <w:style w:type="paragraph" w:customStyle="1" w:styleId="43E1AEB3EAD9452C8FB28CF535B9050217">
    <w:name w:val="43E1AEB3EAD9452C8FB28CF535B9050217"/>
    <w:rsid w:val="00FA148C"/>
    <w:rPr>
      <w:rFonts w:eastAsiaTheme="minorHAnsi"/>
      <w:lang w:eastAsia="en-US"/>
    </w:rPr>
  </w:style>
  <w:style w:type="paragraph" w:customStyle="1" w:styleId="B842BA561AED45CC9049101EEB01554B17">
    <w:name w:val="B842BA561AED45CC9049101EEB01554B17"/>
    <w:rsid w:val="00FA148C"/>
    <w:rPr>
      <w:rFonts w:eastAsiaTheme="minorHAnsi"/>
      <w:lang w:eastAsia="en-US"/>
    </w:rPr>
  </w:style>
  <w:style w:type="paragraph" w:customStyle="1" w:styleId="B601FCEFF6BF457887E14BDEDB2BA6A217">
    <w:name w:val="B601FCEFF6BF457887E14BDEDB2BA6A217"/>
    <w:rsid w:val="00FA148C"/>
    <w:rPr>
      <w:rFonts w:eastAsiaTheme="minorHAnsi"/>
      <w:lang w:eastAsia="en-US"/>
    </w:rPr>
  </w:style>
  <w:style w:type="paragraph" w:customStyle="1" w:styleId="29B5C4EF23834AB5B35F48A731B6436117">
    <w:name w:val="29B5C4EF23834AB5B35F48A731B6436117"/>
    <w:rsid w:val="00FA148C"/>
    <w:rPr>
      <w:rFonts w:eastAsiaTheme="minorHAnsi"/>
      <w:lang w:eastAsia="en-US"/>
    </w:rPr>
  </w:style>
  <w:style w:type="paragraph" w:customStyle="1" w:styleId="459DC2F4EDDA49AC9390C5D6F9DCF71318">
    <w:name w:val="459DC2F4EDDA49AC9390C5D6F9DCF71318"/>
    <w:rsid w:val="00FA148C"/>
    <w:rPr>
      <w:rFonts w:eastAsiaTheme="minorHAnsi"/>
      <w:lang w:eastAsia="en-US"/>
    </w:rPr>
  </w:style>
  <w:style w:type="paragraph" w:customStyle="1" w:styleId="D3E10D7E8ABB4E1AAF4D4A6DDBEC95A717">
    <w:name w:val="D3E10D7E8ABB4E1AAF4D4A6DDBEC95A717"/>
    <w:rsid w:val="00FA148C"/>
    <w:rPr>
      <w:rFonts w:eastAsiaTheme="minorHAnsi"/>
      <w:lang w:eastAsia="en-US"/>
    </w:rPr>
  </w:style>
  <w:style w:type="paragraph" w:customStyle="1" w:styleId="865ACF83A54740C4BE37252CA56643976">
    <w:name w:val="865ACF83A54740C4BE37252CA56643976"/>
    <w:rsid w:val="00FA148C"/>
    <w:rPr>
      <w:rFonts w:eastAsiaTheme="minorHAnsi"/>
      <w:lang w:eastAsia="en-US"/>
    </w:rPr>
  </w:style>
  <w:style w:type="paragraph" w:customStyle="1" w:styleId="5B2FC4ABD829427BB56D84BB6050917D17">
    <w:name w:val="5B2FC4ABD829427BB56D84BB6050917D17"/>
    <w:rsid w:val="00FA148C"/>
    <w:rPr>
      <w:rFonts w:eastAsiaTheme="minorHAnsi"/>
      <w:lang w:eastAsia="en-US"/>
    </w:rPr>
  </w:style>
  <w:style w:type="paragraph" w:customStyle="1" w:styleId="1DAFD21CEA6847ADBDF01E9A32E5BB5A17">
    <w:name w:val="1DAFD21CEA6847ADBDF01E9A32E5BB5A17"/>
    <w:rsid w:val="00FA148C"/>
    <w:rPr>
      <w:rFonts w:eastAsiaTheme="minorHAnsi"/>
      <w:lang w:eastAsia="en-US"/>
    </w:rPr>
  </w:style>
  <w:style w:type="paragraph" w:customStyle="1" w:styleId="53C7BFE1BD9D48E9BBCEE0D0B96B12256">
    <w:name w:val="53C7BFE1BD9D48E9BBCEE0D0B96B12256"/>
    <w:rsid w:val="00FA148C"/>
    <w:rPr>
      <w:rFonts w:eastAsiaTheme="minorHAnsi"/>
      <w:lang w:eastAsia="en-US"/>
    </w:rPr>
  </w:style>
  <w:style w:type="paragraph" w:customStyle="1" w:styleId="9982C7E66A714E23A00130FA6F68026C6">
    <w:name w:val="9982C7E66A714E23A00130FA6F68026C6"/>
    <w:rsid w:val="00FA148C"/>
    <w:rPr>
      <w:rFonts w:eastAsiaTheme="minorHAnsi"/>
      <w:lang w:eastAsia="en-US"/>
    </w:rPr>
  </w:style>
  <w:style w:type="paragraph" w:customStyle="1" w:styleId="61C65CAFADE145C9AA6FF350E3DA28786">
    <w:name w:val="61C65CAFADE145C9AA6FF350E3DA28786"/>
    <w:rsid w:val="00FA148C"/>
    <w:rPr>
      <w:rFonts w:eastAsiaTheme="minorHAnsi"/>
      <w:lang w:eastAsia="en-US"/>
    </w:rPr>
  </w:style>
  <w:style w:type="paragraph" w:customStyle="1" w:styleId="BF846C5A2ABD48139E65CF4A90C0CFAF6">
    <w:name w:val="BF846C5A2ABD48139E65CF4A90C0CFAF6"/>
    <w:rsid w:val="00FA148C"/>
    <w:rPr>
      <w:rFonts w:eastAsiaTheme="minorHAnsi"/>
      <w:lang w:eastAsia="en-US"/>
    </w:rPr>
  </w:style>
  <w:style w:type="paragraph" w:customStyle="1" w:styleId="01A1556557CF4655AB39549ABEB257126">
    <w:name w:val="01A1556557CF4655AB39549ABEB257126"/>
    <w:rsid w:val="00FA148C"/>
    <w:rPr>
      <w:rFonts w:eastAsiaTheme="minorHAnsi"/>
      <w:lang w:eastAsia="en-US"/>
    </w:rPr>
  </w:style>
  <w:style w:type="paragraph" w:customStyle="1" w:styleId="898F3D37E707495BB20851CF52B76F696">
    <w:name w:val="898F3D37E707495BB20851CF52B76F696"/>
    <w:rsid w:val="00FA148C"/>
    <w:rPr>
      <w:rFonts w:eastAsiaTheme="minorHAnsi"/>
      <w:lang w:eastAsia="en-US"/>
    </w:rPr>
  </w:style>
  <w:style w:type="paragraph" w:customStyle="1" w:styleId="3C057D97624F4A88B1EE57EBC756A3606">
    <w:name w:val="3C057D97624F4A88B1EE57EBC756A3606"/>
    <w:rsid w:val="00FA148C"/>
    <w:rPr>
      <w:rFonts w:eastAsiaTheme="minorHAnsi"/>
      <w:lang w:eastAsia="en-US"/>
    </w:rPr>
  </w:style>
  <w:style w:type="paragraph" w:customStyle="1" w:styleId="4D2B2A26CB634751B5317EAC20E707DC4">
    <w:name w:val="4D2B2A26CB634751B5317EAC20E707DC4"/>
    <w:rsid w:val="00FA148C"/>
    <w:rPr>
      <w:rFonts w:eastAsiaTheme="minorHAnsi"/>
      <w:lang w:eastAsia="en-US"/>
    </w:rPr>
  </w:style>
  <w:style w:type="paragraph" w:customStyle="1" w:styleId="B7B4D0209CAE49018684A33A829B272F6">
    <w:name w:val="B7B4D0209CAE49018684A33A829B272F6"/>
    <w:rsid w:val="00FA14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2E94-299A-4020-8B38-4F46BC3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Würth</dc:creator>
  <cp:keywords/>
  <dc:description/>
  <cp:lastModifiedBy>Zivi Zivi</cp:lastModifiedBy>
  <cp:revision>21</cp:revision>
  <cp:lastPrinted>2020-03-05T10:28:00Z</cp:lastPrinted>
  <dcterms:created xsi:type="dcterms:W3CDTF">2020-03-26T11:17:00Z</dcterms:created>
  <dcterms:modified xsi:type="dcterms:W3CDTF">2020-06-08T11:11:00Z</dcterms:modified>
</cp:coreProperties>
</file>